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B58" w:rsidRPr="00217B47" w:rsidTr="00751B58">
        <w:tc>
          <w:tcPr>
            <w:tcW w:w="4785" w:type="dxa"/>
            <w:vAlign w:val="bottom"/>
          </w:tcPr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протокол № _______ </w:t>
            </w:r>
          </w:p>
          <w:p w:rsidR="00751B58" w:rsidRPr="00217B47" w:rsidRDefault="00751B58" w:rsidP="00D53E8F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от «____»____________ 20</w:t>
            </w:r>
            <w:r w:rsidR="00D53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vAlign w:val="bottom"/>
          </w:tcPr>
          <w:p w:rsidR="00751B58" w:rsidRPr="00217B47" w:rsidRDefault="00751B58" w:rsidP="00751B58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(краткое наименование учреждения)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__________________  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(ФИО)</w:t>
            </w:r>
          </w:p>
          <w:p w:rsidR="00751B58" w:rsidRPr="00217B47" w:rsidRDefault="00751B58" w:rsidP="00D53E8F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Приказ №____ от «___»________ 20</w:t>
            </w:r>
            <w:r w:rsidR="00D53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 xml:space="preserve">ОТЧЕТ О РЕЗУЛЬТАТАХ САМООБСЛЕДОВАНИЯ </w:t>
      </w: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>за 20</w:t>
      </w:r>
      <w:r w:rsidR="00D53E8F">
        <w:rPr>
          <w:rFonts w:ascii="Times New Roman" w:hAnsi="Times New Roman" w:cs="Times New Roman"/>
          <w:b/>
          <w:sz w:val="52"/>
          <w:szCs w:val="52"/>
        </w:rPr>
        <w:t>19</w:t>
      </w:r>
      <w:r w:rsidRPr="00217B47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казённое общеобразовательное учреждение 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ольская средняя общеобразовательная школа </w:t>
      </w:r>
      <w:r w:rsidRPr="00217B47"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7B47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 в соответствии с Уставом)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B47">
        <w:rPr>
          <w:rFonts w:ascii="Times New Roman" w:hAnsi="Times New Roman" w:cs="Times New Roman"/>
          <w:sz w:val="28"/>
          <w:szCs w:val="28"/>
        </w:rPr>
        <w:t>20</w:t>
      </w:r>
      <w:r w:rsidR="00D53E8F">
        <w:rPr>
          <w:rFonts w:ascii="Times New Roman" w:hAnsi="Times New Roman" w:cs="Times New Roman"/>
          <w:sz w:val="28"/>
          <w:szCs w:val="28"/>
        </w:rPr>
        <w:t>20</w:t>
      </w:r>
      <w:r w:rsidRPr="00217B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51B58" w:rsidRPr="008416F3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8" w:rsidRPr="008566D7" w:rsidRDefault="00751B58" w:rsidP="00751B58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деятельности МКОУ Никольская СОШ 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17B47">
        <w:rPr>
          <w:rFonts w:ascii="Times New Roman" w:hAnsi="Times New Roman" w:cs="Times New Roman"/>
          <w:sz w:val="24"/>
          <w:szCs w:val="24"/>
        </w:rPr>
        <w:t xml:space="preserve">соответствии с пунктом 3 части 2 статьи 29 и пунктом 3 части 3 статьи 28 Федерального закона «Об образовании», приказом Минобразования и науки РФ от 14.06.2013 г № 462 «Об утверждении порядка проведения </w:t>
      </w:r>
      <w:proofErr w:type="spellStart"/>
      <w:r w:rsidRPr="00217B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17B4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Минобразования и науки РФ от 10.12.2013 N 1324 «Об утверждении показателей деятельности образовательной организации, подлежащей </w:t>
      </w:r>
      <w:proofErr w:type="spellStart"/>
      <w:r w:rsidRPr="00217B4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17B47">
        <w:rPr>
          <w:rFonts w:ascii="Times New Roman" w:hAnsi="Times New Roman" w:cs="Times New Roman"/>
          <w:sz w:val="24"/>
          <w:szCs w:val="24"/>
        </w:rPr>
        <w:t>»</w:t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наосновании</w:t>
      </w:r>
      <w:r w:rsidRPr="008566D7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по МКОУ Никольская СОШ  «О подготовке отчета о результатах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за 201</w:t>
      </w:r>
      <w:r w:rsidR="00F141F8">
        <w:rPr>
          <w:rFonts w:ascii="Times New Roman" w:hAnsi="Times New Roman" w:cs="Times New Roman"/>
          <w:sz w:val="24"/>
          <w:szCs w:val="24"/>
        </w:rPr>
        <w:t xml:space="preserve">8 </w:t>
      </w:r>
      <w:r w:rsidRPr="008566D7">
        <w:rPr>
          <w:rFonts w:ascii="Times New Roman" w:hAnsi="Times New Roman" w:cs="Times New Roman"/>
          <w:sz w:val="24"/>
          <w:szCs w:val="24"/>
        </w:rPr>
        <w:t xml:space="preserve">год» от </w:t>
      </w:r>
      <w:r w:rsidR="00F141F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F141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566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F14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.</w:t>
      </w:r>
    </w:p>
    <w:p w:rsidR="00751B58" w:rsidRPr="008566D7" w:rsidRDefault="00751B58" w:rsidP="00751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D7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следования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>.</w:t>
      </w:r>
    </w:p>
    <w:p w:rsidR="00751B58" w:rsidRPr="008566D7" w:rsidRDefault="00751B58" w:rsidP="00751B58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проводится ежегодно комиссией, в состав которой входит администрация школы, руководители МО,  завхоз.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751B58" w:rsidRPr="000979DF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Отчет о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8566D7">
        <w:rPr>
          <w:rFonts w:ascii="Times New Roman" w:hAnsi="Times New Roman" w:cs="Times New Roman"/>
          <w:bCs/>
          <w:sz w:val="24"/>
          <w:szCs w:val="24"/>
        </w:rPr>
        <w:t xml:space="preserve"> представлен на педагогическом совете </w:t>
      </w:r>
      <w:r w:rsidR="00F141F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03.201</w:t>
      </w:r>
      <w:r w:rsidR="00F141F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, на заседании Управляющего совета </w:t>
      </w:r>
      <w:r w:rsidR="00F141F8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F141F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F141F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, а также размещен на официальном сайте  МКОУ Никольская </w:t>
      </w:r>
      <w:proofErr w:type="gramStart"/>
      <w:r w:rsidRPr="008566D7">
        <w:rPr>
          <w:rFonts w:ascii="Times New Roman" w:hAnsi="Times New Roman" w:cs="Times New Roman"/>
          <w:bCs/>
          <w:sz w:val="24"/>
          <w:szCs w:val="24"/>
        </w:rPr>
        <w:t>СОШ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0979DF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nikolskaya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shkola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hc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51B58" w:rsidRPr="008566D7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>МКОУ Никольская СОШ основная общеобразовательная школа является   образовательным учреждением, ориентированным на обучение, воспитание и развитие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566D7">
        <w:rPr>
          <w:rFonts w:ascii="Times New Roman" w:hAnsi="Times New Roman" w:cs="Times New Roman"/>
          <w:bCs/>
          <w:sz w:val="24"/>
          <w:szCs w:val="24"/>
        </w:rPr>
        <w:t>всех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566D7">
        <w:rPr>
          <w:rFonts w:ascii="Times New Roman" w:hAnsi="Times New Roman" w:cs="Times New Roman"/>
          <w:bCs/>
          <w:sz w:val="24"/>
          <w:szCs w:val="24"/>
        </w:rPr>
        <w:t>и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каждогоучащегося</w:t>
      </w:r>
      <w:proofErr w:type="spellEnd"/>
      <w:r w:rsidRPr="008566D7">
        <w:rPr>
          <w:rFonts w:ascii="Times New Roman" w:hAnsi="Times New Roman" w:cs="Times New Roman"/>
          <w:bCs/>
          <w:sz w:val="24"/>
          <w:szCs w:val="24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66D7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  <w:proofErr w:type="gramEnd"/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8566D7">
        <w:rPr>
          <w:rFonts w:ascii="Times New Roman" w:hAnsi="Times New Roman" w:cs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B58" w:rsidRPr="0064521A" w:rsidRDefault="00751B58" w:rsidP="00751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Никольская средняя общеобразовательная школ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529D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8(47350) 57-6-10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став: </w:t>
      </w:r>
      <w:r w:rsidRPr="00AA31FC"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>на общем собрани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коллектива, проток</w:t>
      </w:r>
      <w:r>
        <w:rPr>
          <w:rFonts w:ascii="Times New Roman" w:hAnsi="Times New Roman" w:cs="Times New Roman"/>
          <w:sz w:val="24"/>
          <w:szCs w:val="24"/>
        </w:rPr>
        <w:t>ол от 10 января</w:t>
      </w:r>
      <w:r w:rsidRPr="00A529D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529D9">
        <w:rPr>
          <w:rFonts w:ascii="Times New Roman" w:hAnsi="Times New Roman" w:cs="Times New Roman"/>
          <w:sz w:val="24"/>
          <w:szCs w:val="24"/>
        </w:rPr>
        <w:t>; утвержден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Бобровского муниципального района Воронежской области от 16 января </w:t>
      </w:r>
      <w:r w:rsidRPr="00A529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2 года № </w:t>
      </w:r>
      <w:r w:rsidRPr="00A529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чредитель: </w:t>
      </w:r>
      <w:r>
        <w:rPr>
          <w:rFonts w:ascii="Times New Roman" w:hAnsi="Times New Roman" w:cs="Times New Roman"/>
          <w:sz w:val="24"/>
          <w:szCs w:val="24"/>
        </w:rPr>
        <w:t xml:space="preserve">Бобровский муниципальный район в лице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ции Боб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A529D9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: тип – </w:t>
      </w:r>
      <w:r w:rsidRPr="005E63C8">
        <w:rPr>
          <w:rFonts w:ascii="Times New Roman" w:hAnsi="Times New Roman" w:cs="Times New Roman"/>
          <w:sz w:val="24"/>
          <w:szCs w:val="24"/>
        </w:rPr>
        <w:t>общео</w:t>
      </w:r>
      <w:r w:rsidRPr="00A529D9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Pr="00307E52">
        <w:rPr>
          <w:rFonts w:ascii="Times New Roman" w:hAnsi="Times New Roman" w:cs="Times New Roman"/>
          <w:sz w:val="24"/>
          <w:szCs w:val="24"/>
        </w:rPr>
        <w:t>учреждение</w:t>
      </w:r>
      <w:r w:rsidRPr="00A529D9">
        <w:rPr>
          <w:rFonts w:ascii="Times New Roman" w:hAnsi="Times New Roman" w:cs="Times New Roman"/>
          <w:sz w:val="24"/>
          <w:szCs w:val="24"/>
        </w:rPr>
        <w:t>;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вид – среднее общеобразовательное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A529D9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5E63C8">
        <w:rPr>
          <w:rFonts w:ascii="Times New Roman" w:hAnsi="Times New Roman" w:cs="Times New Roman"/>
          <w:sz w:val="24"/>
          <w:szCs w:val="24"/>
        </w:rPr>
        <w:t>серия 36 № 003447658</w:t>
      </w:r>
      <w:r>
        <w:rPr>
          <w:rFonts w:ascii="Times New Roman" w:hAnsi="Times New Roman" w:cs="Times New Roman"/>
          <w:sz w:val="24"/>
          <w:szCs w:val="24"/>
        </w:rPr>
        <w:t>, 28.11</w:t>
      </w:r>
      <w:r w:rsidRPr="00A529D9">
        <w:rPr>
          <w:rFonts w:ascii="Times New Roman" w:hAnsi="Times New Roman" w:cs="Times New Roman"/>
          <w:sz w:val="24"/>
          <w:szCs w:val="24"/>
        </w:rPr>
        <w:t xml:space="preserve">.1995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 3602004745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A529D9">
        <w:rPr>
          <w:rFonts w:ascii="Times New Roman" w:hAnsi="Times New Roman" w:cs="Times New Roman"/>
          <w:sz w:val="24"/>
          <w:szCs w:val="24"/>
        </w:rPr>
        <w:t>. Свидетельство о внесении записи в Единый государственный реестр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36</w:t>
      </w:r>
      <w:r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003393865, 30.01.2012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 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 xml:space="preserve">10236005311481.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29D9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№ 3053</w:t>
      </w:r>
      <w:r w:rsidR="00F141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  от 20.04.2012 г, регистрационный № И-295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иложение к лицензии:  МКОУ Никольская СОШ имеет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общеобразовательной деятельности по следующим образовательным программам: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. </w:t>
      </w:r>
    </w:p>
    <w:p w:rsidR="00751B58" w:rsidRPr="0064521A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 36 А 01 №  0000623 от 25.02.2014 г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9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 xml:space="preserve">рок действия </w:t>
      </w:r>
      <w:r w:rsidRPr="00AA31FC">
        <w:rPr>
          <w:rFonts w:ascii="Times New Roman" w:hAnsi="Times New Roman" w:cs="Times New Roman"/>
          <w:sz w:val="24"/>
          <w:szCs w:val="24"/>
        </w:rPr>
        <w:t>до 01.03. 2025</w:t>
      </w:r>
      <w:r w:rsidRPr="00A529D9">
        <w:rPr>
          <w:rFonts w:ascii="Times New Roman" w:hAnsi="Times New Roman" w:cs="Times New Roman"/>
          <w:sz w:val="24"/>
          <w:szCs w:val="24"/>
        </w:rPr>
        <w:t>г., выдано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, науки и молодежной политики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 xml:space="preserve">, рег. № </w:t>
      </w:r>
      <w:r>
        <w:rPr>
          <w:rFonts w:ascii="Times New Roman" w:hAnsi="Times New Roman" w:cs="Times New Roman"/>
          <w:sz w:val="24"/>
          <w:szCs w:val="24"/>
        </w:rPr>
        <w:t>Д - 234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речень образовательных программ, прошедших государственную</w:t>
      </w:r>
      <w:r w:rsidR="00D53E8F">
        <w:rPr>
          <w:rFonts w:ascii="Times New Roman" w:hAnsi="Times New Roman" w:cs="Times New Roman"/>
          <w:sz w:val="24"/>
          <w:szCs w:val="24"/>
        </w:rPr>
        <w:t xml:space="preserve">   </w:t>
      </w:r>
      <w:r w:rsidRPr="00A529D9">
        <w:rPr>
          <w:rFonts w:ascii="Times New Roman" w:hAnsi="Times New Roman" w:cs="Times New Roman"/>
          <w:sz w:val="24"/>
          <w:szCs w:val="24"/>
        </w:rPr>
        <w:t>аккредитацию: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 (полное)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МКОУ Никольская СОШ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751B58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В   образовательном учреждении имеется  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proofErr w:type="gram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 сад.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2.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на ФГОС ОО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B0F4A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3753B3">
        <w:rPr>
          <w:rFonts w:ascii="Times New Roman" w:hAnsi="Times New Roman" w:cs="Times New Roman"/>
          <w:sz w:val="24"/>
          <w:szCs w:val="24"/>
        </w:rPr>
        <w:t>, 8</w:t>
      </w:r>
      <w:r w:rsidRPr="00BB0F4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, приведены в соответствие с требованиями ФГОС  ООО должностные инструкции педагогических работников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УВР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ВР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классного руковод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 физической культуры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педагог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1194">
        <w:rPr>
          <w:rFonts w:ascii="Times New Roman" w:hAnsi="Times New Roman" w:cs="Times New Roman"/>
          <w:sz w:val="24"/>
          <w:szCs w:val="24"/>
        </w:rPr>
        <w:t>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Внесены изменения в 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               Разработаны и утверждены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194">
        <w:rPr>
          <w:rFonts w:ascii="Times New Roman" w:hAnsi="Times New Roman" w:cs="Times New Roman"/>
          <w:sz w:val="24"/>
          <w:szCs w:val="24"/>
        </w:rPr>
        <w:t xml:space="preserve"> «Положение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6F1194">
        <w:rPr>
          <w:rFonts w:ascii="Times New Roman" w:hAnsi="Times New Roman" w:cs="Times New Roman"/>
          <w:sz w:val="24"/>
          <w:szCs w:val="24"/>
        </w:rPr>
        <w:t>о текущей и промежуточной аттестации учащихся 5-</w:t>
      </w:r>
      <w:r w:rsidR="00031CFA">
        <w:rPr>
          <w:rFonts w:ascii="Times New Roman" w:hAnsi="Times New Roman" w:cs="Times New Roman"/>
          <w:sz w:val="24"/>
          <w:szCs w:val="24"/>
        </w:rPr>
        <w:t xml:space="preserve">8 </w:t>
      </w:r>
      <w:r w:rsidRPr="006F119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F119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исследовательской лаборатории с учетом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 «Положение об информационно-библиотечном фон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лощадке для занятий творчеством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«Положение о физкультурно-оздоровительном центре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лужбе психолого-педагогического сопровождения учащихся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убличном докла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организации  внеурочной деятельности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введению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профилактике безнадзорности и правонарушений среди несовершеннолетних»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f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751B58" w:rsidRPr="000F1834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</w:t>
      </w:r>
      <w:r w:rsidR="003753B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3753B3">
        <w:rPr>
          <w:rFonts w:ascii="Times New Roman" w:hAnsi="Times New Roman"/>
          <w:b/>
          <w:bCs/>
          <w:sz w:val="24"/>
          <w:szCs w:val="24"/>
        </w:rPr>
        <w:t>20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>
        <w:rPr>
          <w:rFonts w:ascii="Times New Roman" w:hAnsi="Times New Roman"/>
          <w:b/>
          <w:bCs/>
          <w:sz w:val="24"/>
          <w:szCs w:val="24"/>
        </w:rPr>
        <w:t>продолжать обновлять и пополнять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>
        <w:rPr>
          <w:rFonts w:ascii="Times New Roman" w:hAnsi="Times New Roman"/>
          <w:b/>
          <w:bCs/>
          <w:sz w:val="24"/>
          <w:szCs w:val="24"/>
        </w:rPr>
        <w:t xml:space="preserve"> по введению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ФГОС ООО,  </w:t>
      </w:r>
      <w:r>
        <w:rPr>
          <w:rFonts w:ascii="Times New Roman" w:hAnsi="Times New Roman"/>
          <w:b/>
          <w:bCs/>
          <w:sz w:val="24"/>
          <w:szCs w:val="24"/>
        </w:rPr>
        <w:t xml:space="preserve"> вносить изменения и дополнения в 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 школы в соответствие с новыми требов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, введением ФГОС ООО в </w:t>
      </w:r>
      <w:r w:rsidR="003753B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0F1834">
        <w:rPr>
          <w:rFonts w:ascii="Times New Roman" w:hAnsi="Times New Roman" w:cs="Times New Roman"/>
          <w:b/>
          <w:sz w:val="24"/>
          <w:szCs w:val="24"/>
        </w:rPr>
        <w:t>.</w:t>
      </w:r>
    </w:p>
    <w:p w:rsidR="00751B58" w:rsidRPr="005E3579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554" w:rsidRPr="00C9253E" w:rsidRDefault="00372554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образовательного учреждения и система управления.</w:t>
      </w:r>
    </w:p>
    <w:p w:rsidR="00751B58" w:rsidRPr="00A529D9" w:rsidRDefault="00751B58" w:rsidP="00751B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2.1. Структура и система управления школой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="0037255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</w:t>
      </w:r>
      <w:r>
        <w:rPr>
          <w:rFonts w:ascii="Times New Roman" w:hAnsi="Times New Roman" w:cs="Times New Roman"/>
          <w:sz w:val="24"/>
          <w:szCs w:val="24"/>
        </w:rPr>
        <w:t xml:space="preserve">с 07.02.2017 г. </w:t>
      </w:r>
      <w:r w:rsidRPr="00A529D9">
        <w:rPr>
          <w:rFonts w:ascii="Times New Roman" w:hAnsi="Times New Roman" w:cs="Times New Roman"/>
          <w:sz w:val="24"/>
          <w:szCs w:val="24"/>
        </w:rPr>
        <w:t xml:space="preserve">осуществляет 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</w:t>
      </w:r>
      <w:r w:rsidRPr="00A529D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, в силу своей компетентност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</w:t>
      </w:r>
      <w:r>
        <w:rPr>
          <w:rFonts w:ascii="Times New Roman" w:hAnsi="Times New Roman" w:cs="Times New Roman"/>
          <w:sz w:val="24"/>
          <w:szCs w:val="24"/>
        </w:rPr>
        <w:t xml:space="preserve"> Управляющий совет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коллектива. </w:t>
      </w:r>
    </w:p>
    <w:p w:rsidR="00751B58" w:rsidRPr="00A529D9" w:rsidRDefault="00751B58" w:rsidP="00751B58">
      <w:pPr>
        <w:pStyle w:val="af7"/>
        <w:tabs>
          <w:tab w:val="left" w:pos="8400"/>
        </w:tabs>
        <w:spacing w:after="0"/>
        <w:ind w:firstLine="709"/>
        <w:jc w:val="both"/>
      </w:pPr>
      <w:r w:rsidRPr="00A529D9">
        <w:t xml:space="preserve">Заместитель директора по УВР </w:t>
      </w:r>
      <w:r>
        <w:t>Мищенко М.Г.</w:t>
      </w:r>
      <w:r w:rsidRPr="00A529D9">
        <w:t xml:space="preserve"> осуществляет оперативное управление образовательным процессом: выполняе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751B58" w:rsidRPr="00DE7C4A" w:rsidRDefault="00751B58" w:rsidP="00751B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="00372554">
        <w:rPr>
          <w:rFonts w:ascii="Times New Roman" w:hAnsi="Times New Roman" w:cs="Times New Roman"/>
          <w:sz w:val="24"/>
          <w:szCs w:val="24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ий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Pr="0051153B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51153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 Сентябрь 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тчет  о  работе  Управляющего  совета  за  прошедший  учебный  год,  утверждение  плана  работы».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готовности  школы  к  новому  учебному  году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плана  заседаний  Управляющего  совета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расстановки  кадров  на  новый  учебный  год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б  организации  питания  и  подвоза  детей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оведении  учащихся  и  пребывание  их  в вечернее  время  на  улице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 работе со спонсорами школы.  </w:t>
      </w: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Диалог  педагогов  и  родителей  по  совершенствованию   образовательного  процесса»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поддержка  детей  из  малообеспеченных  семей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иобретении  новогодних  подарков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тчет  органов  ученического  самоуправления;</w:t>
      </w:r>
    </w:p>
    <w:p w:rsidR="00372554" w:rsidRPr="00372554" w:rsidRDefault="007F16D6" w:rsidP="003725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работе  со  спонсорами  школы.</w:t>
      </w: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  создании  комфортных   условий в  школе  для  учебы   и  развитие  материально-технической  базы  школы»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выполнение  правил  внутреннего  распорядка  персоналом  школы  с  точки  зрения  сохранения  здоровья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состояние  медицинского  обследования  учащихся  на  начало  учебного  года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рганизация  качественного  питания  учащихся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lastRenderedPageBreak/>
        <w:t>-  о  привлечении  внебюджетных  средств  по  финансированию  школы;</w:t>
      </w:r>
    </w:p>
    <w:p w:rsidR="007F16D6" w:rsidRPr="00372554" w:rsidRDefault="007F16D6" w:rsidP="003725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иобретении  учебников  на  новый  учебный  год.</w:t>
      </w: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  ходе  подготовки  и  о  ходе  проведения   промежуточной  аттестации  школьников»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работе  со  спонсорами  школы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емировании  педагогических  работников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оощрении  учащихся  школы  за  учебу  и  творческие  дела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перечня  учебников,  используемых  в  образовательном  учреждении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б  утверждении плана  публичного</w:t>
      </w:r>
      <w:r w:rsidRPr="007F16D6">
        <w:rPr>
          <w:rFonts w:ascii="Times New Roman" w:hAnsi="Times New Roman" w:cs="Times New Roman"/>
          <w:color w:val="000000"/>
          <w:sz w:val="24"/>
          <w:szCs w:val="24"/>
        </w:rPr>
        <w:t xml:space="preserve">  доклада  директора  школы;</w:t>
      </w:r>
    </w:p>
    <w:p w:rsidR="007F16D6" w:rsidRPr="007F16D6" w:rsidRDefault="007F16D6" w:rsidP="007F16D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6D6">
        <w:rPr>
          <w:rFonts w:ascii="Times New Roman" w:hAnsi="Times New Roman" w:cs="Times New Roman"/>
          <w:color w:val="000000"/>
          <w:sz w:val="24"/>
          <w:szCs w:val="24"/>
        </w:rPr>
        <w:t>- о  ходе  подготовки  к  проведению  ремонтных  работ  в  учреждении.</w:t>
      </w:r>
    </w:p>
    <w:p w:rsidR="00D92014" w:rsidRDefault="00D92014" w:rsidP="00751B58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</w:p>
    <w:p w:rsidR="00751B58" w:rsidRPr="00016BE4" w:rsidRDefault="00751B58" w:rsidP="00751B58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  <w:r w:rsidRPr="00016BE4">
        <w:t xml:space="preserve">Совместно  с администрацией школы определены: 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этапы и содержание работ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proofErr w:type="gramStart"/>
      <w:r w:rsidRPr="00016BE4">
        <w:t>ко</w:t>
      </w:r>
      <w:r>
        <w:t>нтроль  за</w:t>
      </w:r>
      <w:proofErr w:type="gramEnd"/>
      <w:r>
        <w:t xml:space="preserve">  деятельностью школы.</w:t>
      </w:r>
    </w:p>
    <w:p w:rsidR="00751B58" w:rsidRPr="00016BE4" w:rsidRDefault="00751B58" w:rsidP="00751B58">
      <w:pPr>
        <w:pStyle w:val="af7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751B58" w:rsidRPr="002F4EB5" w:rsidRDefault="00751B58" w:rsidP="00751B58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>Общее собрание 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751B58" w:rsidRPr="00A529D9" w:rsidRDefault="00751B58" w:rsidP="00751B58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751B58" w:rsidRPr="008E004C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8E004C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гласности, демократии,  </w:t>
      </w:r>
      <w:proofErr w:type="spellStart"/>
      <w:r w:rsidRPr="008E004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8E004C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D92014" w:rsidRPr="00372554" w:rsidRDefault="00751B58" w:rsidP="00372554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751B58" w:rsidRDefault="00751B58" w:rsidP="00372554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CA2C8E">
        <w:rPr>
          <w:rStyle w:val="af0"/>
          <w:b/>
          <w:sz w:val="24"/>
          <w:szCs w:val="24"/>
        </w:rPr>
        <w:footnoteReference w:id="1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0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</w:t>
      </w:r>
      <w:proofErr w:type="gramStart"/>
      <w:r w:rsidRPr="00CA2C8E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CA2C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18 -2019</w:t>
      </w:r>
      <w:r w:rsidRPr="00CA2C8E">
        <w:rPr>
          <w:rFonts w:ascii="Times New Roman" w:hAnsi="Times New Roman"/>
          <w:b/>
          <w:sz w:val="24"/>
          <w:szCs w:val="24"/>
        </w:rPr>
        <w:t xml:space="preserve"> учебном году </w:t>
      </w:r>
      <w:r>
        <w:rPr>
          <w:rFonts w:ascii="Times New Roman" w:hAnsi="Times New Roman"/>
          <w:b/>
          <w:sz w:val="24"/>
          <w:szCs w:val="24"/>
        </w:rPr>
        <w:t xml:space="preserve"> вести работу по   развитию</w:t>
      </w:r>
      <w:r w:rsidRPr="00CA2C8E">
        <w:rPr>
          <w:rFonts w:ascii="Times New Roman" w:hAnsi="Times New Roman"/>
          <w:b/>
          <w:sz w:val="24"/>
          <w:szCs w:val="24"/>
        </w:rPr>
        <w:t xml:space="preserve"> государст</w:t>
      </w:r>
      <w:r>
        <w:rPr>
          <w:rFonts w:ascii="Times New Roman" w:hAnsi="Times New Roman"/>
          <w:b/>
          <w:sz w:val="24"/>
          <w:szCs w:val="24"/>
        </w:rPr>
        <w:t>венно-общественного управления.</w:t>
      </w:r>
    </w:p>
    <w:p w:rsidR="00372554" w:rsidRPr="00372554" w:rsidRDefault="00372554" w:rsidP="00372554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30554D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3.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ОШ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51153B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53B">
        <w:rPr>
          <w:rFonts w:ascii="Times New Roman" w:hAnsi="Times New Roman" w:cs="Times New Roman"/>
          <w:b/>
          <w:sz w:val="24"/>
          <w:szCs w:val="24"/>
        </w:rPr>
        <w:t xml:space="preserve">Данные о контингенте </w:t>
      </w:r>
      <w:proofErr w:type="gramStart"/>
      <w:r w:rsidRPr="0051153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1153B">
        <w:rPr>
          <w:rFonts w:ascii="Times New Roman" w:hAnsi="Times New Roman" w:cs="Times New Roman"/>
          <w:b/>
          <w:sz w:val="24"/>
          <w:szCs w:val="24"/>
        </w:rPr>
        <w:t>.</w:t>
      </w:r>
    </w:p>
    <w:p w:rsidR="00D92014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1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53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начало года обучалось 6</w:t>
      </w:r>
      <w:r w:rsidR="00D53E8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1.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пеням:   1-4 классы – 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В связи с улучшением демографического  положения, открыт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1 году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количество учащихся школы  увеличивается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29"/>
        <w:gridCol w:w="1104"/>
        <w:gridCol w:w="993"/>
        <w:gridCol w:w="1134"/>
        <w:gridCol w:w="1046"/>
        <w:gridCol w:w="1170"/>
        <w:gridCol w:w="990"/>
      </w:tblGrid>
      <w:tr w:rsidR="00751B58" w:rsidRPr="00F4512A" w:rsidTr="00751B58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69499C" w:rsidRDefault="00D92014" w:rsidP="0075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69499C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58" w:rsidRPr="0069499C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751B58" w:rsidRPr="00F4512A" w:rsidTr="00751B58">
        <w:tc>
          <w:tcPr>
            <w:tcW w:w="1736" w:type="dxa"/>
          </w:tcPr>
          <w:p w:rsidR="00751B58" w:rsidRPr="00F4512A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</w:tcPr>
          <w:p w:rsidR="00751B58" w:rsidRPr="00F4512A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3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46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0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014" w:rsidRPr="00F4512A" w:rsidTr="00751B58">
        <w:tc>
          <w:tcPr>
            <w:tcW w:w="1736" w:type="dxa"/>
            <w:vMerge w:val="restart"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129" w:type="dxa"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6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D92014" w:rsidRPr="0069499C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D92014" w:rsidRPr="0069499C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92014" w:rsidRPr="00F4512A" w:rsidTr="00751B58">
        <w:tc>
          <w:tcPr>
            <w:tcW w:w="1736" w:type="dxa"/>
            <w:vMerge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6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D92014" w:rsidRPr="0069499C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D92014" w:rsidRPr="0069499C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2014" w:rsidRPr="005A4FCA" w:rsidTr="00751B58">
        <w:tc>
          <w:tcPr>
            <w:tcW w:w="1736" w:type="dxa"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</w:tcPr>
          <w:p w:rsidR="00D92014" w:rsidRPr="0069499C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92014" w:rsidRPr="0069499C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14" w:rsidRPr="00F4512A" w:rsidRDefault="00E0269D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6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6" w:type="dxa"/>
          </w:tcPr>
          <w:p w:rsidR="00D92014" w:rsidRPr="00F4512A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</w:tcPr>
          <w:p w:rsidR="00D92014" w:rsidRPr="0069499C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D92014" w:rsidRPr="0069499C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1B58" w:rsidRPr="00A529D9" w:rsidRDefault="00751B5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751B58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Режим работы школы:</w:t>
      </w:r>
    </w:p>
    <w:p w:rsidR="00751B58" w:rsidRPr="000F1834" w:rsidRDefault="00751B58" w:rsidP="00751B58">
      <w:pPr>
        <w:pStyle w:val="a6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чебный день начинать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ход учеников в здание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звонок на зарядку             – 8.15</w:t>
      </w:r>
    </w:p>
    <w:p w:rsidR="00751B58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о занятий                 – 8.3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529D9">
        <w:rPr>
          <w:rFonts w:ascii="Times New Roman" w:hAnsi="Times New Roman" w:cs="Times New Roman"/>
          <w:sz w:val="24"/>
          <w:szCs w:val="24"/>
        </w:rPr>
        <w:t>асписание звон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 урок      8.30 – 9.15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2 урок      9.25 – 10.1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3 урок    10.30 – 11.15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4 урок    11.35 – 12.2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5 урок    12.40 – 13.25</w:t>
      </w:r>
    </w:p>
    <w:p w:rsidR="00751B58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6 урок    13.35 – 14.20 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44E">
        <w:rPr>
          <w:rFonts w:ascii="Times New Roman" w:hAnsi="Times New Roman" w:cs="Times New Roman"/>
          <w:sz w:val="24"/>
          <w:szCs w:val="24"/>
        </w:rPr>
        <w:t>7 урок    14.30 – 15.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1B58" w:rsidRPr="00A529D9" w:rsidRDefault="00751B58" w:rsidP="00751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2711"/>
        <w:gridCol w:w="2554"/>
      </w:tblGrid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5 недел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-8 классы- 35 недель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 – 5 дней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перерыв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1полугодие)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2 полугодие),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 – 45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редняя</w:t>
      </w:r>
      <w:r w:rsidR="00D53E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  позволяют</w:t>
      </w:r>
      <w:r w:rsidR="00D53E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всех ступенях обучения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40E1" w:rsidRDefault="001A40E1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0F1834" w:rsidRDefault="00751B58" w:rsidP="000445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ша школа - общеобразовательное учреждение, реализующее различные образовательные программы.</w:t>
      </w:r>
      <w:r w:rsidR="00D53E8F">
        <w:rPr>
          <w:rFonts w:ascii="Times New Roman" w:hAnsi="Times New Roman" w:cs="Times New Roman"/>
          <w:sz w:val="24"/>
          <w:szCs w:val="24"/>
        </w:rPr>
        <w:t xml:space="preserve">  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751B58" w:rsidRPr="00E61367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5. Современная школьная инфраструктура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751B58" w:rsidRPr="003E747D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>
        <w:rPr>
          <w:rFonts w:ascii="Times New Roman" w:hAnsi="Times New Roman" w:cs="Times New Roman"/>
          <w:sz w:val="24"/>
          <w:szCs w:val="24"/>
        </w:rPr>
        <w:t xml:space="preserve">енту государственного стандарта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5 – </w:t>
      </w:r>
      <w:r w:rsidR="00D53E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)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поставленных на начально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школе создана модель образовательной среды, которая направлена на воспитание новых ценностных установок и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пособностей обучающегося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озданная  модель  образовательной среды (базовый уровень образования – УМК «Школа России») начального обучения обеспечивает выявление, диагностику и мониторинг,  организационное сопровождение, педагогическую поддержку, развитие и успешную многостороннюю социализацию учащихся I ступени школы с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ступени начального образования в 4-ом классе, реализовывался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урс «Основы православной культуры»</w:t>
      </w:r>
      <w:r>
        <w:rPr>
          <w:rFonts w:ascii="Times New Roman" w:hAnsi="Times New Roman" w:cs="Times New Roman"/>
          <w:sz w:val="24"/>
          <w:szCs w:val="24"/>
        </w:rPr>
        <w:t>. Изучение продолжается и в 5 классе предметом «Основы духовно-нравственной культуры народов России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6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х изменений у обучающихся 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3E8F">
        <w:rPr>
          <w:rFonts w:ascii="Times New Roman" w:hAnsi="Times New Roman" w:cs="Times New Roman"/>
          <w:sz w:val="24"/>
          <w:szCs w:val="24"/>
        </w:rPr>
        <w:t>9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 w:rsidRPr="00331E56">
        <w:rPr>
          <w:rFonts w:ascii="Times New Roman" w:hAnsi="Times New Roman" w:cs="Times New Roman"/>
          <w:sz w:val="24"/>
          <w:szCs w:val="24"/>
        </w:rPr>
        <w:t xml:space="preserve">году педагогами школы проводился мониторинг знаний и умений учащихся. Результаты </w:t>
      </w:r>
      <w:r w:rsidRPr="00331E56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а  учитывались  в организации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 формах и методах работы на уроках.</w:t>
      </w: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3669">
        <w:rPr>
          <w:rFonts w:ascii="Times New Roman" w:hAnsi="Times New Roman" w:cs="Times New Roman"/>
          <w:sz w:val="24"/>
          <w:szCs w:val="24"/>
        </w:rPr>
        <w:tab/>
      </w:r>
      <w:r w:rsidRPr="00A529D9">
        <w:rPr>
          <w:rFonts w:ascii="Times New Roman" w:hAnsi="Times New Roman" w:cs="Times New Roman"/>
          <w:sz w:val="24"/>
          <w:szCs w:val="24"/>
        </w:rPr>
        <w:t>Применение системно-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и</w:t>
      </w:r>
      <w:r w:rsidR="00D53E8F">
        <w:rPr>
          <w:rFonts w:ascii="Times New Roman" w:hAnsi="Times New Roman" w:cs="Times New Roman"/>
          <w:sz w:val="24"/>
          <w:szCs w:val="24"/>
        </w:rPr>
        <w:t xml:space="preserve"> позволило школе  достичь в 2018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3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53E8F">
        <w:rPr>
          <w:rFonts w:ascii="Times New Roman" w:hAnsi="Times New Roman" w:cs="Times New Roman"/>
          <w:sz w:val="24"/>
          <w:szCs w:val="24"/>
        </w:rPr>
        <w:t>9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 стабильно-устойчивых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A529D9">
        <w:rPr>
          <w:rFonts w:ascii="Times New Roman" w:hAnsi="Times New Roman" w:cs="Times New Roman"/>
          <w:sz w:val="24"/>
          <w:szCs w:val="24"/>
        </w:rPr>
        <w:t>успеваемост</w:t>
      </w:r>
      <w:r w:rsidR="0034282E">
        <w:rPr>
          <w:rFonts w:ascii="Times New Roman" w:hAnsi="Times New Roman" w:cs="Times New Roman"/>
          <w:sz w:val="24"/>
          <w:szCs w:val="24"/>
        </w:rPr>
        <w:t>и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о школе за три год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идны в таблице:</w:t>
      </w: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847"/>
        <w:gridCol w:w="940"/>
        <w:gridCol w:w="1276"/>
        <w:gridCol w:w="1134"/>
        <w:gridCol w:w="850"/>
        <w:gridCol w:w="851"/>
      </w:tblGrid>
      <w:tr w:rsidR="00751B58" w:rsidRPr="00F4512A" w:rsidTr="00D53E8F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751B58" w:rsidRPr="000B1C8E" w:rsidRDefault="00751B58" w:rsidP="00751B58">
            <w:pPr>
              <w:tabs>
                <w:tab w:val="left" w:pos="34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proofErr w:type="spellEnd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прочнос-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B1C8E" w:rsidRDefault="00751B58" w:rsidP="00751B58">
            <w:pPr>
              <w:tabs>
                <w:tab w:val="left" w:pos="74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51B58" w:rsidRPr="00F4512A" w:rsidTr="00D53E8F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FF1388" w:rsidRPr="00F4512A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88" w:rsidRPr="00A154F4" w:rsidRDefault="00FF1388" w:rsidP="0008793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0B1C8E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н/а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A154F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54F4" w:rsidRPr="00A154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A154F4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154F4" w:rsidRPr="00A154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93270A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93270A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388" w:rsidRPr="00F4512A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88" w:rsidRPr="002517B5" w:rsidRDefault="00FF1388" w:rsidP="00751B5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BE51D1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1D1" w:rsidRPr="00251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н/а-</w:t>
            </w:r>
            <w:r w:rsidR="00BE51D1" w:rsidRPr="0025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A154F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2517B5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517B5" w:rsidRPr="0025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5" w:rsidRPr="002517B5" w:rsidRDefault="00254009" w:rsidP="0025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517B5" w:rsidRPr="002517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93270A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93270A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639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39" w:rsidRPr="000B1C8E" w:rsidRDefault="00254009" w:rsidP="00751B5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455EEF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8E" w:rsidRPr="000B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C8E" w:rsidRPr="000B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н/а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15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0B1C8E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0B1C8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план. 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Учебный план МКОУ  Никольская  СОШ включает учебный план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ачального общего образования (1-4 классы), учебный план основного обще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(5-9классы)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Учебный год начинается 2 сентября 2019 года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– не менее 30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алендарных дней, летом – не менее 8 недель.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Учебный план начального общего образования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чебный план начального общего образования МКОУ  Никольская  СОШ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азработан на основе следующих нормативных документов: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Федерального закона от 29.12.2012 № 273 «Об образовании в Россий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Федерации»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06.10.2009 № 373 «Об утверждении и введении в действие федерально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го стандарта начального общего образования»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22.09.2011 № 2357 «О внесении изменений в федеральный государственны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й стандарт начального общего образования, утвержденны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приказом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06.10.2009№ 373»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исьма департамента образования, науки и молодежной политик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24.08.2012 №01-03/06332 «Методические рекомендации по формированию учебных планов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Воронежской области, реализующих основ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начального общего образовани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образования»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18.12.2012 № 1060 г. Москва «О внесении изменений в федеральны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Федерации  от 06.10.2009 № 373»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образования, науки и молодежной политик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18.05. 2014 №80-11/3947 «Об организации обучения в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4-х классах учебного предмета «Основы религиозных культур и свет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этики»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29.12.2014 № 1643 «О внесении изменений в приказ Министерства образования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и науки Российской Федерации от 06.10.2009 № 373 «Об утверждении 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введении в действие федерального государственного стандарта начально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щего образования»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25.05.2015 №08-761 «Об изучении предметных областей «Основы религиозных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ультур и светской этики» и «Основы духовно-нравственного воспитания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ультуры народов России»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31.05.2015 №08-461 «О направлении регламента выбора курса ОРКСЭ»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 31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декабря 2015 года №1576 г. Москва «О внесении изменений в федеральны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06.10.2009 № 373»;</w:t>
      </w:r>
      <w:proofErr w:type="gramEnd"/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санитарного врача Россий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Федерации № 189 от 29.12.2010 «Об утверждении СанПиН 2.4.2.2821-10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«Санитарно-эпидемиологические требования к условиям и организаци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учения в общеобразовательных учреждениях» (зарегистрировано в Минюсте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оссии 03.03.2011, регистрационный номер 19993)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устава МКОУ Никольская СОШ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НОО МКОУ  Никольская СОШ на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2015-2019гг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ебный план 1-4-х классов МКОУ  Никольская  СОШ, 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реализующей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сновную общеобразовательную программу начального общего образования в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федеральным государственным образовательным стандарто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го общего образования, ориентирован на 4 - летний нормативный срок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своения образовательных программ начального общего образования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Продолжительность учебного года для 1 класса 33 учебных недели, для 2-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 классов составляет 35 учебных недель. 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для 2-4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лассов – 45 минут, в 1 классе использование «ступенчатого» режима обучения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в первом полугодии (в сентябре, октябре – по 3 урока в день по 35 мину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аждый, в ноябре-декабре – по 4 урока по 35 минут каждый; январь-май – по 4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рока по 45 минут каждый).</w:t>
      </w:r>
      <w:proofErr w:type="gramEnd"/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итарными нормами в 1-ом - 4-ом классах - пятидневная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абочая неделя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В соответствии с новыми требованиями СанПиН максимально допустимая недельная нагрузка учащихся 1 класса в I четверти составляет 15 часов, во  II- IV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четвертях - 21 час, во 2-4 классах учебная нагрузка учащихся составляет 23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часа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чебный план определяет состав и структуру обязательных предметных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ластей, основными 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содержания которых является: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и литературное чтение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е предметы: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«Русски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язык», «Литературное чтение»):</w:t>
      </w:r>
      <w:proofErr w:type="gramEnd"/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ых представлений о русском языке как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м языке Российской Федерации, как средстве общения люде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азных национальностей в России и за рубежом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развитие диалогической и монологической устной и письменной речи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ых умений, нравственных и эстетических чувств, способностей к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творческой деятельности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Для изучения предмета «Русский язык» в 1классе отведено 5 часов, а во 2-4 класса по 4 часа в неделю в каждом классе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На изучение «Литературного чтения»  с 1 по 3 классы отводится по 4 часа в неделю (в 1классе в 1 четверти на изучение данного предмета отводится 3 часа в неделю), а в 4 классе отведено 3 часа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В первом полугодии в 1 классе предмет «Русский язык» представлен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урсом «Обучение грамоте. Письмо», предмет «Литературное чтение» - курсо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«Обучение грамоте. Чтение»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 (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учебный предмет «Иностранный язык»):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дружелюбного отношения и толерантности к носителя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другого языка на основе знакомства с жизнью своих сверстников в других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странах, с детским фольклором и доступными образцами детск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литературы,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формирование начальных навыков общения в устной и письменн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форме с носителями иностранного языка, коммуникативных умений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равственных и эстетических чувств, способностей к творческой деятельност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а иностранном языке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изучение «Иностранного языка» во 2-4 классах учебным плано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о по 2 часа в неделю в каждом классе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матика и информатика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й предмет «Математика»):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развитие математической речи, логического и алгоритмическо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мышления, воображения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обеспечение первоначальных представлений о компьютерн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грамотности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Учебным планом отводится по 4 часа в неделю в каждом классе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знание и естествознание (Окружающий мир</w:t>
      </w:r>
      <w:proofErr w:type="gramStart"/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E63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E631D">
        <w:rPr>
          <w:rFonts w:ascii="Times New Roman" w:hAnsi="Times New Roman" w:cs="Times New Roman"/>
          <w:bCs/>
          <w:color w:val="000000"/>
          <w:sz w:val="24"/>
          <w:szCs w:val="24"/>
        </w:rPr>
        <w:t>учебный предмет «Окружающий мир»)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формирование уважительного отношения к семье, населенному пункту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егиону, России, истории, культуре, природе нашей страны, ее современн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жизни;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>осознание ценности, целостности и многообразия окружающего мира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своего места в нем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формирование модели безопасного поведения в условиях повседневн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жизни и в различных опасных и чрезвычайных ситуациях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сихологической культуры и компетенции для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еспечения эффективного и безопасного взаимодействия в социуме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«Окружающий мир» изучается в 1-4 классах по 2 часа в неделю в каждо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лассе (в 1 классе в 1 четверти данный предмет не изучается)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сновы религиозных культур и светской этики»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й предмет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«Основы религиозных культур и светской этики»). По результатам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анкетирования выбран модуль «Основы православной культуры»: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>воспитание способности к духовному развитию, нравственному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самосовершенствованию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формирование первоначальных представлений о светской этике, об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течественных традиционных религиях, их роли религии в культуре, истории 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современности России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На изучение учебного предмета учебным планом отводится 1 час в 4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лассе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е предметы «Изобразительное искусство», «Музыка»):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искусства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выражение в творческих работах своего отношения к окружающему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миру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а изучение предметов «Музыка» и «Изобразительное искусство»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чебным планом предусмотрено по 1 часу в неделю в каждом классе на кажды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учебный предмет (в 1 классе в 1 четверти на изучение данных предметов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тводится по 0,5 часа в неделю)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й предмет «Технология»):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lastRenderedPageBreak/>
        <w:t>-формирование опыта как основы обучения и познания;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>осуществление поисково-аналитической деятельности для практическо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решения прикладных задач с использованием знаний, полученных при изучении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других учебных предметов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формирование первоначального опыта практической преобразовательной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а предмет «Технология» отведено учебным планом по 1 часу в неделю в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аждом классе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(учебный предмет «Физическая культура»):</w:t>
      </w:r>
      <w:proofErr w:type="gramStart"/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DE631D">
        <w:rPr>
          <w:rFonts w:ascii="Times New Roman" w:hAnsi="Times New Roman" w:cs="Times New Roman"/>
          <w:color w:val="000000"/>
          <w:sz w:val="24"/>
          <w:szCs w:val="24"/>
        </w:rPr>
        <w:t>укрепление здоровья, содействие гармоничному физическому,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у и социальному развитию, успешному обучению;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формирование первоначальных умений </w:t>
      </w:r>
      <w:proofErr w:type="spell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31D">
        <w:rPr>
          <w:rFonts w:ascii="Times New Roman" w:hAnsi="Times New Roman" w:cs="Times New Roman"/>
          <w:color w:val="000000"/>
          <w:sz w:val="24"/>
          <w:szCs w:val="24"/>
        </w:rPr>
        <w:t>средствамифизической</w:t>
      </w:r>
      <w:proofErr w:type="spellEnd"/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;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- формирование установки на сохранение и укрепление здоровья, навыков здорового и безопасного образа жизни.</w:t>
      </w:r>
    </w:p>
    <w:p w:rsidR="00DE631D" w:rsidRPr="00DE631D" w:rsidRDefault="00DE631D" w:rsidP="00DE631D">
      <w:pPr>
        <w:tabs>
          <w:tab w:val="left" w:pos="9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ab/>
        <w:t>Учебным планом отведено на «Физическую культуру» по 3 часа в неделю в каждом классе (в 1 классе в 1 четверти на изучение данного предмета отводится 1 час в неделю). Третий час учебного предмета «Физическая культура» направлен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DE631D" w:rsidRPr="00DE631D" w:rsidRDefault="00DE631D" w:rsidP="00DE631D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ь   учебного плана, формируемая участ</w:t>
      </w:r>
      <w:r w:rsidRPr="00DE631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иками образовательного </w:t>
      </w:r>
      <w:proofErr w:type="spellStart"/>
      <w:r w:rsidRPr="00DE631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са</w:t>
      </w:r>
      <w:proofErr w:type="gramStart"/>
      <w:r w:rsidRPr="00DE631D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DE631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proofErr w:type="spellEnd"/>
      <w:proofErr w:type="gramEnd"/>
      <w:r w:rsidRPr="00DE631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1 классе в соответствии с санитарно-гигиеническими требованиями отсутствует.</w:t>
      </w:r>
    </w:p>
    <w:p w:rsidR="00DE631D" w:rsidRPr="00DE631D" w:rsidRDefault="00DE631D" w:rsidP="00DE631D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 2-4 классах на данную часть отведено по 1 часу, которые   распределены следующим образом: </w:t>
      </w:r>
    </w:p>
    <w:p w:rsidR="00DE631D" w:rsidRPr="00DE631D" w:rsidRDefault="00DE631D" w:rsidP="00DE631D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0,5 часа в неделю (по 17,5 часов в год)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DE631D" w:rsidRPr="00DE631D" w:rsidRDefault="00DE631D" w:rsidP="00DE631D">
      <w:pPr>
        <w:shd w:val="clear" w:color="auto" w:fill="FFFFFF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631D">
        <w:rPr>
          <w:rFonts w:ascii="Times New Roman" w:hAnsi="Times New Roman" w:cs="Times New Roman"/>
          <w:sz w:val="24"/>
          <w:szCs w:val="24"/>
        </w:rPr>
        <w:t>0,5 часа в неделю</w:t>
      </w:r>
      <w:r w:rsidRPr="00DE63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17,5 часов в год) </w:t>
      </w:r>
      <w:r w:rsidRPr="00DE631D">
        <w:rPr>
          <w:rFonts w:ascii="Times New Roman" w:hAnsi="Times New Roman" w:cs="Times New Roman"/>
          <w:sz w:val="24"/>
          <w:szCs w:val="24"/>
        </w:rPr>
        <w:t xml:space="preserve"> на   учебный  курс </w:t>
      </w:r>
      <w:r w:rsidRPr="00DE631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DE631D">
        <w:rPr>
          <w:rFonts w:ascii="Times New Roman" w:hAnsi="Times New Roman" w:cs="Times New Roman"/>
          <w:sz w:val="24"/>
          <w:szCs w:val="24"/>
        </w:rPr>
        <w:t>Занимательная</w:t>
      </w:r>
      <w:proofErr w:type="gramEnd"/>
      <w:r w:rsidRPr="00DE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31D">
        <w:rPr>
          <w:rFonts w:ascii="Times New Roman" w:hAnsi="Times New Roman" w:cs="Times New Roman"/>
          <w:sz w:val="24"/>
          <w:szCs w:val="24"/>
        </w:rPr>
        <w:t>граматика</w:t>
      </w:r>
      <w:proofErr w:type="spellEnd"/>
      <w:r w:rsidRPr="00DE631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E631D">
        <w:rPr>
          <w:rFonts w:ascii="Times New Roman" w:hAnsi="Times New Roman" w:cs="Times New Roman"/>
          <w:sz w:val="24"/>
          <w:szCs w:val="24"/>
        </w:rPr>
        <w:t xml:space="preserve">в 3 классе с целью отработки навыков правописания; </w:t>
      </w:r>
    </w:p>
    <w:p w:rsidR="00DE631D" w:rsidRPr="00DE631D" w:rsidRDefault="00DE631D" w:rsidP="00DE631D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pacing w:val="-4"/>
          <w:sz w:val="24"/>
          <w:szCs w:val="24"/>
        </w:rPr>
        <w:t>-по 0,5 часа в неделю (17,5 часов в год) во 2 и 4 классах на учебные  курсы «Занимательная  грамматика» (4 класс) и «Превращения слов» (2 класс) для углубленного изучения обязательного учебного предмета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 xml:space="preserve">         Введен 1 час в неделю (35 часов в год) в 4 классе для изучения  учебного предмета «Основы </w:t>
      </w:r>
      <w:proofErr w:type="spellStart"/>
      <w:r w:rsidRPr="00DE631D">
        <w:rPr>
          <w:rFonts w:ascii="Times New Roman" w:hAnsi="Times New Roman" w:cs="Times New Roman"/>
          <w:sz w:val="24"/>
          <w:szCs w:val="24"/>
        </w:rPr>
        <w:t>религиозныхкультур</w:t>
      </w:r>
      <w:proofErr w:type="spellEnd"/>
      <w:r w:rsidRPr="00DE631D">
        <w:rPr>
          <w:rFonts w:ascii="Times New Roman" w:hAnsi="Times New Roman" w:cs="Times New Roman"/>
          <w:sz w:val="24"/>
          <w:szCs w:val="24"/>
        </w:rPr>
        <w:t xml:space="preserve">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</w:t>
      </w:r>
    </w:p>
    <w:p w:rsidR="00DE631D" w:rsidRPr="00DE631D" w:rsidRDefault="00DE631D" w:rsidP="00DE631D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 xml:space="preserve">Выполнение учебных программ в 1-4 классах обеспечивается учебно-методическим комплектом «Школа России». </w:t>
      </w:r>
      <w:proofErr w:type="gramStart"/>
      <w:r w:rsidRPr="00DE631D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DE631D">
        <w:rPr>
          <w:rFonts w:ascii="Times New Roman" w:hAnsi="Times New Roman" w:cs="Times New Roman"/>
          <w:sz w:val="24"/>
          <w:szCs w:val="24"/>
        </w:rPr>
        <w:t xml:space="preserve"> УМК в полной мере реализует требования ФГОС по реализации вышеперечисленных результатов.</w:t>
      </w:r>
    </w:p>
    <w:p w:rsidR="00DE631D" w:rsidRPr="00DE631D" w:rsidRDefault="00DE631D" w:rsidP="00DE631D">
      <w:pPr>
        <w:pStyle w:val="1"/>
        <w:jc w:val="center"/>
        <w:rPr>
          <w:b/>
          <w:sz w:val="24"/>
        </w:rPr>
      </w:pPr>
      <w:r w:rsidRPr="00DE631D">
        <w:rPr>
          <w:b/>
          <w:sz w:val="24"/>
        </w:rPr>
        <w:t xml:space="preserve">1.2. Учебный план </w:t>
      </w:r>
    </w:p>
    <w:p w:rsidR="00DE631D" w:rsidRPr="00DE631D" w:rsidRDefault="00DE631D" w:rsidP="00DE631D">
      <w:pPr>
        <w:pStyle w:val="1"/>
        <w:jc w:val="center"/>
        <w:rPr>
          <w:b/>
          <w:sz w:val="24"/>
        </w:rPr>
      </w:pPr>
      <w:r w:rsidRPr="00DE631D">
        <w:rPr>
          <w:b/>
          <w:sz w:val="24"/>
        </w:rPr>
        <w:t>начального общего образования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lastRenderedPageBreak/>
        <w:t>(пятидневная учебная неделя)</w:t>
      </w:r>
    </w:p>
    <w:tbl>
      <w:tblPr>
        <w:tblW w:w="102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3"/>
        <w:gridCol w:w="2377"/>
        <w:gridCol w:w="577"/>
        <w:gridCol w:w="584"/>
        <w:gridCol w:w="702"/>
        <w:gridCol w:w="755"/>
        <w:gridCol w:w="811"/>
        <w:gridCol w:w="760"/>
        <w:gridCol w:w="1253"/>
      </w:tblGrid>
      <w:tr w:rsidR="00DE631D" w:rsidRPr="00DE631D" w:rsidTr="00DE631D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255"/>
        </w:trPr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DE631D" w:rsidRPr="00DE631D" w:rsidTr="00DE631D">
        <w:trPr>
          <w:trHeight w:val="503"/>
        </w:trPr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44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DE631D" w:rsidRPr="00DE631D" w:rsidTr="00DE631D">
        <w:trPr>
          <w:trHeight w:val="502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4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E631D" w:rsidRPr="00DE631D" w:rsidTr="00DE631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DE631D" w:rsidRPr="00DE631D" w:rsidTr="00DE631D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31D" w:rsidRPr="00DE631D" w:rsidRDefault="00DE631D" w:rsidP="00DE631D">
            <w:pPr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</w:tr>
      <w:tr w:rsidR="00DE631D" w:rsidRPr="00DE631D" w:rsidTr="00DE631D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631D" w:rsidRPr="00DE631D" w:rsidRDefault="00DE631D" w:rsidP="00DE631D">
      <w:pPr>
        <w:rPr>
          <w:rFonts w:ascii="Times New Roman" w:hAnsi="Times New Roman" w:cs="Times New Roman"/>
          <w:sz w:val="24"/>
          <w:szCs w:val="24"/>
        </w:rPr>
      </w:pPr>
    </w:p>
    <w:p w:rsidR="00DE631D" w:rsidRPr="00DE631D" w:rsidRDefault="00DE631D" w:rsidP="00DE631D">
      <w:pPr>
        <w:pStyle w:val="1"/>
        <w:jc w:val="center"/>
        <w:rPr>
          <w:b/>
          <w:sz w:val="24"/>
        </w:rPr>
      </w:pPr>
      <w:r w:rsidRPr="00DE631D">
        <w:rPr>
          <w:b/>
          <w:sz w:val="24"/>
        </w:rPr>
        <w:t>1.3. Учебный план</w:t>
      </w:r>
    </w:p>
    <w:p w:rsidR="00DE631D" w:rsidRPr="00DE631D" w:rsidRDefault="00DE631D" w:rsidP="00DE631D">
      <w:pPr>
        <w:pStyle w:val="1"/>
        <w:jc w:val="center"/>
        <w:rPr>
          <w:b/>
          <w:sz w:val="24"/>
        </w:rPr>
      </w:pPr>
      <w:r w:rsidRPr="00DE631D">
        <w:rPr>
          <w:b/>
          <w:sz w:val="24"/>
        </w:rPr>
        <w:t>начального общего образования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 xml:space="preserve"> 2-4 классы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 xml:space="preserve">(пятидневная учебная неделя) </w:t>
      </w:r>
    </w:p>
    <w:tbl>
      <w:tblPr>
        <w:tblW w:w="10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0"/>
        <w:gridCol w:w="2410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личество часов в </w:t>
            </w: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, количество </w:t>
            </w: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в  год</w:t>
            </w:r>
          </w:p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1D" w:rsidRPr="00DE631D" w:rsidRDefault="00DE631D" w:rsidP="00DE631D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55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5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E631D" w:rsidRPr="00DE631D" w:rsidTr="00DE631D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DE631D" w:rsidRPr="00DE631D" w:rsidTr="00DE631D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10</w:t>
            </w:r>
          </w:p>
        </w:tc>
      </w:tr>
      <w:tr w:rsidR="00DE631D" w:rsidRPr="00DE631D" w:rsidTr="00DE631D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631D" w:rsidRPr="00DE631D" w:rsidTr="00DE631D">
        <w:trPr>
          <w:trHeight w:val="301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5 </w:t>
            </w:r>
          </w:p>
        </w:tc>
      </w:tr>
      <w:tr w:rsidR="00DE631D" w:rsidRPr="00DE631D" w:rsidTr="00DE631D">
        <w:trPr>
          <w:trHeight w:val="301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Занимательная грамматик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DE631D" w:rsidRPr="00DE631D" w:rsidTr="00DE631D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часов, отведенных на часть, формируемую участниками </w:t>
            </w: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DE631D" w:rsidRPr="00DE631D" w:rsidTr="00DE631D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15</w:t>
            </w:r>
          </w:p>
        </w:tc>
      </w:tr>
      <w:tr w:rsidR="00DE631D" w:rsidRPr="00DE631D" w:rsidTr="00DE631D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631D" w:rsidRPr="00DE631D" w:rsidRDefault="00DE631D" w:rsidP="00DE631D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</w:p>
    <w:p w:rsidR="00DE631D" w:rsidRPr="00DE631D" w:rsidRDefault="00DE631D" w:rsidP="00DE631D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</w:p>
    <w:p w:rsidR="00DE631D" w:rsidRPr="00DE631D" w:rsidRDefault="00DE631D" w:rsidP="00DE631D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t>2.1. Учебный план основного общего образования в соответствии с ФГОС (5-9 классы).</w:t>
      </w:r>
    </w:p>
    <w:p w:rsidR="00DE631D" w:rsidRPr="00DE631D" w:rsidRDefault="00DE631D" w:rsidP="00DE631D">
      <w:pPr>
        <w:pStyle w:val="Style2"/>
        <w:widowControl/>
        <w:spacing w:line="240" w:lineRule="auto"/>
        <w:jc w:val="both"/>
        <w:rPr>
          <w:rStyle w:val="FontStyle12"/>
        </w:rPr>
      </w:pPr>
      <w:r w:rsidRPr="00DE631D">
        <w:rPr>
          <w:rStyle w:val="FontStyle12"/>
        </w:rPr>
        <w:tab/>
        <w:t>Учебный план основного общего образования МКОУ  Никольская СОШ (5-9 классы) в соответствии с ФГОС разработан на основе следующих нормативных документов:</w:t>
      </w:r>
    </w:p>
    <w:p w:rsidR="00DE631D" w:rsidRPr="00DE631D" w:rsidRDefault="00DE631D" w:rsidP="00DE631D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DE631D">
        <w:rPr>
          <w:rStyle w:val="FontStyle12"/>
        </w:rPr>
        <w:t>Федерального закона от 29.12.2012 № 273 «Об образовании в Российской Федерации»;</w:t>
      </w:r>
    </w:p>
    <w:p w:rsidR="00DE631D" w:rsidRPr="00DE631D" w:rsidRDefault="00DE631D" w:rsidP="00DE631D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DE631D">
        <w:rPr>
          <w:rStyle w:val="FontStyle12"/>
        </w:rPr>
        <w:t>приказа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DE631D" w:rsidRPr="00DE631D" w:rsidRDefault="00DE631D" w:rsidP="00DE631D">
      <w:pPr>
        <w:pStyle w:val="Style3"/>
        <w:widowControl/>
        <w:numPr>
          <w:ilvl w:val="0"/>
          <w:numId w:val="34"/>
        </w:numPr>
        <w:tabs>
          <w:tab w:val="left" w:pos="158"/>
        </w:tabs>
        <w:spacing w:line="240" w:lineRule="auto"/>
        <w:rPr>
          <w:rStyle w:val="FontStyle12"/>
        </w:rPr>
      </w:pPr>
      <w:r w:rsidRPr="00DE631D">
        <w:rPr>
          <w:rStyle w:val="FontStyle12"/>
        </w:rPr>
        <w:t>приказа Министерства образования и науки Российской Федерации от 29 декабря 2014г. № 1644 «О внесении изменений в приказ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DE631D" w:rsidRPr="00DE631D" w:rsidRDefault="00DE631D" w:rsidP="00DE631D">
      <w:pPr>
        <w:pStyle w:val="Style4"/>
        <w:widowControl/>
        <w:numPr>
          <w:ilvl w:val="0"/>
          <w:numId w:val="34"/>
        </w:numPr>
        <w:tabs>
          <w:tab w:val="left" w:pos="158"/>
        </w:tabs>
        <w:spacing w:line="240" w:lineRule="auto"/>
        <w:jc w:val="both"/>
      </w:pPr>
      <w:r w:rsidRPr="00DE631D">
        <w:rPr>
          <w:rStyle w:val="FontStyle12"/>
        </w:rPr>
        <w:t>письма департамента образования, науки и молодежной политики Воронежской области от 29.05. 2015 №80-1 1/4360 «Разъяснения по отдельным вопросам применения федерального государственного образовательного стандарта основного общего образования»;</w:t>
      </w:r>
    </w:p>
    <w:p w:rsidR="00DE631D" w:rsidRPr="00DE631D" w:rsidRDefault="00DE631D" w:rsidP="00DE631D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DE631D">
        <w:rPr>
          <w:rStyle w:val="FontStyle12"/>
        </w:rPr>
        <w:t>письма Министерства образования и науки Российской Федерации от 25.05.2015 №08-761 «Об изучении предметных областей «Основы религиозных культур и светской этики» и «Основы духовно-нравственного воспитания культуры народов России»;</w:t>
      </w:r>
    </w:p>
    <w:p w:rsidR="00DE631D" w:rsidRPr="00DE631D" w:rsidRDefault="00DE631D" w:rsidP="00DE631D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DE631D">
        <w:rPr>
          <w:rStyle w:val="FontStyle12"/>
        </w:rPr>
        <w:t>приказа Министерства образования и науки Российской Федерации от 31 декабря 2015 года №1577 г. Москва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»;</w:t>
      </w:r>
    </w:p>
    <w:p w:rsidR="00DE631D" w:rsidRPr="00DE631D" w:rsidRDefault="00DE631D" w:rsidP="00DE631D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DE631D">
        <w:rPr>
          <w:rStyle w:val="FontStyle12"/>
        </w:rPr>
        <w:t>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DE631D" w:rsidRPr="00DE631D" w:rsidRDefault="00DE631D" w:rsidP="00DE631D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3" w:line="240" w:lineRule="auto"/>
        <w:rPr>
          <w:rStyle w:val="FontStyle12"/>
        </w:rPr>
      </w:pPr>
      <w:r w:rsidRPr="00DE631D">
        <w:rPr>
          <w:rStyle w:val="FontStyle12"/>
        </w:rPr>
        <w:t>устава МКОУ  Никольская СОШ;</w:t>
      </w:r>
    </w:p>
    <w:p w:rsidR="00DE631D" w:rsidRPr="00DE631D" w:rsidRDefault="00DE631D" w:rsidP="00DE631D">
      <w:pPr>
        <w:pStyle w:val="Style4"/>
        <w:widowControl/>
        <w:numPr>
          <w:ilvl w:val="0"/>
          <w:numId w:val="35"/>
        </w:numPr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DE631D">
        <w:rPr>
          <w:rStyle w:val="FontStyle12"/>
        </w:rPr>
        <w:t>Основной образовательной программы основного общего образования МКОУ  Никольская СОШ на 2015-2020 г.</w:t>
      </w:r>
      <w:proofErr w:type="gramStart"/>
      <w:r w:rsidRPr="00DE631D">
        <w:rPr>
          <w:rStyle w:val="FontStyle12"/>
        </w:rPr>
        <w:t>г</w:t>
      </w:r>
      <w:proofErr w:type="gramEnd"/>
      <w:r w:rsidRPr="00DE631D">
        <w:rPr>
          <w:rStyle w:val="FontStyle12"/>
        </w:rPr>
        <w:t>.</w:t>
      </w:r>
    </w:p>
    <w:p w:rsidR="00DE631D" w:rsidRPr="00DE631D" w:rsidRDefault="00DE631D" w:rsidP="00DE631D">
      <w:pPr>
        <w:pStyle w:val="Style4"/>
        <w:widowControl/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DE631D">
        <w:rPr>
          <w:rStyle w:val="FontStyle12"/>
        </w:rPr>
        <w:tab/>
      </w:r>
      <w:r w:rsidRPr="00DE631D">
        <w:rPr>
          <w:rStyle w:val="FontStyle12"/>
        </w:rPr>
        <w:tab/>
        <w:t xml:space="preserve">При формировании учебного плана </w:t>
      </w:r>
      <w:r w:rsidRPr="00DE631D">
        <w:rPr>
          <w:rStyle w:val="FontStyle11"/>
          <w:rFonts w:eastAsiaTheme="minorEastAsia"/>
          <w:sz w:val="24"/>
          <w:szCs w:val="24"/>
        </w:rPr>
        <w:t xml:space="preserve">основного общего образования в соответствии с ФГОС </w:t>
      </w:r>
      <w:r w:rsidRPr="00DE631D">
        <w:rPr>
          <w:rStyle w:val="FontStyle12"/>
        </w:rPr>
        <w:t>определен режим работы образовательного учреждения –5-тидневная учебная неделя, продолжительность учебного года составляет 35 недель, продолжительность урока - 45 минут.</w:t>
      </w:r>
    </w:p>
    <w:p w:rsidR="00DE631D" w:rsidRPr="00DE631D" w:rsidRDefault="00DE631D" w:rsidP="00DE631D">
      <w:pPr>
        <w:pStyle w:val="Style6"/>
        <w:widowControl/>
        <w:spacing w:line="240" w:lineRule="auto"/>
        <w:ind w:firstLine="672"/>
        <w:jc w:val="both"/>
        <w:rPr>
          <w:rStyle w:val="FontStyle12"/>
        </w:rPr>
      </w:pPr>
      <w:r w:rsidRPr="00DE631D">
        <w:rPr>
          <w:rStyle w:val="FontStyle12"/>
        </w:rPr>
        <w:t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 и состоит из двух частей: обязательной части и части, формируемой участниками образовательного процесса.</w:t>
      </w:r>
    </w:p>
    <w:p w:rsidR="00DE631D" w:rsidRPr="00DE631D" w:rsidRDefault="00DE631D" w:rsidP="00DE631D">
      <w:pPr>
        <w:pStyle w:val="Style5"/>
        <w:widowControl/>
        <w:spacing w:line="240" w:lineRule="auto"/>
        <w:jc w:val="both"/>
        <w:rPr>
          <w:rStyle w:val="FontStyle12"/>
        </w:rPr>
      </w:pPr>
      <w:r w:rsidRPr="00DE631D">
        <w:rPr>
          <w:rStyle w:val="FontStyle12"/>
        </w:rPr>
        <w:t>В учебный  план  5-9  классов  входят следующие обязательные предметные области и учебные предметы:</w:t>
      </w:r>
    </w:p>
    <w:p w:rsidR="00DE631D" w:rsidRPr="00DE631D" w:rsidRDefault="00DE631D" w:rsidP="00DE631D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62" w:line="240" w:lineRule="auto"/>
        <w:rPr>
          <w:rStyle w:val="FontStyle11"/>
          <w:rFonts w:eastAsiaTheme="minorEastAsia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t xml:space="preserve">русский язык и литература </w:t>
      </w:r>
      <w:r w:rsidRPr="00DE631D">
        <w:rPr>
          <w:rStyle w:val="FontStyle12"/>
        </w:rPr>
        <w:t>(русский язык, литература);</w:t>
      </w:r>
    </w:p>
    <w:p w:rsidR="00DE631D" w:rsidRPr="00DE631D" w:rsidRDefault="00DE631D" w:rsidP="00DE631D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5" w:line="240" w:lineRule="auto"/>
        <w:rPr>
          <w:rStyle w:val="FontStyle11"/>
          <w:rFonts w:eastAsiaTheme="minorEastAsia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t xml:space="preserve">иностранные языки </w:t>
      </w:r>
      <w:r w:rsidRPr="00DE631D">
        <w:rPr>
          <w:rStyle w:val="FontStyle12"/>
        </w:rPr>
        <w:t>(иностранный язык, второй иностранный язык);</w:t>
      </w:r>
    </w:p>
    <w:p w:rsidR="00DE631D" w:rsidRPr="00DE631D" w:rsidRDefault="00DE631D" w:rsidP="00DE631D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DE631D">
        <w:rPr>
          <w:rStyle w:val="FontStyle11"/>
          <w:rFonts w:eastAsiaTheme="minorEastAsia"/>
          <w:sz w:val="24"/>
          <w:szCs w:val="24"/>
        </w:rPr>
        <w:t>-</w:t>
      </w:r>
      <w:r w:rsidRPr="00DE631D">
        <w:rPr>
          <w:rStyle w:val="FontStyle11"/>
          <w:rFonts w:eastAsiaTheme="minorEastAsia"/>
          <w:sz w:val="24"/>
          <w:szCs w:val="24"/>
        </w:rPr>
        <w:tab/>
        <w:t xml:space="preserve">общественно-научные предметы </w:t>
      </w:r>
      <w:r w:rsidRPr="00DE631D">
        <w:rPr>
          <w:rStyle w:val="FontStyle12"/>
        </w:rPr>
        <w:t>(история России, всеобщая история, обществознание, география, краеведение);</w:t>
      </w:r>
    </w:p>
    <w:p w:rsidR="00DE631D" w:rsidRPr="00DE631D" w:rsidRDefault="00DE631D" w:rsidP="00DE631D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DE631D">
        <w:rPr>
          <w:rStyle w:val="FontStyle11"/>
          <w:rFonts w:eastAsiaTheme="minorEastAsia"/>
          <w:sz w:val="24"/>
          <w:szCs w:val="24"/>
        </w:rPr>
        <w:t>-</w:t>
      </w:r>
      <w:r w:rsidRPr="00DE631D">
        <w:rPr>
          <w:rStyle w:val="FontStyle11"/>
          <w:rFonts w:eastAsiaTheme="minorEastAsia"/>
          <w:sz w:val="24"/>
          <w:szCs w:val="24"/>
        </w:rPr>
        <w:tab/>
        <w:t xml:space="preserve">математика и информатика </w:t>
      </w:r>
      <w:r w:rsidRPr="00DE631D">
        <w:rPr>
          <w:rStyle w:val="FontStyle12"/>
        </w:rPr>
        <w:t>(математика, алгебра, геометрия, информатика);</w:t>
      </w:r>
    </w:p>
    <w:p w:rsidR="00DE631D" w:rsidRPr="00DE631D" w:rsidRDefault="00DE631D" w:rsidP="00DE631D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lastRenderedPageBreak/>
        <w:t>основы духовно-нравственной культуры народов России (основы духовно-нравственной культуры народов России);</w:t>
      </w:r>
    </w:p>
    <w:p w:rsidR="00DE631D" w:rsidRPr="00DE631D" w:rsidRDefault="00DE631D" w:rsidP="00DE631D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t xml:space="preserve">искусство </w:t>
      </w:r>
      <w:r w:rsidRPr="00DE631D">
        <w:rPr>
          <w:rStyle w:val="FontStyle12"/>
        </w:rPr>
        <w:t>(изобразительное искусство, музыка);</w:t>
      </w:r>
    </w:p>
    <w:p w:rsidR="00DE631D" w:rsidRPr="00DE631D" w:rsidRDefault="00DE631D" w:rsidP="00DE631D">
      <w:pPr>
        <w:pStyle w:val="Style3"/>
        <w:widowControl/>
        <w:numPr>
          <w:ilvl w:val="0"/>
          <w:numId w:val="37"/>
        </w:numPr>
        <w:tabs>
          <w:tab w:val="left" w:pos="284"/>
        </w:tabs>
        <w:spacing w:line="240" w:lineRule="auto"/>
        <w:rPr>
          <w:rStyle w:val="FontStyle11"/>
          <w:rFonts w:eastAsiaTheme="minorEastAsia"/>
          <w:sz w:val="24"/>
          <w:szCs w:val="24"/>
        </w:rPr>
      </w:pPr>
      <w:r w:rsidRPr="00DE631D">
        <w:rPr>
          <w:rStyle w:val="FontStyle11"/>
          <w:rFonts w:eastAsiaTheme="minorEastAsia"/>
          <w:sz w:val="24"/>
          <w:szCs w:val="24"/>
        </w:rPr>
        <w:t xml:space="preserve">технология </w:t>
      </w:r>
      <w:r w:rsidRPr="00DE631D">
        <w:rPr>
          <w:rStyle w:val="FontStyle12"/>
        </w:rPr>
        <w:t>(технология);</w:t>
      </w:r>
    </w:p>
    <w:p w:rsidR="00DE631D" w:rsidRPr="00DE631D" w:rsidRDefault="00DE631D" w:rsidP="00DE631D">
      <w:pPr>
        <w:jc w:val="both"/>
        <w:rPr>
          <w:rStyle w:val="FontStyle12"/>
          <w:color w:val="000000"/>
        </w:rPr>
      </w:pPr>
      <w:r w:rsidRPr="00DE631D">
        <w:rPr>
          <w:rStyle w:val="FontStyle11"/>
          <w:sz w:val="24"/>
          <w:szCs w:val="24"/>
        </w:rPr>
        <w:t>-</w:t>
      </w:r>
      <w:r w:rsidRPr="00DE631D">
        <w:rPr>
          <w:rStyle w:val="FontStyle11"/>
          <w:sz w:val="24"/>
          <w:szCs w:val="24"/>
        </w:rPr>
        <w:tab/>
        <w:t>физическая культура и основы безопасности жизнедеятельност</w:t>
      </w:r>
      <w:proofErr w:type="gramStart"/>
      <w:r w:rsidRPr="00DE631D">
        <w:rPr>
          <w:rStyle w:val="FontStyle11"/>
          <w:sz w:val="24"/>
          <w:szCs w:val="24"/>
        </w:rPr>
        <w:t>и</w:t>
      </w:r>
      <w:r w:rsidRPr="00DE631D">
        <w:rPr>
          <w:rStyle w:val="FontStyle12"/>
        </w:rPr>
        <w:t>(</w:t>
      </w:r>
      <w:proofErr w:type="gramEnd"/>
      <w:r w:rsidRPr="00DE631D">
        <w:rPr>
          <w:rStyle w:val="FontStyle12"/>
        </w:rPr>
        <w:t>физическая культура, основы безопасности жизнедеятельности).</w:t>
      </w:r>
    </w:p>
    <w:p w:rsidR="00DE631D" w:rsidRPr="00DE631D" w:rsidRDefault="00DE631D" w:rsidP="00DE631D">
      <w:pPr>
        <w:pStyle w:val="Style2"/>
        <w:widowControl/>
        <w:spacing w:before="5" w:line="240" w:lineRule="auto"/>
        <w:ind w:firstLine="708"/>
        <w:jc w:val="both"/>
        <w:rPr>
          <w:rStyle w:val="FontStyle12"/>
        </w:rPr>
      </w:pPr>
      <w:r w:rsidRPr="00DE631D">
        <w:rPr>
          <w:rStyle w:val="FontStyle12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DE631D" w:rsidRPr="00DE631D" w:rsidRDefault="00DE631D" w:rsidP="00DE631D">
      <w:pPr>
        <w:pStyle w:val="Style2"/>
        <w:widowControl/>
        <w:tabs>
          <w:tab w:val="left" w:pos="0"/>
        </w:tabs>
        <w:spacing w:before="10" w:line="240" w:lineRule="auto"/>
        <w:rPr>
          <w:rStyle w:val="FontStyle12"/>
        </w:rPr>
      </w:pPr>
      <w:r w:rsidRPr="00DE631D">
        <w:rPr>
          <w:rStyle w:val="FontStyle12"/>
        </w:rPr>
        <w:tab/>
        <w:t>Время, отводимое на данную часть учебного плана, использовано:</w:t>
      </w:r>
    </w:p>
    <w:p w:rsidR="00DE631D" w:rsidRPr="00DE631D" w:rsidRDefault="00DE631D" w:rsidP="00DE631D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На изучение учебных предметов: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«Культура общения</w:t>
      </w:r>
      <w:proofErr w:type="gramStart"/>
      <w:r w:rsidRPr="00DE631D">
        <w:rPr>
          <w:rFonts w:ascii="Times New Roman" w:hAnsi="Times New Roman" w:cs="Times New Roman"/>
          <w:sz w:val="24"/>
          <w:szCs w:val="24"/>
        </w:rPr>
        <w:t>»–</w:t>
      </w:r>
      <w:proofErr w:type="gramEnd"/>
      <w:r w:rsidRPr="00DE631D">
        <w:rPr>
          <w:rFonts w:ascii="Times New Roman" w:hAnsi="Times New Roman" w:cs="Times New Roman"/>
          <w:sz w:val="24"/>
          <w:szCs w:val="24"/>
        </w:rPr>
        <w:t>по 0,5 часа в неделю в 5-8 классах (по 17,5 часов в год) с целью обеспечения преемственности в развитии устной речи и коммуникативной деятельности;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 xml:space="preserve">- «Основы безопасности  жизнедеятельности» - 0,5 часа в неделю в 5 классе(17,5 часов в год) и по 1 часу в 6-8 классах (по 35 часов в год) с целью формирования у обучающихся практических навыков. 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«Биология» - в 5 классе 0,5 часа (17,5 часов в год) и в 6 классе 1 час в неделю (35 часов в год) с целью формирования и расширения знаний учащихся по предмету «Биология».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К четырем часам в неделю предмета «Русский язык» из обязательной части в 7 классе  был добавлен 1 час в неделю (35 часов в год) с целью расширения и углубления знаний учащихся по предмету «Русский язык».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К трем часам в неделю предмета «Русский язык» из обязательной части в 8 классе  было добавлено 0,5 часа в неделю (17,5 часов в год) с целью расширения и углубления знаний учащихся по предмету «Русский язык».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Выделяется в 5-8 классах по 0,5 часа (по 17,5 часов в год) на изучение предметов «Изобразительное искусство» и «Музыка» с целью эстетического воспитания обучающихся.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2. На введение специально разработанных учебных курсов, обеспечивающих интересы и потребности обучающихся: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«Краеведение» в объеме 1 часа в неделю в 5,8 и 9 класса</w:t>
      </w:r>
      <w:proofErr w:type="gramStart"/>
      <w:r w:rsidRPr="00DE631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E631D">
        <w:rPr>
          <w:rFonts w:ascii="Times New Roman" w:hAnsi="Times New Roman" w:cs="Times New Roman"/>
          <w:sz w:val="24"/>
          <w:szCs w:val="24"/>
        </w:rPr>
        <w:t xml:space="preserve">по 35 часов в год), который  знакомит учащихся с истоками  народных традиций своего народа, формирует чувство любви к своему народу и Отечеству; 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«Географическое краеведение» в объеме 0,5 часа в неделю в 6 классе (17,5 часов в год)</w:t>
      </w:r>
      <w:proofErr w:type="gramStart"/>
      <w:r w:rsidRPr="00DE631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E631D">
        <w:rPr>
          <w:rFonts w:ascii="Times New Roman" w:hAnsi="Times New Roman" w:cs="Times New Roman"/>
          <w:sz w:val="24"/>
          <w:szCs w:val="24"/>
        </w:rPr>
        <w:t xml:space="preserve">оторый  содержит  сведения о рельефе местности, почве, геологическом строении  Воронежской области; 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«Географическое краеведение» в объеме 0,5 часа в неделю в 7 классе (17,5 часов в год), содержащего  сведения о   геологическом строении, водных путях, флоре, фауне, населении и промышленности Воронежской области;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 xml:space="preserve">- «Информатика вокруг нас» отводится 0,5 часа в неделю в 5 классе (17,5 часов в год),  с целью </w:t>
      </w:r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формирования </w:t>
      </w:r>
      <w:proofErr w:type="spellStart"/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общеучебных</w:t>
      </w:r>
      <w:proofErr w:type="spellEnd"/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умений и навыков на основе средств и методов информатики и ИКТ. 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lastRenderedPageBreak/>
        <w:t xml:space="preserve"> -  «Основы информатики» отводится 1час в неделю в 6 классе  (35 часов в год),  с целью </w:t>
      </w:r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формирования </w:t>
      </w:r>
      <w:proofErr w:type="spellStart"/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общеучебных</w:t>
      </w:r>
      <w:proofErr w:type="spellEnd"/>
      <w:r w:rsidRPr="00DE631D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умений и навыков на основе средств и методов информатики и ИКТ. 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На учебный курс «Выбор профессии» в 9 классе отводится 1 час (34 часа в год) с целью ориентирования выпускников в выборе будущего места учебы.</w:t>
      </w:r>
    </w:p>
    <w:p w:rsidR="00DE631D" w:rsidRPr="00DE631D" w:rsidRDefault="00DE631D" w:rsidP="00DE631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- На учебные курсы «ОГЭ: курс подготовки к экзамену по русскому языку» и «Математика: подготовка к ОГЭ» в 9 классе отводится по 0,5 часа (по 17 часов в год) с целью более качественной подготовки выпускников к сдаче ОГЭ.</w:t>
      </w:r>
    </w:p>
    <w:p w:rsidR="00DE631D" w:rsidRPr="00DE631D" w:rsidRDefault="00DE631D" w:rsidP="00DE631D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E63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2. Учебный план </w:t>
      </w:r>
    </w:p>
    <w:p w:rsidR="00DE631D" w:rsidRPr="00DE631D" w:rsidRDefault="00DE631D" w:rsidP="00DE631D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5,6 классы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>( пятидневная учебная неделя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417"/>
        <w:gridCol w:w="1418"/>
        <w:gridCol w:w="1275"/>
        <w:gridCol w:w="851"/>
      </w:tblGrid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693" w:type="dxa"/>
            <w:gridSpan w:val="2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год</w:t>
            </w:r>
          </w:p>
        </w:tc>
        <w:tc>
          <w:tcPr>
            <w:tcW w:w="851" w:type="dxa"/>
            <w:vMerge w:val="restart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vMerge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c>
          <w:tcPr>
            <w:tcW w:w="11199" w:type="dxa"/>
            <w:gridSpan w:val="7"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DE631D" w:rsidRPr="00DE631D" w:rsidTr="00DE631D">
        <w:trPr>
          <w:trHeight w:val="650"/>
        </w:trPr>
        <w:tc>
          <w:tcPr>
            <w:tcW w:w="2410" w:type="dxa"/>
            <w:vMerge/>
          </w:tcPr>
          <w:p w:rsidR="00DE631D" w:rsidRPr="00DE631D" w:rsidRDefault="00DE631D" w:rsidP="00DE631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631D" w:rsidRPr="00DE631D" w:rsidTr="00DE631D">
        <w:trPr>
          <w:trHeight w:val="418"/>
        </w:trPr>
        <w:tc>
          <w:tcPr>
            <w:tcW w:w="2410" w:type="dxa"/>
            <w:vMerge w:val="restart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379" w:type="dxa"/>
            <w:gridSpan w:val="5"/>
            <w:vMerge w:val="restart"/>
            <w:vAlign w:val="center"/>
          </w:tcPr>
          <w:p w:rsidR="00DE631D" w:rsidRPr="00DE631D" w:rsidRDefault="00DE631D" w:rsidP="00DE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DE631D" w:rsidRPr="00DE631D" w:rsidTr="00DE631D">
        <w:trPr>
          <w:trHeight w:val="552"/>
        </w:trPr>
        <w:tc>
          <w:tcPr>
            <w:tcW w:w="2410" w:type="dxa"/>
            <w:vMerge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631D" w:rsidRPr="00DE631D" w:rsidTr="00DE631D"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E631D" w:rsidRPr="00DE631D" w:rsidTr="00DE631D"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 духовно-нравственной культуры народов России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 духовно-нравственной культуры народов России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E631D" w:rsidRPr="00DE631D" w:rsidTr="00DE631D">
        <w:trPr>
          <w:trHeight w:val="616"/>
        </w:trPr>
        <w:tc>
          <w:tcPr>
            <w:tcW w:w="2410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631D" w:rsidRPr="00DE631D" w:rsidTr="00DE631D">
        <w:trPr>
          <w:trHeight w:val="749"/>
        </w:trPr>
        <w:tc>
          <w:tcPr>
            <w:tcW w:w="2410" w:type="dxa"/>
            <w:vMerge/>
          </w:tcPr>
          <w:p w:rsidR="00DE631D" w:rsidRPr="00DE631D" w:rsidRDefault="00DE631D" w:rsidP="00DE631D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DE631D" w:rsidRPr="00DE631D" w:rsidTr="00DE631D">
        <w:tc>
          <w:tcPr>
            <w:tcW w:w="4820" w:type="dxa"/>
            <w:gridSpan w:val="2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Итогочасов</w:t>
            </w:r>
            <w:proofErr w:type="spellEnd"/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язательной ч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</w:p>
        </w:tc>
      </w:tr>
      <w:tr w:rsidR="00DE631D" w:rsidRPr="00DE631D" w:rsidTr="00DE631D">
        <w:tc>
          <w:tcPr>
            <w:tcW w:w="11199" w:type="dxa"/>
            <w:gridSpan w:val="7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614"/>
        </w:trPr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Основы информатики»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Информатика вокруг нас»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DE631D" w:rsidRPr="00DE631D" w:rsidTr="00DE631D">
        <w:tc>
          <w:tcPr>
            <w:tcW w:w="2410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DE631D" w:rsidRPr="00DE631D" w:rsidRDefault="00DE631D" w:rsidP="00DE631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«Географическое краеведение»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DE631D" w:rsidRPr="00DE631D" w:rsidTr="00DE631D">
        <w:tc>
          <w:tcPr>
            <w:tcW w:w="2410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«Краеведение»  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4820" w:type="dxa"/>
            <w:gridSpan w:val="2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тниками образовательных отношений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DE631D" w:rsidRPr="00DE631D" w:rsidTr="00DE631D">
        <w:tc>
          <w:tcPr>
            <w:tcW w:w="4820" w:type="dxa"/>
            <w:gridSpan w:val="2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1275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065</w:t>
            </w:r>
          </w:p>
        </w:tc>
      </w:tr>
    </w:tbl>
    <w:p w:rsidR="00DE631D" w:rsidRDefault="00DE631D" w:rsidP="00DE631D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DE631D" w:rsidRPr="00DE631D" w:rsidRDefault="00DE631D" w:rsidP="00DE631D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E63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3. Учебный план </w:t>
      </w:r>
    </w:p>
    <w:p w:rsidR="00DE631D" w:rsidRPr="00DE631D" w:rsidRDefault="00DE631D" w:rsidP="00DE631D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7-9 классы</w:t>
      </w:r>
    </w:p>
    <w:p w:rsidR="00DE631D" w:rsidRPr="00DE631D" w:rsidRDefault="00DE631D" w:rsidP="00DE6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lastRenderedPageBreak/>
        <w:t>( пятидневная учебная неделя)</w:t>
      </w:r>
    </w:p>
    <w:p w:rsidR="00DE631D" w:rsidRPr="00DE631D" w:rsidRDefault="00DE631D" w:rsidP="00DE631D">
      <w:pPr>
        <w:pStyle w:val="Style1"/>
        <w:widowControl/>
        <w:spacing w:before="62" w:line="307" w:lineRule="exact"/>
        <w:jc w:val="left"/>
        <w:rPr>
          <w:rStyle w:val="FontStyle11"/>
          <w:rFonts w:eastAsiaTheme="minorEastAsia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851"/>
        <w:gridCol w:w="850"/>
        <w:gridCol w:w="851"/>
        <w:gridCol w:w="850"/>
        <w:gridCol w:w="851"/>
        <w:gridCol w:w="850"/>
        <w:gridCol w:w="851"/>
      </w:tblGrid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gridSpan w:val="3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551" w:type="dxa"/>
            <w:gridSpan w:val="3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год</w:t>
            </w:r>
          </w:p>
        </w:tc>
        <w:tc>
          <w:tcPr>
            <w:tcW w:w="851" w:type="dxa"/>
            <w:vMerge w:val="restart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c>
          <w:tcPr>
            <w:tcW w:w="11199" w:type="dxa"/>
            <w:gridSpan w:val="9"/>
          </w:tcPr>
          <w:p w:rsidR="00DE631D" w:rsidRPr="00DE631D" w:rsidRDefault="00DE631D" w:rsidP="00DE63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DE631D" w:rsidRPr="00DE631D" w:rsidTr="00DE631D">
        <w:trPr>
          <w:trHeight w:val="312"/>
        </w:trPr>
        <w:tc>
          <w:tcPr>
            <w:tcW w:w="2694" w:type="dxa"/>
            <w:vMerge/>
          </w:tcPr>
          <w:p w:rsidR="00DE631D" w:rsidRPr="00DE631D" w:rsidRDefault="00DE631D" w:rsidP="00DE631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DE631D" w:rsidRPr="00DE631D" w:rsidTr="00DE631D">
        <w:trPr>
          <w:trHeight w:val="418"/>
        </w:trPr>
        <w:tc>
          <w:tcPr>
            <w:tcW w:w="2694" w:type="dxa"/>
            <w:vMerge w:val="restart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954" w:type="dxa"/>
            <w:gridSpan w:val="7"/>
            <w:vMerge w:val="restart"/>
            <w:vAlign w:val="center"/>
          </w:tcPr>
          <w:p w:rsidR="00DE631D" w:rsidRPr="00DE631D" w:rsidRDefault="00DE631D" w:rsidP="00DE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DE631D" w:rsidRPr="00DE631D" w:rsidTr="00DE631D">
        <w:trPr>
          <w:trHeight w:val="552"/>
        </w:trPr>
        <w:tc>
          <w:tcPr>
            <w:tcW w:w="2694" w:type="dxa"/>
            <w:vMerge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954" w:type="dxa"/>
            <w:gridSpan w:val="7"/>
            <w:vMerge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432"/>
        </w:trPr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E631D" w:rsidRPr="00DE631D" w:rsidTr="00DE631D">
        <w:trPr>
          <w:trHeight w:val="70"/>
        </w:trPr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E631D" w:rsidRPr="00DE631D" w:rsidTr="00DE631D">
        <w:trPr>
          <w:trHeight w:val="430"/>
        </w:trPr>
        <w:tc>
          <w:tcPr>
            <w:tcW w:w="2694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E631D" w:rsidRPr="00DE631D" w:rsidTr="00DE631D">
        <w:tc>
          <w:tcPr>
            <w:tcW w:w="2694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E631D" w:rsidRPr="00DE631D" w:rsidTr="00DE631D">
        <w:trPr>
          <w:trHeight w:val="298"/>
        </w:trPr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DE631D" w:rsidRPr="00DE631D" w:rsidTr="00DE631D">
        <w:trPr>
          <w:trHeight w:val="544"/>
        </w:trPr>
        <w:tc>
          <w:tcPr>
            <w:tcW w:w="2694" w:type="dxa"/>
            <w:vMerge/>
          </w:tcPr>
          <w:p w:rsidR="00DE631D" w:rsidRPr="00DE631D" w:rsidRDefault="00DE631D" w:rsidP="00DE631D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E631D" w:rsidRPr="00DE631D" w:rsidTr="00DE631D">
        <w:tc>
          <w:tcPr>
            <w:tcW w:w="5245" w:type="dxa"/>
            <w:gridSpan w:val="2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часов</w:t>
            </w:r>
            <w:proofErr w:type="spellEnd"/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язательной час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085</w:t>
            </w:r>
          </w:p>
        </w:tc>
      </w:tr>
      <w:tr w:rsidR="00DE631D" w:rsidRPr="00DE631D" w:rsidTr="00DE631D">
        <w:tc>
          <w:tcPr>
            <w:tcW w:w="11199" w:type="dxa"/>
            <w:gridSpan w:val="9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E631D" w:rsidRPr="00DE631D" w:rsidRDefault="00DE631D" w:rsidP="00DE63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1D" w:rsidRPr="00DE631D" w:rsidTr="00DE631D">
        <w:trPr>
          <w:trHeight w:val="614"/>
        </w:trPr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ОГЭ: курс подготовки к экзамену по русскому языку»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631D" w:rsidRPr="00DE631D" w:rsidTr="00DE631D">
        <w:tc>
          <w:tcPr>
            <w:tcW w:w="2694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: подготовка к ОГЭ»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DE631D" w:rsidRPr="00DE631D" w:rsidRDefault="00DE631D" w:rsidP="00DE631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«Географическое краеведение»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«Краеведение»  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Учебный курс «Выбор профессии»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631D" w:rsidRPr="00DE631D" w:rsidTr="00DE631D">
        <w:tc>
          <w:tcPr>
            <w:tcW w:w="2694" w:type="dxa"/>
            <w:vMerge w:val="restart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2694" w:type="dxa"/>
            <w:vMerge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631D" w:rsidRPr="00DE631D" w:rsidTr="00DE631D">
        <w:tc>
          <w:tcPr>
            <w:tcW w:w="5245" w:type="dxa"/>
            <w:gridSpan w:val="2"/>
          </w:tcPr>
          <w:p w:rsidR="00DE631D" w:rsidRPr="00DE631D" w:rsidRDefault="00DE631D" w:rsidP="00DE631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тниками образовательных отношений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5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DE631D" w:rsidRPr="00DE631D" w:rsidTr="00DE631D">
        <w:tc>
          <w:tcPr>
            <w:tcW w:w="5245" w:type="dxa"/>
            <w:gridSpan w:val="2"/>
          </w:tcPr>
          <w:p w:rsidR="00DE631D" w:rsidRPr="00DE631D" w:rsidRDefault="00DE631D" w:rsidP="00DE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31D" w:rsidRPr="00DE631D" w:rsidRDefault="00DE631D" w:rsidP="00DE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1D"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</w:tr>
    </w:tbl>
    <w:p w:rsidR="00DE631D" w:rsidRPr="00DE631D" w:rsidRDefault="00DE631D" w:rsidP="00DE631D">
      <w:pPr>
        <w:rPr>
          <w:rFonts w:ascii="Times New Roman" w:hAnsi="Times New Roman" w:cs="Times New Roman"/>
          <w:sz w:val="24"/>
          <w:szCs w:val="24"/>
        </w:rPr>
      </w:pPr>
    </w:p>
    <w:p w:rsidR="00DE631D" w:rsidRPr="00DE631D" w:rsidRDefault="00DE631D" w:rsidP="00DE631D">
      <w:pPr>
        <w:rPr>
          <w:rFonts w:ascii="Times New Roman" w:hAnsi="Times New Roman" w:cs="Times New Roman"/>
          <w:sz w:val="24"/>
          <w:szCs w:val="24"/>
        </w:rPr>
      </w:pPr>
    </w:p>
    <w:p w:rsidR="00DE631D" w:rsidRPr="00DE631D" w:rsidRDefault="00DE631D" w:rsidP="00DE631D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>3.1. Учебный план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ab/>
        <w:t>Составление учебного плана на данной ступени обучения в 2019-2020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sz w:val="24"/>
          <w:szCs w:val="24"/>
        </w:rPr>
        <w:t>является не целесообразным в связи с отсутствием учащихся.</w:t>
      </w:r>
    </w:p>
    <w:p w:rsidR="00DE631D" w:rsidRPr="00DE631D" w:rsidRDefault="00DE631D" w:rsidP="00751B58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08793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b/>
          <w:sz w:val="24"/>
          <w:szCs w:val="24"/>
        </w:rPr>
        <w:t>В школе созданы условия для  реализации  ФГОС НОО и ФГОС ООО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347863" w:rsidRPr="0008793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-201</w:t>
      </w:r>
      <w:r w:rsidR="00347863" w:rsidRPr="0008793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в   1- </w:t>
      </w:r>
      <w:r w:rsidR="00347863"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ах  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организована</w:t>
      </w:r>
      <w:r w:rsidR="00DE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неурочная деятельность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, что соответствует требованиям   ФГОС   второго поколения.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Цель внеурочной деятельности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</w:t>
      </w: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задач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оптимизировать учебную нагрузку </w:t>
      </w:r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79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лучшить условия для развития ребенка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полноценного пребывания ребенка в образовательном учреждении в течение дня;</w:t>
      </w:r>
      <w:r w:rsidR="00DE63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</w:t>
      </w:r>
      <w:proofErr w:type="spellStart"/>
      <w:r w:rsidRPr="00087938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</w:t>
      </w:r>
      <w:proofErr w:type="spellStart"/>
      <w:r w:rsidRPr="00087938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ющихся, позволяющие в полной мере реализовать требования Федеральных государственных образовательных стандартов  второго поколения. </w:t>
      </w:r>
      <w:proofErr w:type="gramEnd"/>
    </w:p>
    <w:p w:rsidR="00751B58" w:rsidRPr="00087938" w:rsidRDefault="00751B58" w:rsidP="00751B5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="00DE63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неурочной деятельности наша школа выбрала 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: модель внеурочной деятельности на основе оптимизации всех внутренних ресурсов образовательного учреждения. </w:t>
      </w: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  1 – </w:t>
      </w:r>
      <w:r w:rsidR="00DE631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9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классах выделены основные направления внеуроч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052"/>
      </w:tblGrid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Направление</w:t>
            </w:r>
          </w:p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Решаемые задачи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портив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ультуры здорового и безопасного образа жизни, использование оптимальных двигательных режимов для детей с учетом их </w:t>
            </w: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ых, психологических и иных особенностей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и в занятиях физической культурой и спортом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Общекультур</w:t>
            </w:r>
            <w:r w:rsidRPr="00087938">
              <w:rPr>
                <w:rFonts w:ascii="Times New Roman" w:hAnsi="Times New Roman"/>
                <w:color w:val="auto"/>
                <w:sz w:val="24"/>
                <w:szCs w:val="24"/>
              </w:rPr>
              <w:t>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ориентаций общечеловеческого содержания, становление активной жизненной позиции, воспитание основ эстетической культуры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научно-интеллектуального труда, развитие культуры логического и алгоритмического мышления, воображения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ыта практической преобразовательной деятельности, овладение навыками универсальных учебных действий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циаль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человеческих, воспитание нравственного, ответственного, инициативного и компетентного гражданина России, приобщение обучающихся к культурным ценностям своей этнической или социокультурной группы, сохранение базовых национальных ценностей российского обществ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ацииобучающихся</w:t>
            </w:r>
            <w:proofErr w:type="spellEnd"/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иродном мире, в соответствии с представлениями о системе взаимоотношений природы и человека, сложившейся в обществе; формирование и развитие качеств личности, основанные на ценностном отношении к природе и окружающему миру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узыкаль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скрытие новых способностей обучающихся в области творчества,</w:t>
            </w:r>
            <w:r w:rsidRPr="00087938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воспитания у детей способности наслаждаться искусством, развитие эстетических потребностей, интересов, доведение их до степени эстетического вкуса, а затем и идеал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детей эстетических вкусов, для проявления  школьниками творческих способностей в области различных видов искусства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ехническ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еализация дополнительных знаний, умений и навыков через поисковую деятельность.</w:t>
            </w:r>
          </w:p>
        </w:tc>
      </w:tr>
    </w:tbl>
    <w:p w:rsidR="00DE631D" w:rsidRDefault="00DE631D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Направления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087938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419"/>
        <w:gridCol w:w="2777"/>
        <w:gridCol w:w="2597"/>
      </w:tblGrid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ужка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-3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Мягкова О.В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42A" w:rsidRPr="00892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Тимошинова</w:t>
            </w:r>
            <w:proofErr w:type="spellEnd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892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Ломовцева Т.Н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892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Спортивный кружо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Тимошинова</w:t>
            </w:r>
            <w:proofErr w:type="spellEnd"/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042A" w:rsidRPr="00892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Танцевальный кружо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 Попова Т.В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892DB9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892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Мищенко М.Г.</w:t>
            </w:r>
          </w:p>
          <w:p w:rsidR="00751B58" w:rsidRPr="00892DB9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892DB9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B9">
              <w:rPr>
                <w:rFonts w:ascii="Times New Roman" w:hAnsi="Times New Roman" w:cs="Times New Roman"/>
                <w:sz w:val="24"/>
                <w:szCs w:val="24"/>
              </w:rPr>
              <w:t>Плетнев И.А</w:t>
            </w:r>
          </w:p>
          <w:p w:rsidR="00751B58" w:rsidRPr="00087938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08793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widowControl w:val="0"/>
        <w:suppressAutoHyphens/>
        <w:ind w:firstLine="85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MS Gothic" w:hAnsi="Times New Roman" w:cs="Times New Roman"/>
          <w:sz w:val="24"/>
          <w:szCs w:val="24"/>
        </w:rPr>
        <w:t>Внеурочная деятельность МКОУ Никольская СОШ в 201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>8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-</w:t>
      </w:r>
      <w:r w:rsidR="00DE631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>201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>9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учебном году составляет  в 1-4 классах -</w:t>
      </w:r>
      <w:r w:rsidR="00D25F3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>13 часов:  6 часов в 1 - 4 классах.   В 5</w:t>
      </w:r>
      <w:r w:rsidR="00D25F3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D25F30">
        <w:rPr>
          <w:rFonts w:ascii="Times New Roman" w:eastAsia="MS Gothic" w:hAnsi="Times New Roman" w:cs="Times New Roman"/>
          <w:sz w:val="24"/>
          <w:szCs w:val="24"/>
        </w:rPr>
        <w:t>9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классах –  7 часов.  </w:t>
      </w:r>
      <w:r w:rsidRPr="00087938">
        <w:rPr>
          <w:rFonts w:ascii="Times New Roman" w:hAnsi="Times New Roman" w:cs="Times New Roman"/>
          <w:sz w:val="24"/>
          <w:szCs w:val="24"/>
        </w:rPr>
        <w:t>Для реализации  внеурочной деятельности    в школе имеются необходимые условия: занятия  проводятся во второй половине дня.    Для организации внеурочной деятельности школа располагает  музыкальной техникой, спортивным залом со спортивным инвентарем, многофункциональной спортивной площадкой, библиотекой,   кабинетом информатики и др., мастерской.</w:t>
      </w:r>
      <w:r w:rsidR="00D25F30">
        <w:rPr>
          <w:rFonts w:ascii="Times New Roman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>В  библиотеке  создана база печатных, электронных источников информации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087938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деятельности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администрации и педагогического коллектива и информирование о</w:t>
      </w:r>
      <w:r w:rsidR="00D25F30">
        <w:rPr>
          <w:rFonts w:ascii="Times New Roman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>результатах деятельности всех участников образовательного процесса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через сайт школы.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Электронная форма ведения документации образовательного учреждения, «Электронный  дневник». </w:t>
      </w:r>
    </w:p>
    <w:p w:rsidR="00751B58" w:rsidRPr="000879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Выводы:</w:t>
      </w:r>
      <w:r w:rsidR="00D25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ния в МКОУ  Никольская СОШ соответствует требованиям ФГОС НОО (1-4 классы) и ФГОС ООО (5 - 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классы);  в  9 класс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образования соответствует ГОС – до завершения реализации в  МКОУ Никольская СОШ. В 20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необходимо 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совершенствовать работу педагогов по повышению качества знаний учащихся и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работу школьной системы оценки качества образования; продолжать создавать условия для реализации потенциала одаренных детей; развивать информационно-образовательную среду  школы; совершенствовать работу школьного сайта.</w:t>
      </w:r>
    </w:p>
    <w:p w:rsidR="00751B58" w:rsidRDefault="00751B58" w:rsidP="0075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овременное воспитание школьников осложнено многими негативными процессами, которые происходят в нашем обществе: кризис социальной системы; обострение политической ситуации; социальная напряжённость; межнациональные распри; нарастание экономической нестабильности; криминализация жизни; ухудшение экономической обстановки; падение нравственности и др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 Ситуация выживания, в которой оказалось наше общество, объективно порождает формы социального поведения, адекватные действия: агрессию, жестокость, борьбу, конкуренцию. Всё это приводит к снижению ценности человеческой жизн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низилась воспитательная функция семья – основного социального института. Некоторые семьи оказались за чертой бедности. Во многих – недостаёт элементарной духовной близости между родителями и детьм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 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C95C0F">
        <w:rPr>
          <w:rFonts w:ascii="Times New Roman" w:hAnsi="Times New Roman" w:cs="Times New Roman"/>
          <w:sz w:val="24"/>
          <w:szCs w:val="24"/>
        </w:rPr>
        <w:br/>
        <w:t>       </w:t>
      </w:r>
      <w:r w:rsidRPr="00C95C0F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       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</w:t>
      </w:r>
    </w:p>
    <w:p w:rsidR="00C95C0F" w:rsidRPr="00C95C0F" w:rsidRDefault="00C95C0F" w:rsidP="00C95C0F">
      <w:pPr>
        <w:pStyle w:val="af1"/>
        <w:jc w:val="both"/>
        <w:rPr>
          <w:color w:val="000000"/>
        </w:rPr>
      </w:pPr>
      <w:r w:rsidRPr="00C95C0F">
        <w:tab/>
        <w:t xml:space="preserve">Главными </w:t>
      </w:r>
      <w:r w:rsidRPr="00C95C0F">
        <w:rPr>
          <w:b/>
        </w:rPr>
        <w:t xml:space="preserve">задачами </w:t>
      </w:r>
      <w:r w:rsidRPr="00C95C0F">
        <w:t>деятельности методического объединения классных руководителей являются следующие: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4.Организация условий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для успешного обучения и воспитания учащихся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5.Изучение и обобщение интересного опыта работы классного руководителя.</w:t>
      </w:r>
    </w:p>
    <w:p w:rsidR="00C95C0F" w:rsidRPr="00C95C0F" w:rsidRDefault="00C95C0F" w:rsidP="00C95C0F">
      <w:pPr>
        <w:pStyle w:val="af1"/>
        <w:spacing w:before="0" w:after="0"/>
        <w:jc w:val="both"/>
        <w:rPr>
          <w:color w:val="000000"/>
        </w:rPr>
      </w:pPr>
    </w:p>
    <w:p w:rsidR="00C95C0F" w:rsidRPr="00C95C0F" w:rsidRDefault="00C95C0F" w:rsidP="00C95C0F">
      <w:pPr>
        <w:pStyle w:val="af1"/>
        <w:spacing w:before="0" w:after="0"/>
        <w:jc w:val="both"/>
      </w:pPr>
      <w:r w:rsidRPr="00C95C0F">
        <w:tab/>
        <w:t xml:space="preserve"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0F" w:rsidRPr="00C95C0F" w:rsidRDefault="00C95C0F" w:rsidP="00C95C0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i/>
          <w:sz w:val="24"/>
          <w:szCs w:val="24"/>
        </w:rPr>
        <w:t>Инвариантные:</w:t>
      </w:r>
    </w:p>
    <w:p w:rsidR="00C95C0F" w:rsidRPr="00C95C0F" w:rsidRDefault="00C95C0F" w:rsidP="00C95C0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воспитание гражданина и патриота Росси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формирование здорового и безопасного образа жизн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i/>
          <w:sz w:val="24"/>
          <w:szCs w:val="24"/>
        </w:rPr>
      </w:pPr>
      <w:r w:rsidRPr="00C95C0F">
        <w:rPr>
          <w:rFonts w:ascii="Times New Roman" w:hAnsi="Times New Roman" w:cs="Times New Roman"/>
          <w:i/>
          <w:sz w:val="24"/>
          <w:szCs w:val="24"/>
        </w:rPr>
        <w:t>Вариативные</w:t>
      </w:r>
      <w:r w:rsidRPr="00C95C0F">
        <w:rPr>
          <w:rFonts w:ascii="Times New Roman" w:hAnsi="Times New Roman" w:cs="Times New Roman"/>
          <w:sz w:val="24"/>
          <w:szCs w:val="24"/>
        </w:rPr>
        <w:t>: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краеведческое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трудовое 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духовно-нравственное  воспитание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C95C0F" w:rsidRPr="00C95C0F" w:rsidRDefault="00C95C0F" w:rsidP="00C95C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C95C0F">
        <w:rPr>
          <w:rFonts w:ascii="Times New Roman" w:hAnsi="Times New Roman" w:cs="Times New Roman"/>
          <w:sz w:val="24"/>
          <w:szCs w:val="24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водящихся из года в год: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 Даниловым И.Ф., Семеновым И.Ф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Эстафета «Слава»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 митинге ко Дню Победы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Проведение военно-спортивной игры «Зарница»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Акция для младших школьников «Победа входит в каждый дом», посвященная 74 годовщине Победы в Великой Отечественной войне, в ходе которой была оказана помощь ветеранам в оформлении клумб, цветников перед домом, высадка и выращивание рассады цветов.</w:t>
      </w:r>
    </w:p>
    <w:p w:rsidR="00C95C0F" w:rsidRPr="00C95C0F" w:rsidRDefault="00C95C0F" w:rsidP="00C95C0F">
      <w:pPr>
        <w:pStyle w:val="a6"/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 районном конкурсе детского изобразительного творчества «Рисуем Победу».</w:t>
      </w:r>
    </w:p>
    <w:p w:rsidR="00C95C0F" w:rsidRPr="00C95C0F" w:rsidRDefault="00C95C0F" w:rsidP="00C95C0F">
      <w:pPr>
        <w:pStyle w:val="a6"/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о Всероссийской акции «Бессмертный полк»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В  конкурсе социальных проектов «Я - гражданин Воронежского края» команда заняла 2 место с проектом «Школьный огород – азбука Земли».  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Педагогический коллектив оказывает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C95C0F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C95C0F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C95C0F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ет детей, употребляющих или склонных к употреблению алкоголя,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ПАВ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ученик,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Стрежекуров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Н., КДН. Есть семьи, которые состоят на учете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Мы за здоровый образ жизни» (викторина),  «Здоровый образ жизни – это…»,  (тематическое занятие), «Привычки: хорошие и плохие» (беседа), «Береги здоровье смолоду» (практическое занятие), «В чем опасность употребления алкоголя и никотина» (беседа), «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 о наркотиках» (сообщения учащихся),  «Будущее без наркотиков» (часы общения), спортивна игра  «Веселые старты», «Наркомания. Следствия и последствия» (круглый стол)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краеведческому воспитанию</w:t>
      </w:r>
      <w:r w:rsidRPr="00C95C0F">
        <w:rPr>
          <w:rFonts w:ascii="Times New Roman" w:hAnsi="Times New Roman" w:cs="Times New Roman"/>
          <w:sz w:val="24"/>
          <w:szCs w:val="24"/>
        </w:rPr>
        <w:t xml:space="preserve"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В районной олимпиаде обучающихся по краеведению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Машошин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А. занял 3 мест</w:t>
      </w:r>
      <w:proofErr w:type="gramStart"/>
      <w:r w:rsidRPr="00C95C0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>.  В районном этапе областного смотра-конкурса школьных музеев и экспозиций образовательных организаций Воронежской области, посвященного 30-летию вывода войск из Афганистана Петрова Е. заняла 1 место.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 Работа с семьёй</w:t>
      </w:r>
      <w:r w:rsidRPr="00C95C0F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C95C0F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Цвети, Земля!», «Экологический десант», </w:t>
      </w:r>
      <w:r w:rsidRPr="00C95C0F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C95C0F">
        <w:rPr>
          <w:rFonts w:ascii="Times New Roman" w:hAnsi="Times New Roman" w:cs="Times New Roman"/>
          <w:sz w:val="24"/>
          <w:szCs w:val="24"/>
        </w:rPr>
        <w:t xml:space="preserve"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 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 грамотами за активное участие в «Весенней неделе добра»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Для формирования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их и духовно-нравственных каче</w:t>
      </w:r>
      <w:proofErr w:type="gramStart"/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ств </w:t>
      </w:r>
      <w:r w:rsidRPr="00C95C0F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 а также во Всероссийской олимпиаде по основам православной культуры. Козина В.В., учитель ИЗО Жердева Е.А., Дрючкова Е.С., Коровина В.Н. учителя начальных классов, систематически организуют тематические выставки рисунков детей: «В ожидании Нового года», «Огонь – друг и враг человека», «Опасности вокруг нас», «Любимым мамам», «Для милых, нежных и любимых», «Птицы – наши друзья», «С днем Победы!», «С днем защитника Отечества!»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Ежедневные утренние зарядки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Акция «Безопасный патруль безопасности в сентябре 2018г.»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Месячник «Безопасная железная дорога»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C0F">
        <w:rPr>
          <w:rFonts w:ascii="Times New Roman" w:hAnsi="Times New Roman" w:cs="Times New Roman"/>
          <w:sz w:val="24"/>
          <w:szCs w:val="24"/>
        </w:rPr>
        <w:t xml:space="preserve">В течение года проводятся классные часы и беседы, а также родительские собрания  по профилактике употребления наркотических и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средств, в рамках подготовки к региональному этапу всероссийского конкурса социальной рекламы антинаркотической направленности и пропаганды здорового образа жизни «Спасем жизнь вместе» были проведены классные часы, конкурс рисунков, плакатов и буклетов «Спорт против наркотиков».</w:t>
      </w:r>
      <w:proofErr w:type="gramEnd"/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Каждый месяц организуются генеральные уборки классов, занятия  по программе </w:t>
      </w:r>
      <w:r w:rsidRPr="00C95C0F">
        <w:rPr>
          <w:rFonts w:ascii="Times New Roman" w:hAnsi="Times New Roman" w:cs="Times New Roman"/>
          <w:i/>
          <w:sz w:val="24"/>
          <w:szCs w:val="24"/>
        </w:rPr>
        <w:t>«Здоровье»</w:t>
      </w:r>
      <w:r w:rsidRPr="00C95C0F">
        <w:rPr>
          <w:rFonts w:ascii="Times New Roman" w:hAnsi="Times New Roman" w:cs="Times New Roman"/>
          <w:sz w:val="24"/>
          <w:szCs w:val="24"/>
        </w:rPr>
        <w:t xml:space="preserve"> 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 Ученики школы ежегодно принимают участие в районной спартакиаде учащихся и других спортивно-массовых мероприятиях Бобровского района. По итогам прошлого года наша школа заняла 2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Pr="00C95C0F">
        <w:rPr>
          <w:rFonts w:ascii="Times New Roman" w:hAnsi="Times New Roman" w:cs="Times New Roman"/>
          <w:sz w:val="24"/>
          <w:szCs w:val="24"/>
        </w:rPr>
        <w:t xml:space="preserve"> в школьной спартакиаде среди образовательных учреждений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«Здоровье» реализуется в школе уже на протяжении нескольких лет. </w:t>
      </w:r>
      <w:r w:rsidRPr="00C95C0F">
        <w:rPr>
          <w:rFonts w:ascii="Times New Roman" w:hAnsi="Times New Roman" w:cs="Times New Roman"/>
          <w:sz w:val="24"/>
          <w:szCs w:val="24"/>
        </w:rPr>
        <w:lastRenderedPageBreak/>
        <w:t>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91225" cy="20669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B58" w:rsidRPr="00D31EFD" w:rsidRDefault="00751B5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            Основную причину 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и противопожарных норм, 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обучении учащихся по программам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>, соответствующим их возможностям, способностям, уровню здоровья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краеведческому воспитанию</w:t>
      </w:r>
      <w:r w:rsidRPr="00D31EFD">
        <w:rPr>
          <w:rFonts w:ascii="Times New Roman" w:hAnsi="Times New Roman" w:cs="Times New Roman"/>
          <w:sz w:val="24"/>
          <w:szCs w:val="24"/>
        </w:rPr>
        <w:t xml:space="preserve"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</w:t>
      </w:r>
      <w:r w:rsidRPr="00F70E86">
        <w:rPr>
          <w:rFonts w:ascii="Times New Roman" w:hAnsi="Times New Roman" w:cs="Times New Roman"/>
          <w:sz w:val="24"/>
          <w:szCs w:val="24"/>
        </w:rPr>
        <w:t>В районной конференции</w:t>
      </w:r>
      <w:r w:rsidR="00D25F30">
        <w:rPr>
          <w:rFonts w:ascii="Times New Roman" w:hAnsi="Times New Roman" w:cs="Times New Roman"/>
          <w:sz w:val="24"/>
          <w:szCs w:val="24"/>
        </w:rPr>
        <w:t xml:space="preserve"> </w:t>
      </w:r>
      <w:r w:rsidRPr="00F70E86">
        <w:rPr>
          <w:rFonts w:ascii="Times New Roman" w:hAnsi="Times New Roman" w:cs="Times New Roman"/>
          <w:sz w:val="24"/>
          <w:szCs w:val="24"/>
        </w:rPr>
        <w:t xml:space="preserve">Моя милая Родина: природа, культура, этнос и в районной краеведческой конференции «Культурное наследие Воронежского края» </w:t>
      </w:r>
      <w:r w:rsidR="00D25F30">
        <w:rPr>
          <w:rFonts w:ascii="Times New Roman" w:hAnsi="Times New Roman" w:cs="Times New Roman"/>
          <w:sz w:val="24"/>
          <w:szCs w:val="24"/>
        </w:rPr>
        <w:t>Петрова Елизавета</w:t>
      </w:r>
      <w:r w:rsidRPr="00F70E86">
        <w:rPr>
          <w:rFonts w:ascii="Times New Roman" w:hAnsi="Times New Roman" w:cs="Times New Roman"/>
          <w:sz w:val="24"/>
          <w:szCs w:val="24"/>
        </w:rPr>
        <w:t xml:space="preserve"> занял</w:t>
      </w:r>
      <w:r w:rsidR="00D25F30">
        <w:rPr>
          <w:rFonts w:ascii="Times New Roman" w:hAnsi="Times New Roman" w:cs="Times New Roman"/>
          <w:sz w:val="24"/>
          <w:szCs w:val="24"/>
        </w:rPr>
        <w:t>а</w:t>
      </w:r>
      <w:r w:rsidRPr="00F70E86">
        <w:rPr>
          <w:rFonts w:ascii="Times New Roman" w:hAnsi="Times New Roman" w:cs="Times New Roman"/>
          <w:sz w:val="24"/>
          <w:szCs w:val="24"/>
        </w:rPr>
        <w:t xml:space="preserve"> 2 мест</w:t>
      </w:r>
      <w:r w:rsidR="00D25F30">
        <w:rPr>
          <w:rFonts w:ascii="Times New Roman" w:hAnsi="Times New Roman" w:cs="Times New Roman"/>
          <w:sz w:val="24"/>
          <w:szCs w:val="24"/>
        </w:rPr>
        <w:t>о</w:t>
      </w:r>
      <w:r w:rsidRPr="00F70E86">
        <w:rPr>
          <w:rFonts w:ascii="Times New Roman" w:hAnsi="Times New Roman" w:cs="Times New Roman"/>
          <w:sz w:val="24"/>
          <w:szCs w:val="24"/>
        </w:rPr>
        <w:t>.</w:t>
      </w:r>
      <w:r w:rsidRPr="00D31EFD">
        <w:rPr>
          <w:rFonts w:ascii="Times New Roman" w:hAnsi="Times New Roman" w:cs="Times New Roman"/>
          <w:sz w:val="24"/>
          <w:szCs w:val="24"/>
        </w:rPr>
        <w:tab/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           Педагогический коллектив оказывает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D31EFD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D31EFD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D31EFD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</w:t>
      </w:r>
      <w:r w:rsidRPr="00D31EFD">
        <w:rPr>
          <w:rFonts w:ascii="Times New Roman" w:hAnsi="Times New Roman" w:cs="Times New Roman"/>
          <w:sz w:val="24"/>
          <w:szCs w:val="24"/>
        </w:rPr>
        <w:lastRenderedPageBreak/>
        <w:t>ПДН, КДН. Но есть семьи, которые состоят на учете. Также нет детей, употребляющих или склонных к употреблению алкоголя, ПАВ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Мы за здоровый образ жизни»,  «Здоровый образ жизни – это…»,  «Точечный массаж и его значение» (тематическое занятие),  «Береги здоровье смолоду» (практическое занятие), «В чем опасность употребления алкоголя и никотина» (беседа), «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 xml:space="preserve"> о наркотиках» (сообщения учащихся),   «Будущее без наркотиков» (часы общения), спортивна игра  «Веселые старты», «Наркомания. Следствия и последствия» (круглый стол). 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D31EFD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D31EFD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«Экологический патруль», </w:t>
      </w:r>
      <w:r w:rsidRPr="00D31EFD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D31EFD">
        <w:rPr>
          <w:rFonts w:ascii="Times New Roman" w:hAnsi="Times New Roman" w:cs="Times New Roman"/>
          <w:sz w:val="24"/>
          <w:szCs w:val="24"/>
        </w:rPr>
        <w:t xml:space="preserve"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Для формирования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их и духовно-нравственных каче</w:t>
      </w:r>
      <w:proofErr w:type="gramStart"/>
      <w:r w:rsidRPr="00D31EFD">
        <w:rPr>
          <w:rFonts w:ascii="Times New Roman" w:hAnsi="Times New Roman" w:cs="Times New Roman"/>
          <w:b/>
          <w:i/>
          <w:sz w:val="24"/>
          <w:szCs w:val="24"/>
        </w:rPr>
        <w:t xml:space="preserve">ств </w:t>
      </w:r>
      <w:r w:rsidRPr="00D31EFD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 xml:space="preserve">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а также во Всероссийской олимпиаде по основам православной культуры. </w:t>
      </w:r>
      <w:r>
        <w:rPr>
          <w:rFonts w:ascii="Times New Roman" w:hAnsi="Times New Roman" w:cs="Times New Roman"/>
          <w:sz w:val="24"/>
          <w:szCs w:val="24"/>
        </w:rPr>
        <w:t>Козина В.В.</w:t>
      </w:r>
      <w:r w:rsidRPr="00D31EFD">
        <w:rPr>
          <w:rFonts w:ascii="Times New Roman" w:hAnsi="Times New Roman" w:cs="Times New Roman"/>
          <w:sz w:val="24"/>
          <w:szCs w:val="24"/>
        </w:rPr>
        <w:t xml:space="preserve">, учителя 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 xml:space="preserve">, систематически организуют 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тематические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 xml:space="preserve"> выставки рисунков детей: «В ожидании Нового года», «Огонь – друг и враг человека», «Опасности вокруг нас», «Любимым мамам», «Для милых нежных и любимых», «Птицы – наши друзья», «С днем Победы!», «С днем защитника Отечества!»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lastRenderedPageBreak/>
        <w:tab/>
        <w:t>Наша школа малочисленная, но мы участвуем во всех мероприятиях районного уров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>
        <w:rPr>
          <w:rFonts w:ascii="Times New Roman" w:hAnsi="Times New Roman" w:cs="Times New Roman"/>
          <w:sz w:val="24"/>
          <w:szCs w:val="24"/>
        </w:rPr>
        <w:t>, что отображено в диаграмме и таблице:</w:t>
      </w: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62">
        <w:rPr>
          <w:rFonts w:ascii="Times New Roman" w:hAnsi="Times New Roman" w:cs="Times New Roman"/>
          <w:b/>
          <w:sz w:val="24"/>
          <w:szCs w:val="24"/>
        </w:rPr>
        <w:t>Результаты участия в мероприятиях разного уровня</w:t>
      </w:r>
    </w:p>
    <w:p w:rsidR="00751B58" w:rsidRDefault="00751B58" w:rsidP="00751B58">
      <w:pPr>
        <w:tabs>
          <w:tab w:val="left" w:pos="5355"/>
        </w:tabs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3543"/>
      </w:tblGrid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</w:t>
            </w:r>
            <w:proofErr w:type="gram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А.. 3 место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Ломовцева Т.Н., 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юных инспекторов движения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. 3  место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художественного творчества «Путешествие по радуге Детства» (Хореограф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а А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сил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 Никонова Д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, Колодяжная О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узья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,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аз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.- 3 место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художественного творчества «Путешествие по радуге Детства» (Сольное п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ся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оя малая родина: природа, культура, эт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Семнадцатый областной краеведческий </w:t>
            </w:r>
            <w:proofErr w:type="spell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конкурссреди</w:t>
            </w:r>
            <w:proofErr w:type="spell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и студентов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«Край Воронежский Православ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ючкова Е.С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место (9 мальчиков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место (8 мальчиков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место (8 девочек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Е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 1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1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осеннему  крос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место (8 уч-ся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10 мальчиков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 (10 девочек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место (8 мальчиков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8 девочек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(3 уч-ся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пионер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6 уч-ся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8 мальчиков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8 девочек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учащихся Бобровского муниципального района по лыжным гон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 (8 уч-ся)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Оставим елочку в лес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Кирилюк Д. 2 место, Петров П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Зимующие пти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ворческий конкурс «Не дружи со своей обид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нова Д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ind w:right="-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литературно-патриотический праздник «Белые журав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курс фоторабот «Экологические места России».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Мозалевская А. участие, </w:t>
            </w:r>
            <w:proofErr w:type="spell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В.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областного) конкурс кино и фотографии «СТОП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» имени В.М.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. 1 место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1 место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1 место,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3 место. Попова Т.В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ый областной молодежный конкурс кино и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арфии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ОП-КАДР» имени В.М.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лауре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областного) конкурс «Социальная реклама глазами дете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рисованных фильмов «Незнайка и его друзья о правилах этикета</w:t>
            </w:r>
            <w:r w:rsidRPr="00D25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65-летию издания книги Н.Н. Носова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иключения Незнайки и его др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Д.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Колодяжная О.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патриотической  песни «Я люблю свою Земл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курс научно-исследовательских работ и тематических мероприятий экологической направленности «Сохраним пчелу – сохраним планету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1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научно-исследовательских работ и тематических мероприятий экологической направленности «Сохраним пчелу – сохраним план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призер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 «Этих дней не смолкнет слава» (в рамках мероприятий, посвященных старту эстафеты «Слава» со священной землей Мамаева курга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а А. участие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регионального) конкурс «Наследники Юрия Гагарина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участие, Кирилюк Д. участие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лауре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,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курс: «Эсс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3место. 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нежец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на Е., Колодяжная О, Никонова Д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, Дрючкова Е.С., 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Экологический дес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областных творческих конкурсов в рамках областного детского фестиваля «Старая, старая 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Кирилюк Д. участие, Тишкова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нансовой грамотности для детей и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Весенняя неделя добр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тный пол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ТОП ВИЧ/СПИ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Вместе Ярч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добровольческая акция «Белый цве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рожный патруль безопасности в сентябре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Охрана труда глазам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Мозалевская А. 3 место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Яндарбаев</w:t>
            </w:r>
            <w:proofErr w:type="spell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И. 2 место, </w:t>
            </w:r>
            <w:proofErr w:type="spellStart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Мыльцева</w:t>
            </w:r>
            <w:proofErr w:type="spellEnd"/>
            <w:r w:rsidRPr="00D25F30">
              <w:rPr>
                <w:rFonts w:ascii="Times New Roman" w:hAnsi="Times New Roman" w:cs="Times New Roman"/>
                <w:sz w:val="24"/>
                <w:szCs w:val="24"/>
              </w:rPr>
              <w:t xml:space="preserve"> М. 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Дрючкова Е.С.,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Ремень - не метод вос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Тишкова Д. сертификат, Котов В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(в рамках областной) краеведческая конференция обучающихся по теме поиска «Родословие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Е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старт игры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я дл младших школьников «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ят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лнечной стра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 начальных классов – грамота за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Жердева Е.А., 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школьных газет посвященного 100-летию ВЛК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Колодяжная О. 3 место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отоконкурс «Мгновения творчества» посвященный 100-летию дополнительного (внешкольного) образования 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детского рисунка и декоративно-прикладного искусства «Семь цветов творчества», посвященный 100-летию системы дополнительного (внешкольного) образования в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Кот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Козина Е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 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акция «Голубь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Н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Поляков Д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зопасная железная дор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курс авторских мастер-классов активистов и руководителей детски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Осень без ды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й проект «Познаем Сибирь, Россию и мир с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м географическим обще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детского творческого конкурса «Юбилейная откры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детского творческого конкурса «Юбилейная подел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2 место, Кирилюк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,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(в рамках всероссийского) конкурс «Подрост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Интерне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я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 Кирилюк Д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 программы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участие.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творческих работ детей из замещающих семей «Моя семья – счастливые мгновень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Е., Балаш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отоконкурс «Природа и здоров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льная общественно-информационная компания «Останови огон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школьная летоп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конкурсы на портале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milyAlbu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неделя сбере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по фото-журналистике, журналистике, рекламе и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приуроченные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о-культурная акция «Покормите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тиц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К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кормите птиц -2019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К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интерактивных работ школьников «Сохраним историческую память о ветеранах и защитниках нашего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Всероссийского конкурса «Тропой открытий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андского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конкурс юношеских исследовательских работ им. В.И.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андского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роне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Колодяжная О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олимпиада им. Эйл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ая научно-практическая конференция школьников по математике и физике «Киселевские чт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ная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узовая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ая олимпиада школьников на базе Воронежского государственного технического университе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«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олимпиада школьников «Олимпиада Национальной технологической инициатив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Д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М.Г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кусство науки» Федерального Студенческого Турнира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 На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нимай наук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Всероссийского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социальной рекламы антинаркотической направленности пропаганды здорового образа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«Спасем жизнь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Е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аз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изобразительного творчества учащихся имени художницы Е.А. Киселевой в рамках «Киселевских Дней науки и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, Тишкова Д. участи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областного конкурса социальных проектов в рамках Всероссийской акции «Я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на Е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Колодяжная О, Никонова Д. 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овцева Т.Н., Дрючкова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С., 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(в рамках областной) заочной олимпиады «Планета Земля. Взгляд из Космо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художественно-театрального конкурса «Мир любимых детских кни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2 место, Абдуллаева А. 3 место, Кирилюк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творческий конкурс «Народные моти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Мозалевская А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, 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гионального (в рамках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го фестиваля) «Детство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уч-ся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юных краеведов «Сказочна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вторских мастер-классов «Нет предела совершенств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юных вокалистов «Детские песни о главн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ссе «Я горжус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зобразительного искусства и художественно-прикладного творчества «Фантазия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аз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кция «Давайте жить и с природою дружи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игровых проектов «Игра объединя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уч-ся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межведомственная акция «Дорожный патруль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конкурса детских и творческих работ, посвященного 30-летию вывода советских войск из Афга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Кирилюк Д 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А.,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(в рамках Всероссийского) конкурс детско-юношеского творчества по пожарной безопасности «Неопалимая купина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, Кирилюк Д., Тишкова Д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С., 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областного смотра-конкурса школьных музеев и экспозиций образовательных организаций Воронежской области, посвященного 30-летию вывода войск из Афга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3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межрегионального) фестиваля детского литературного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 «Призн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– 1 место, 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вина В.Н., 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по пропаганде здорового образа жизни «Краски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детского творчества «Безопасность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заочный конкурс проектов по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поэтический фестиваль – конкурс «Проба п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сследовательских и творческих работ школьников «Учимся финансовой грамоте на ошибках и успехах литературных герое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, 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Вежливый Вороне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уч-ся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 проектов «Моя семейная релик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участи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доровое питание – активное долголетие» движение «Сделаем вместе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молодого избир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Безопасность детей на дорог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и научно-исследовательских работ «Мой родной край: Будущее начинается сего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ежегодный литературный конкурс «Герои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ежегодный фотоконкурс  «Герои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исследовательских и творческих проектов дошкольников и младших школьников «Я – исследователь» в 2019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участи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Всероссийского) детский экологический форум «Зеленая планета -2019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участие, 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, 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Защитник Родины моей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авторского творчества «Человек доброй во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исследовательских и проектных работ обучающихся образовательных организаций «Культура здорового и безопасного образа жизни детей и подрост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Д., Колодяжная О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Имею пра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 Тишкова Д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ючкова Е.С., Жердева Е.А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амять сильнее време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эссе «Советы нашим родител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Если бы я был Президент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.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семирному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ы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очно-заочный конкурс исследовательских проектов «Ландшафтный дизайн как одно из направлений природоохранного обустройства территор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дяжная О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Козина Е., Никонова Д. призеры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, Козина В.В., Дрючкова Е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ый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лубая лен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уч-ся –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эколого-биологического конкурса «Юные ис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– 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конкурс «Юные ис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очный конкурс электронных презентаций по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творческих работ старшеклассников «Идеи Д.С. Лихачева и современ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го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инга. Экологические игры (в рамках Межрегиональных экологических игр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уч-ся –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(в рамках Всероссийского) конкурс «Живая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ка – 2019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а А. участие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шлова О.И.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экологическая акция «Сквор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ворческий конкурс «8-800-2000-122 –Телефон Детского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сертификат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«Лидер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3 место, Поляков Д. сертификат, Никонова Д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«Лидер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сертифик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мотр-конкурс «Урок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 «Война. Победа. Память»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-летию Великой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Е. сертификат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С. сертификат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2 место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, Коровина В.Н., 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научно-практическая конференция «Юные исследов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–лауреат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гионального конкурса «Литературный лабирин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, Петров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Н. 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Лидер», проводимый в рамках Всероссийской акции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исследовательских работ «Мой праде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интернет проект по БДД «Наш водитель - самый лучш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областного) инклюзивного конкурса по озеленению и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аройству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образовательных учреждений «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enCITY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еленый город)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еева К. участие, 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емий молодежного правительства Воронежской области по поддержке молодежных программ 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Д.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добровольческая акция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экологический субботник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еленая вес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природоохранная акция «Цвети, Земл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, </w:t>
            </w:r>
            <w:proofErr w:type="spell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С любовью - о русском язы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марафон для </w:t>
            </w:r>
            <w:proofErr w:type="gramStart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ья, рожденная из серд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участие, Петрова Е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вина В.Н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сочинений в Воронежской области в 2019</w:t>
            </w:r>
            <w:r w:rsidR="009E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,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Мои деды ковали Побед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D25F30" w:rsidRPr="00D25F30" w:rsidTr="00D25F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F30" w:rsidRPr="00D25F30" w:rsidTr="00D25F30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0" w:rsidRPr="00D25F30" w:rsidRDefault="00D25F30" w:rsidP="00D25F3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F30">
              <w:rPr>
                <w:rFonts w:ascii="Times New Roman" w:hAnsi="Times New Roman" w:cs="Times New Roman"/>
                <w:i/>
                <w:sz w:val="24"/>
                <w:szCs w:val="24"/>
              </w:rPr>
              <w:t>1548  школьников</w:t>
            </w:r>
          </w:p>
        </w:tc>
      </w:tr>
    </w:tbl>
    <w:p w:rsidR="00751B58" w:rsidRPr="00D23255" w:rsidRDefault="00751B58" w:rsidP="00751B58">
      <w:pPr>
        <w:tabs>
          <w:tab w:val="left" w:pos="5355"/>
        </w:tabs>
        <w:jc w:val="center"/>
        <w:rPr>
          <w:b/>
        </w:rPr>
      </w:pPr>
    </w:p>
    <w:p w:rsidR="00751B58" w:rsidRPr="00D31EFD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 отметить,</w:t>
      </w:r>
      <w:r w:rsidRPr="00A529D9">
        <w:rPr>
          <w:rFonts w:ascii="Times New Roman" w:hAnsi="Times New Roman"/>
          <w:sz w:val="24"/>
          <w:szCs w:val="24"/>
        </w:rPr>
        <w:t xml:space="preserve"> что по срав</w:t>
      </w:r>
      <w:r>
        <w:rPr>
          <w:rFonts w:ascii="Times New Roman" w:hAnsi="Times New Roman"/>
          <w:sz w:val="24"/>
          <w:szCs w:val="24"/>
        </w:rPr>
        <w:t xml:space="preserve">нению с прошлым учебным годом </w:t>
      </w:r>
      <w:r w:rsidRPr="00A529D9">
        <w:rPr>
          <w:rFonts w:ascii="Times New Roman" w:hAnsi="Times New Roman"/>
          <w:sz w:val="24"/>
          <w:szCs w:val="24"/>
        </w:rPr>
        <w:t>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 целью выявления уровня удовлетворённости родителей образовательными услугами, предоставляемыми школой, в  школе  разработана методика подсчёта, которая внесена в систему школьного мониторинга качества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итоги подводятся </w:t>
      </w:r>
      <w:r w:rsidRPr="00A529D9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Результаты  анкетирования родителей  показывают: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751B58" w:rsidRPr="00A529D9" w:rsidRDefault="00751B58" w:rsidP="0075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Педагогическое взаимодействие с родителями </w:t>
      </w:r>
      <w:proofErr w:type="gramStart"/>
      <w:r w:rsidRPr="00A529D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51B58" w:rsidRPr="00A529D9" w:rsidRDefault="00751B58" w:rsidP="00751B58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Организация работы родительского комитета школ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ей, условий жизни обучающихся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751B58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родителями, уклоняющимися от выполнения родительского долга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1B58" w:rsidRPr="002C0AFB" w:rsidRDefault="00751B58" w:rsidP="00751B58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AFB">
        <w:rPr>
          <w:rFonts w:ascii="Times New Roman" w:hAnsi="Times New Roman" w:cs="Times New Roman"/>
          <w:sz w:val="24"/>
          <w:szCs w:val="24"/>
        </w:rPr>
        <w:t xml:space="preserve">воспитании детей, </w:t>
      </w:r>
      <w:proofErr w:type="gramStart"/>
      <w:r w:rsidRPr="002C0AFB">
        <w:rPr>
          <w:rFonts w:ascii="Times New Roman" w:hAnsi="Times New Roman" w:cs="Times New Roman"/>
          <w:sz w:val="24"/>
          <w:szCs w:val="24"/>
        </w:rPr>
        <w:t>нарушающими</w:t>
      </w:r>
      <w:proofErr w:type="gramEnd"/>
      <w:r w:rsidRPr="002C0AFB">
        <w:rPr>
          <w:rFonts w:ascii="Times New Roman" w:hAnsi="Times New Roman" w:cs="Times New Roman"/>
          <w:sz w:val="24"/>
          <w:szCs w:val="24"/>
        </w:rPr>
        <w:t xml:space="preserve"> нравственные нормы жизн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>работа с многодетными семьям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>, потерявшими одного из кормильцев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оведение общешкольных родительских конференций: </w:t>
      </w:r>
      <w:r w:rsidRPr="00A502F7">
        <w:rPr>
          <w:rFonts w:ascii="Times New Roman" w:hAnsi="Times New Roman"/>
          <w:sz w:val="24"/>
          <w:szCs w:val="24"/>
        </w:rPr>
        <w:t>«Ответственность перед законом: что необ</w:t>
      </w:r>
      <w:r>
        <w:rPr>
          <w:rFonts w:ascii="Times New Roman" w:hAnsi="Times New Roman"/>
          <w:sz w:val="24"/>
          <w:szCs w:val="24"/>
        </w:rPr>
        <w:t xml:space="preserve">ходимо знать детям и родителям», </w:t>
      </w:r>
      <w:r w:rsidRPr="00A502F7">
        <w:rPr>
          <w:rFonts w:ascii="Times New Roman" w:hAnsi="Times New Roman"/>
          <w:color w:val="000000"/>
          <w:sz w:val="24"/>
          <w:szCs w:val="24"/>
        </w:rPr>
        <w:t xml:space="preserve">«Профилактическая работа по предупреждению правонарушений и преступлений, суицидального, экстремистского поведения учащихся».       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751B58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«Роль семьи в духовн</w:t>
      </w:r>
      <w:r w:rsidRPr="00A863E0">
        <w:rPr>
          <w:rFonts w:ascii="Times New Roman" w:hAnsi="Times New Roman"/>
          <w:bCs/>
          <w:color w:val="000000"/>
          <w:spacing w:val="1"/>
          <w:sz w:val="24"/>
          <w:szCs w:val="24"/>
        </w:rPr>
        <w:t>о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-нравственном воспитании детей</w:t>
      </w:r>
      <w:proofErr w:type="gramStart"/>
      <w:r w:rsidRPr="00A863E0">
        <w:rPr>
          <w:rFonts w:ascii="Times New Roman" w:hAnsi="Times New Roman"/>
          <w:bCs/>
          <w:color w:val="000000"/>
          <w:sz w:val="24"/>
          <w:szCs w:val="24"/>
        </w:rPr>
        <w:t>»(</w:t>
      </w:r>
      <w:proofErr w:type="gramEnd"/>
      <w:r w:rsidRPr="00A863E0">
        <w:rPr>
          <w:rFonts w:ascii="Times New Roman" w:hAnsi="Times New Roman"/>
          <w:bCs/>
          <w:color w:val="000000"/>
          <w:sz w:val="24"/>
          <w:szCs w:val="24"/>
        </w:rPr>
        <w:t>с приглашением священник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51B58" w:rsidRPr="00A863E0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дни открытых дверей для родителей </w:t>
      </w:r>
      <w:r w:rsidRPr="00A502F7">
        <w:rPr>
          <w:rFonts w:ascii="Times New Roman" w:hAnsi="Times New Roman"/>
          <w:sz w:val="24"/>
          <w:szCs w:val="24"/>
        </w:rPr>
        <w:t>«Организация свободного  времени  подростка. Труд  и  отд</w:t>
      </w:r>
      <w:r>
        <w:rPr>
          <w:rFonts w:ascii="Times New Roman" w:hAnsi="Times New Roman"/>
          <w:sz w:val="24"/>
          <w:szCs w:val="24"/>
        </w:rPr>
        <w:t>ых  в  период  летних  каникул»;</w:t>
      </w:r>
    </w:p>
    <w:p w:rsidR="00751B58" w:rsidRPr="00A529D9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751B58" w:rsidRPr="00E4654F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школьных праздников</w:t>
      </w:r>
      <w:r w:rsidRPr="00A529D9">
        <w:rPr>
          <w:rFonts w:ascii="Times New Roman" w:hAnsi="Times New Roman" w:cs="Times New Roman"/>
          <w:sz w:val="24"/>
          <w:szCs w:val="24"/>
        </w:rPr>
        <w:t>, организация досуга детей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довольно успешна, </w:t>
      </w:r>
      <w:proofErr w:type="gramStart"/>
      <w:r w:rsidRPr="00CF1E5E">
        <w:rPr>
          <w:rFonts w:ascii="Times New Roman" w:hAnsi="Times New Roman"/>
          <w:b/>
          <w:sz w:val="24"/>
          <w:szCs w:val="24"/>
        </w:rPr>
        <w:t>но</w:t>
      </w:r>
      <w:proofErr w:type="gramEnd"/>
      <w:r w:rsidRPr="00CF1E5E">
        <w:rPr>
          <w:rFonts w:ascii="Times New Roman" w:hAnsi="Times New Roman"/>
          <w:b/>
          <w:sz w:val="24"/>
          <w:szCs w:val="24"/>
        </w:rPr>
        <w:t xml:space="preserve"> тем не менее в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9612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9612E">
        <w:rPr>
          <w:rFonts w:ascii="Times New Roman" w:hAnsi="Times New Roman"/>
          <w:b/>
          <w:sz w:val="24"/>
          <w:szCs w:val="24"/>
        </w:rPr>
        <w:t>20</w:t>
      </w:r>
      <w:r w:rsidR="00492C04">
        <w:rPr>
          <w:rFonts w:ascii="Times New Roman" w:hAnsi="Times New Roman"/>
          <w:b/>
          <w:sz w:val="24"/>
          <w:szCs w:val="24"/>
        </w:rPr>
        <w:t xml:space="preserve"> </w:t>
      </w:r>
      <w:r w:rsidRPr="00CF1E5E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>ебном  году  необходимо:</w:t>
      </w:r>
    </w:p>
    <w:p w:rsidR="00751B58" w:rsidRPr="00CF1E5E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1B58" w:rsidRPr="000F1834" w:rsidRDefault="00751B58" w:rsidP="00751B58">
      <w:pPr>
        <w:widowControl w:val="0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751B58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а</w:t>
      </w:r>
      <w:r w:rsidRPr="00CF1E5E">
        <w:rPr>
          <w:rFonts w:ascii="Times New Roman" w:hAnsi="Times New Roman"/>
          <w:b/>
          <w:sz w:val="24"/>
          <w:szCs w:val="24"/>
        </w:rPr>
        <w:t xml:space="preserve">ть интересы учащихся и </w:t>
      </w:r>
      <w:r>
        <w:rPr>
          <w:rFonts w:ascii="Times New Roman" w:hAnsi="Times New Roman"/>
          <w:b/>
          <w:sz w:val="24"/>
          <w:szCs w:val="24"/>
        </w:rPr>
        <w:t xml:space="preserve"> вести </w:t>
      </w:r>
      <w:r w:rsidRPr="00CF1E5E">
        <w:rPr>
          <w:rFonts w:ascii="Times New Roman" w:hAnsi="Times New Roman"/>
          <w:b/>
          <w:sz w:val="24"/>
          <w:szCs w:val="24"/>
        </w:rPr>
        <w:t xml:space="preserve"> работу по удовлетворению информ</w:t>
      </w:r>
      <w:r>
        <w:rPr>
          <w:rFonts w:ascii="Times New Roman" w:hAnsi="Times New Roman"/>
          <w:b/>
          <w:sz w:val="24"/>
          <w:szCs w:val="24"/>
        </w:rPr>
        <w:t>ационных запросов выпускников 9 класса</w:t>
      </w:r>
      <w:r w:rsidRPr="00CF1E5E">
        <w:rPr>
          <w:rFonts w:ascii="Times New Roman" w:hAnsi="Times New Roman"/>
          <w:b/>
          <w:sz w:val="24"/>
          <w:szCs w:val="24"/>
        </w:rPr>
        <w:t>;</w:t>
      </w:r>
    </w:p>
    <w:p w:rsidR="00751B58" w:rsidRPr="000F1834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трудничать </w:t>
      </w:r>
      <w:r w:rsidRPr="00CF1E5E">
        <w:rPr>
          <w:rFonts w:ascii="Times New Roman" w:hAnsi="Times New Roman"/>
          <w:b/>
          <w:sz w:val="24"/>
          <w:szCs w:val="24"/>
        </w:rPr>
        <w:t xml:space="preserve"> с  учебными заведениями</w:t>
      </w:r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CF1E5E">
        <w:rPr>
          <w:rFonts w:ascii="Times New Roman" w:hAnsi="Times New Roman"/>
          <w:b/>
          <w:sz w:val="24"/>
          <w:szCs w:val="24"/>
        </w:rPr>
        <w:t xml:space="preserve"> при проведении </w:t>
      </w:r>
      <w:proofErr w:type="spellStart"/>
      <w:r w:rsidRPr="00CF1E5E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CF1E5E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активизировать работу по вовлечению большего числа родителей в жизнь школы;</w:t>
      </w:r>
    </w:p>
    <w:p w:rsidR="00751B58" w:rsidRPr="00CF1E5E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продолжать работу по профилактике правонарушений среди подростков.</w:t>
      </w:r>
    </w:p>
    <w:p w:rsidR="00751B58" w:rsidRDefault="00751B58" w:rsidP="00751B58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6. Условия обеспечения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2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876B12">
        <w:rPr>
          <w:rFonts w:ascii="Times New Roman" w:hAnsi="Times New Roman" w:cs="Times New Roman"/>
          <w:b/>
          <w:sz w:val="24"/>
          <w:szCs w:val="24"/>
        </w:rPr>
        <w:t>Участие преподавателей  в научно – методической</w:t>
      </w:r>
      <w:r w:rsidR="0006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B12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обучающихся и педагогов.</w:t>
      </w: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lastRenderedPageBreak/>
        <w:t>Содержание и формы методической работы определяются в соответствии с направлениями работы в школе.</w:t>
      </w:r>
      <w:r w:rsidR="00060FFE">
        <w:rPr>
          <w:rFonts w:ascii="Times New Roman" w:hAnsi="Times New Roman"/>
          <w:sz w:val="24"/>
          <w:szCs w:val="24"/>
        </w:rPr>
        <w:t xml:space="preserve"> </w:t>
      </w:r>
      <w:r w:rsidRPr="00256557">
        <w:rPr>
          <w:rFonts w:ascii="Times New Roman" w:hAnsi="Times New Roman"/>
          <w:sz w:val="24"/>
          <w:szCs w:val="24"/>
        </w:rPr>
        <w:t>С учетом уровня   учебно-воспитательного процесса, сложившихся традиций, запросов и потребностей учителей, состояния учебно-материальной базы, а также особенностей состава учащихся школы,  в 201</w:t>
      </w:r>
      <w:r w:rsidR="0049612E">
        <w:rPr>
          <w:rFonts w:ascii="Times New Roman" w:hAnsi="Times New Roman"/>
          <w:sz w:val="24"/>
          <w:szCs w:val="24"/>
        </w:rPr>
        <w:t>8</w:t>
      </w:r>
      <w:r w:rsidRPr="00256557">
        <w:rPr>
          <w:rFonts w:ascii="Times New Roman" w:hAnsi="Times New Roman"/>
          <w:sz w:val="24"/>
          <w:szCs w:val="24"/>
        </w:rPr>
        <w:t xml:space="preserve"> – 201</w:t>
      </w:r>
      <w:r w:rsidR="0049612E">
        <w:rPr>
          <w:rFonts w:ascii="Times New Roman" w:hAnsi="Times New Roman"/>
          <w:sz w:val="24"/>
          <w:szCs w:val="24"/>
        </w:rPr>
        <w:t>9</w:t>
      </w:r>
      <w:r w:rsidRPr="00256557">
        <w:rPr>
          <w:rFonts w:ascii="Times New Roman" w:hAnsi="Times New Roman"/>
          <w:sz w:val="24"/>
          <w:szCs w:val="24"/>
        </w:rPr>
        <w:t xml:space="preserve"> учебном году      коллектив   работал  по </w:t>
      </w:r>
      <w:r w:rsidRPr="00256557">
        <w:rPr>
          <w:rFonts w:ascii="Times New Roman" w:hAnsi="Times New Roman"/>
          <w:b/>
          <w:sz w:val="24"/>
          <w:szCs w:val="24"/>
        </w:rPr>
        <w:t>методической теме</w:t>
      </w:r>
      <w:proofErr w:type="gramStart"/>
      <w:r w:rsidRPr="00256557">
        <w:rPr>
          <w:rFonts w:ascii="Times New Roman" w:hAnsi="Times New Roman"/>
          <w:sz w:val="24"/>
          <w:szCs w:val="24"/>
        </w:rPr>
        <w:t>:</w:t>
      </w:r>
      <w:r w:rsidRPr="00256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Pr="00982414">
        <w:rPr>
          <w:rFonts w:ascii="Times New Roman" w:hAnsi="Times New Roman"/>
          <w:b/>
          <w:sz w:val="24"/>
          <w:szCs w:val="24"/>
        </w:rPr>
        <w:t>Образовательная среда школы как условие и ресурс развития творческих способностей педагога и обучающегося в условиях перехода на ФГОС ООО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51B58" w:rsidRPr="00982414" w:rsidRDefault="00751B58" w:rsidP="00751B5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414">
        <w:rPr>
          <w:rFonts w:ascii="Times New Roman" w:hAnsi="Times New Roman"/>
          <w:b/>
          <w:sz w:val="24"/>
          <w:szCs w:val="24"/>
        </w:rPr>
        <w:t>Цель</w:t>
      </w:r>
      <w:proofErr w:type="gramStart"/>
      <w:r w:rsidRPr="00982414">
        <w:rPr>
          <w:rFonts w:ascii="Times New Roman" w:hAnsi="Times New Roman"/>
          <w:b/>
          <w:sz w:val="24"/>
          <w:szCs w:val="24"/>
        </w:rPr>
        <w:t>:</w:t>
      </w:r>
      <w:r w:rsidRPr="00982414">
        <w:rPr>
          <w:rFonts w:ascii="Times New Roman" w:hAnsi="Times New Roman"/>
          <w:sz w:val="24"/>
          <w:szCs w:val="24"/>
        </w:rPr>
        <w:t>м</w:t>
      </w:r>
      <w:proofErr w:type="gramEnd"/>
      <w:r w:rsidRPr="00982414">
        <w:rPr>
          <w:rFonts w:ascii="Times New Roman" w:hAnsi="Times New Roman"/>
          <w:sz w:val="24"/>
          <w:szCs w:val="24"/>
        </w:rPr>
        <w:t>етодическое</w:t>
      </w:r>
      <w:proofErr w:type="spellEnd"/>
      <w:r w:rsidRPr="00982414">
        <w:rPr>
          <w:rFonts w:ascii="Times New Roman" w:hAnsi="Times New Roman"/>
          <w:sz w:val="24"/>
          <w:szCs w:val="24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ешения данной темы перед </w:t>
      </w:r>
      <w:r w:rsidRPr="00256557">
        <w:rPr>
          <w:rFonts w:ascii="Times New Roman" w:hAnsi="Times New Roman" w:cs="Times New Roman"/>
          <w:sz w:val="24"/>
          <w:szCs w:val="24"/>
        </w:rPr>
        <w:t>педагогическим</w:t>
      </w: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тивом был поставлен ряд    задач, которые </w:t>
      </w:r>
      <w:r w:rsidRPr="00256557">
        <w:rPr>
          <w:rFonts w:ascii="Times New Roman" w:hAnsi="Times New Roman" w:cs="Times New Roman"/>
          <w:sz w:val="24"/>
          <w:szCs w:val="24"/>
        </w:rPr>
        <w:t xml:space="preserve"> выполнены практически в полном объеме, чему способствовали: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и реализации ФГОС ООО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продолжить работу по дифференциации образования, создать условия для формирования индивидуальных образовательных маршрутов обучающихся в школе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ознакомления педагогов с образовательными ресурсами деятельности школьного, муниципального, регионального, федерального уровней.</w:t>
      </w:r>
    </w:p>
    <w:p w:rsidR="00751B58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Учителя школы, работая над методической темой,  реализовывали её через разнообразные </w:t>
      </w:r>
      <w:r w:rsidRPr="00256557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256557">
        <w:rPr>
          <w:rFonts w:ascii="Times New Roman" w:hAnsi="Times New Roman" w:cs="Times New Roman"/>
          <w:sz w:val="24"/>
          <w:szCs w:val="24"/>
        </w:rPr>
        <w:t>:</w:t>
      </w:r>
    </w:p>
    <w:p w:rsidR="00751B58" w:rsidRPr="00654262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256557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методического объединения. </w:t>
      </w:r>
    </w:p>
    <w:p w:rsidR="00751B58" w:rsidRPr="00654262" w:rsidRDefault="00751B58" w:rsidP="00751B5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Default="00751B58" w:rsidP="00751B58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о проведено 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25655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5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седаний  методического объединения</w:t>
      </w:r>
      <w:r w:rsidRPr="002565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ителей-предметников.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заседаний, выбор тем были обоснованы переходом на ФГОС ООО, рядом потребностей и пожеланий педагогических работников. </w:t>
      </w:r>
    </w:p>
    <w:p w:rsidR="00751B58" w:rsidRPr="00256557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256557" w:rsidRDefault="00751B58" w:rsidP="00751B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        Педагоги </w:t>
      </w:r>
      <w:r w:rsidRPr="00256557">
        <w:rPr>
          <w:rFonts w:ascii="Times New Roman" w:hAnsi="Times New Roman" w:cs="Times New Roman"/>
          <w:b/>
          <w:color w:val="000000"/>
          <w:sz w:val="24"/>
          <w:szCs w:val="24"/>
        </w:rPr>
        <w:t>выступили с докладами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: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>Мищенко М.Г.</w:t>
      </w:r>
      <w:r w:rsidR="00060FFE">
        <w:rPr>
          <w:rFonts w:ascii="Times New Roman" w:hAnsi="Times New Roman" w:cs="Times New Roman"/>
          <w:sz w:val="24"/>
          <w:szCs w:val="24"/>
        </w:rPr>
        <w:t xml:space="preserve"> </w:t>
      </w:r>
      <w:r w:rsidRPr="00060FFE">
        <w:rPr>
          <w:rFonts w:ascii="Times New Roman" w:hAnsi="Times New Roman" w:cs="Times New Roman"/>
          <w:sz w:val="24"/>
          <w:szCs w:val="24"/>
        </w:rPr>
        <w:t>«</w:t>
      </w:r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оценки качества образовательного результата: проблема профессионального единства</w:t>
      </w:r>
      <w:r w:rsidRPr="00060FFE">
        <w:rPr>
          <w:rFonts w:ascii="Times New Roman" w:hAnsi="Times New Roman"/>
          <w:sz w:val="24"/>
          <w:szCs w:val="24"/>
        </w:rPr>
        <w:t>»</w:t>
      </w:r>
      <w:r w:rsidRPr="00060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>Ломовцева Т.Н.</w:t>
      </w:r>
      <w:r w:rsidR="00060FFE">
        <w:rPr>
          <w:rFonts w:ascii="Times New Roman" w:hAnsi="Times New Roman" w:cs="Times New Roman"/>
          <w:sz w:val="24"/>
          <w:szCs w:val="24"/>
        </w:rPr>
        <w:t xml:space="preserve"> </w:t>
      </w:r>
      <w:r w:rsidRPr="00060FFE">
        <w:rPr>
          <w:rFonts w:ascii="Times New Roman" w:hAnsi="Times New Roman"/>
          <w:sz w:val="24"/>
          <w:szCs w:val="24"/>
        </w:rPr>
        <w:t>«</w:t>
      </w:r>
      <w:r w:rsidR="00060FFE" w:rsidRPr="00060FF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оль общественно-профессиональных сообществ в системе образования</w:t>
      </w:r>
      <w:r w:rsidRPr="00060FFE">
        <w:rPr>
          <w:rFonts w:ascii="Times New Roman" w:hAnsi="Times New Roman"/>
          <w:sz w:val="24"/>
          <w:szCs w:val="24"/>
        </w:rPr>
        <w:t>»</w:t>
      </w:r>
      <w:r w:rsidRPr="00060FFE">
        <w:rPr>
          <w:rFonts w:ascii="Times New Roman" w:hAnsi="Times New Roman"/>
          <w:bCs/>
          <w:sz w:val="24"/>
          <w:szCs w:val="24"/>
        </w:rPr>
        <w:t>.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 xml:space="preserve">Попова Т.В. </w:t>
      </w:r>
      <w:r w:rsidRPr="00060FFE">
        <w:rPr>
          <w:rFonts w:ascii="Times New Roman" w:hAnsi="Times New Roman"/>
          <w:bCs/>
          <w:sz w:val="24"/>
          <w:szCs w:val="24"/>
        </w:rPr>
        <w:t>«</w:t>
      </w:r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ирование системы работы ОУ по повышению качества подготовки учащихся к итоговой аттестации в форме ОГЭ на уровне начального, основного и среднего общего образования</w:t>
      </w:r>
      <w:r w:rsidRPr="00060FFE">
        <w:rPr>
          <w:rFonts w:ascii="Times New Roman" w:hAnsi="Times New Roman"/>
          <w:bCs/>
          <w:sz w:val="24"/>
          <w:szCs w:val="24"/>
        </w:rPr>
        <w:t>».</w:t>
      </w:r>
    </w:p>
    <w:p w:rsidR="00751B58" w:rsidRPr="00060FFE" w:rsidRDefault="00751B58" w:rsidP="00740653">
      <w:pPr>
        <w:pStyle w:val="af1"/>
        <w:numPr>
          <w:ilvl w:val="0"/>
          <w:numId w:val="26"/>
        </w:numPr>
        <w:spacing w:before="0" w:beforeAutospacing="0" w:after="0" w:afterAutospacing="0"/>
        <w:ind w:left="714" w:hanging="357"/>
        <w:rPr>
          <w:bCs/>
          <w:color w:val="000000"/>
        </w:rPr>
      </w:pPr>
      <w:r w:rsidRPr="00060FFE">
        <w:rPr>
          <w:bCs/>
        </w:rPr>
        <w:t>Жердева Е.А. «</w:t>
      </w:r>
      <w:r w:rsidR="00060FFE" w:rsidRPr="00060FFE">
        <w:rPr>
          <w:color w:val="222222"/>
        </w:rPr>
        <w:t>Разновидности домашних заданий по предметам</w:t>
      </w:r>
      <w:proofErr w:type="gramStart"/>
      <w:r w:rsidR="00060FFE" w:rsidRPr="00060FFE">
        <w:rPr>
          <w:color w:val="222222"/>
        </w:rPr>
        <w:t>.</w:t>
      </w:r>
      <w:r w:rsidRPr="00060FFE">
        <w:rPr>
          <w:bCs/>
          <w:color w:val="000000"/>
        </w:rPr>
        <w:t>».</w:t>
      </w:r>
      <w:proofErr w:type="gramEnd"/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>Козина В.В.</w:t>
      </w:r>
      <w:r w:rsidR="00060FFE">
        <w:rPr>
          <w:rFonts w:ascii="Times New Roman" w:hAnsi="Times New Roman" w:cs="Times New Roman"/>
          <w:sz w:val="24"/>
          <w:szCs w:val="24"/>
        </w:rPr>
        <w:t xml:space="preserve"> </w:t>
      </w:r>
      <w:r w:rsidRPr="00060FFE">
        <w:rPr>
          <w:rFonts w:ascii="Times New Roman" w:hAnsi="Times New Roman" w:cs="Times New Roman"/>
          <w:sz w:val="24"/>
          <w:szCs w:val="24"/>
        </w:rPr>
        <w:t>«</w:t>
      </w:r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сиональная педагогическая ИК</w:t>
      </w:r>
      <w:proofErr w:type="gramStart"/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Т-</w:t>
      </w:r>
      <w:proofErr w:type="gramEnd"/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мпетентность через использование интернет- ресурсов</w:t>
      </w:r>
      <w:r w:rsidRPr="00060FFE">
        <w:rPr>
          <w:rFonts w:ascii="Times New Roman" w:hAnsi="Times New Roman" w:cs="Times New Roman"/>
          <w:sz w:val="24"/>
          <w:szCs w:val="24"/>
        </w:rPr>
        <w:t>».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 xml:space="preserve">Коровина В.Н. «Личностно – ориентированный подход в преподавании  русского языка и литературы». 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 xml:space="preserve">Плетнёв И.А. «Современные формы  и методы преподавания на уроках   физической культуры». </w:t>
      </w:r>
    </w:p>
    <w:p w:rsidR="00751B58" w:rsidRPr="00060FFE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060FFE">
        <w:rPr>
          <w:rFonts w:ascii="Times New Roman" w:hAnsi="Times New Roman" w:cs="Times New Roman"/>
          <w:sz w:val="24"/>
          <w:szCs w:val="24"/>
        </w:rPr>
        <w:t>Мягкова О.В. «</w:t>
      </w:r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Домашнее задание как средство формирования прочных учебных компетентностей обучающихся</w:t>
      </w:r>
      <w:proofErr w:type="gramStart"/>
      <w:r w:rsidR="00060FFE" w:rsidRPr="00060F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060FF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40653" w:rsidRPr="002F0418" w:rsidRDefault="00740653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</w:p>
    <w:p w:rsidR="00751B58" w:rsidRPr="00750E33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.</w:t>
      </w:r>
    </w:p>
    <w:p w:rsidR="00751B58" w:rsidRPr="00654262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Все учителя совершенствуют свой профессиональный уровень,  работать над самообразованием.  </w:t>
      </w:r>
    </w:p>
    <w:p w:rsidR="00751B58" w:rsidRPr="00256557" w:rsidRDefault="00751B58" w:rsidP="00751B58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ч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ли работу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 самообразования: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Мягкова О.В. «Проблемное обучение на уроках истории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Коровина В.Н.  «Развитие орфографической зоркости у учащихся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Попова Т.В. «Создание мотивации обучения немецкому языку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Ломовцева Т.Н. «Изучение и внедрение </w:t>
      </w:r>
      <w:proofErr w:type="spellStart"/>
      <w:r w:rsidRPr="00256557">
        <w:rPr>
          <w:rFonts w:ascii="Times New Roman" w:hAnsi="Times New Roman" w:cs="Times New Roman"/>
          <w:sz w:val="24"/>
          <w:szCs w:val="24"/>
        </w:rPr>
        <w:t>новыхпедтехнологий</w:t>
      </w:r>
      <w:proofErr w:type="spellEnd"/>
      <w:r w:rsidRPr="00256557">
        <w:rPr>
          <w:rFonts w:ascii="Times New Roman" w:hAnsi="Times New Roman" w:cs="Times New Roman"/>
          <w:sz w:val="24"/>
          <w:szCs w:val="24"/>
        </w:rPr>
        <w:t xml:space="preserve"> в  процессе обучения».</w:t>
      </w:r>
    </w:p>
    <w:p w:rsidR="00751B58" w:rsidRDefault="00751B58" w:rsidP="000445EF">
      <w:pPr>
        <w:numPr>
          <w:ilvl w:val="0"/>
          <w:numId w:val="27"/>
        </w:numPr>
        <w:tabs>
          <w:tab w:val="left" w:pos="709"/>
        </w:tabs>
        <w:spacing w:after="0"/>
        <w:ind w:right="-1" w:hanging="1089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Козина В.В. «Внедрение проектного метода обучения на уроках  технологии». </w:t>
      </w:r>
    </w:p>
    <w:p w:rsidR="00751B58" w:rsidRPr="00256557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Мищенко М.Г. «Применение инновационных технологий на уроках математики</w:t>
      </w:r>
    </w:p>
    <w:p w:rsidR="00751B58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для развития инициативы, мотивация   учащихся с целью повышения качества </w:t>
      </w:r>
    </w:p>
    <w:p w:rsidR="00751B58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обучения».</w:t>
      </w:r>
    </w:p>
    <w:p w:rsidR="00751B58" w:rsidRDefault="00751B58" w:rsidP="000445EF">
      <w:pPr>
        <w:numPr>
          <w:ilvl w:val="0"/>
          <w:numId w:val="27"/>
        </w:numPr>
        <w:tabs>
          <w:tab w:val="left" w:pos="709"/>
        </w:tabs>
        <w:spacing w:after="0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Плетнёв И.А. «Изучение </w:t>
      </w:r>
      <w:proofErr w:type="spellStart"/>
      <w:r w:rsidRPr="00256557">
        <w:rPr>
          <w:rFonts w:ascii="Times New Roman" w:hAnsi="Times New Roman" w:cs="Times New Roman"/>
          <w:sz w:val="24"/>
          <w:szCs w:val="24"/>
        </w:rPr>
        <w:t>здоровьес</w:t>
      </w:r>
      <w:r>
        <w:rPr>
          <w:rFonts w:ascii="Times New Roman" w:hAnsi="Times New Roman" w:cs="Times New Roman"/>
          <w:sz w:val="24"/>
          <w:szCs w:val="24"/>
        </w:rPr>
        <w:t>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на уроках   </w:t>
      </w:r>
    </w:p>
    <w:p w:rsidR="00751B58" w:rsidRPr="00256557" w:rsidRDefault="00751B58" w:rsidP="00751B58">
      <w:pPr>
        <w:tabs>
          <w:tab w:val="left" w:pos="709"/>
        </w:tabs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физкультуры». </w:t>
      </w:r>
    </w:p>
    <w:p w:rsidR="00751B58" w:rsidRPr="00256557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Вышлова О.И. «Применение новых образовательных технологий в преподавании</w:t>
      </w:r>
    </w:p>
    <w:p w:rsidR="00751B58" w:rsidRPr="00256557" w:rsidRDefault="00751B58" w:rsidP="00751B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русского языка и литературы по ФГОС ООО».  </w:t>
      </w:r>
    </w:p>
    <w:p w:rsidR="00751B58" w:rsidRPr="00654262" w:rsidRDefault="00751B58" w:rsidP="00751B58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Весь материал по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654262">
        <w:rPr>
          <w:rFonts w:ascii="Times New Roman" w:hAnsi="Times New Roman" w:cs="Times New Roman"/>
          <w:sz w:val="24"/>
          <w:szCs w:val="24"/>
        </w:rPr>
        <w:t xml:space="preserve">проблеме </w:t>
      </w:r>
      <w:r>
        <w:rPr>
          <w:rFonts w:ascii="Times New Roman" w:hAnsi="Times New Roman" w:cs="Times New Roman"/>
          <w:sz w:val="24"/>
          <w:szCs w:val="24"/>
        </w:rPr>
        <w:t xml:space="preserve">педагогами  размещается </w:t>
      </w:r>
      <w:r w:rsidRPr="00654262">
        <w:rPr>
          <w:rFonts w:ascii="Times New Roman" w:hAnsi="Times New Roman" w:cs="Times New Roman"/>
          <w:sz w:val="24"/>
          <w:szCs w:val="24"/>
        </w:rPr>
        <w:t xml:space="preserve"> в  портфолио по   разделам, с набором открытых уроков и мероприятий, мониторингом ЗУН и воспитанности обучающихся, затем используется при аттестации.</w:t>
      </w:r>
    </w:p>
    <w:p w:rsidR="00751B58" w:rsidRPr="00EB6460" w:rsidRDefault="00751B58" w:rsidP="000445EF">
      <w:pPr>
        <w:pStyle w:val="a6"/>
        <w:numPr>
          <w:ilvl w:val="0"/>
          <w:numId w:val="15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751B58" w:rsidRDefault="00751B58" w:rsidP="004961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 -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из учителей предметников никто не проходил аттест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B58" w:rsidRPr="00EB6460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1B58" w:rsidRPr="00EB6460" w:rsidRDefault="00751B58" w:rsidP="00751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654262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педагогами своего мастерства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</w:t>
      </w:r>
      <w:proofErr w:type="spellStart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взаимопосещения</w:t>
      </w:r>
      <w:proofErr w:type="spellEnd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.</w:t>
      </w:r>
    </w:p>
    <w:p w:rsidR="00751B58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были даны </w:t>
      </w:r>
      <w:r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следующие уроки: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>Урок математики в 5 классе «Сложение и вычитание дробей с одинаковыми знаменателями» (Мищенко М.Г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 xml:space="preserve"> Урок иностранного языка в 3 классе «Как мы поздравляем наших мам с женским днём?» (Попова Т.В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 математики в 1 классе «Присчитывание и отсчитывание по 2» (Коровина В.Н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 окружающего мира во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акой бывает транспорт?» (Жердева Е.А.)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 литературного чтения в 3 классе «Обобщающий урок по разделу «Великие русские писатели» (Дрючкова Е.С.)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 xml:space="preserve"> Урок по географии «Западно-Сибирская равнина. Особенности природы» (Ломовцева Т.Н.)</w:t>
      </w:r>
    </w:p>
    <w:p w:rsidR="00751B58" w:rsidRPr="00654262" w:rsidRDefault="00751B58" w:rsidP="00751B58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</w:t>
      </w:r>
      <w:r w:rsidRPr="00654262">
        <w:rPr>
          <w:rFonts w:ascii="Times New Roman" w:hAnsi="Times New Roman" w:cs="Times New Roman"/>
          <w:sz w:val="24"/>
          <w:szCs w:val="24"/>
        </w:rPr>
        <w:lastRenderedPageBreak/>
        <w:t xml:space="preserve">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751B58" w:rsidRPr="00654262" w:rsidRDefault="00751B58" w:rsidP="00751B58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177B7" w:rsidRDefault="00751B58" w:rsidP="000445EF">
      <w:pPr>
        <w:pStyle w:val="a6"/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77B7">
        <w:rPr>
          <w:rFonts w:ascii="Times New Roman" w:eastAsia="Times New Roman" w:hAnsi="Times New Roman"/>
          <w:b/>
          <w:sz w:val="24"/>
          <w:szCs w:val="24"/>
        </w:rPr>
        <w:t>Внеклассная и внеурочная работа.</w:t>
      </w:r>
    </w:p>
    <w:p w:rsidR="00751B58" w:rsidRPr="00750E33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дополнительное образование,  внекласс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751B58" w:rsidRPr="00750E33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Учителя школы ведут  внеурочную деятельность, о которой указывалось выше. В рамках организации дополнительного образования в школе работают следующие кружки: </w:t>
      </w:r>
      <w:proofErr w:type="gramStart"/>
      <w:r w:rsidRPr="00750E3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узейное дело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рук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зина В.В.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); «</w:t>
      </w:r>
      <w:r>
        <w:rPr>
          <w:rFonts w:ascii="Times New Roman" w:hAnsi="Times New Roman" w:cs="Times New Roman"/>
          <w:color w:val="000000"/>
          <w:sz w:val="24"/>
          <w:szCs w:val="24"/>
        </w:rPr>
        <w:t>Юный натуралист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750E33">
        <w:rPr>
          <w:rFonts w:ascii="Times New Roman" w:hAnsi="Times New Roman" w:cs="Times New Roman"/>
          <w:color w:val="000000"/>
          <w:sz w:val="24"/>
          <w:szCs w:val="24"/>
        </w:rPr>
        <w:t>рук</w:t>
      </w:r>
      <w:proofErr w:type="gramStart"/>
      <w:r w:rsidRPr="00750E3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750E33">
        <w:rPr>
          <w:rFonts w:ascii="Times New Roman" w:hAnsi="Times New Roman" w:cs="Times New Roman"/>
          <w:color w:val="000000"/>
          <w:sz w:val="24"/>
          <w:szCs w:val="24"/>
        </w:rPr>
        <w:t>омовцева</w:t>
      </w:r>
      <w:proofErr w:type="spellEnd"/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Т.Н.); секция «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ивная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750E33">
        <w:rPr>
          <w:rFonts w:ascii="Times New Roman" w:hAnsi="Times New Roman" w:cs="Times New Roman"/>
          <w:color w:val="000000"/>
          <w:sz w:val="24"/>
          <w:szCs w:val="24"/>
        </w:rPr>
        <w:t>рук.Плетнев</w:t>
      </w:r>
      <w:proofErr w:type="spellEnd"/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И.А.)</w:t>
      </w:r>
    </w:p>
    <w:p w:rsidR="00751B58" w:rsidRPr="00A177B7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стных особенностей учащихся, 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751B58" w:rsidRPr="00EB6460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В 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е прошли предметные  недели: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Неделя физической культуры и основ безопасности   деятельност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751B58" w:rsidRPr="00D01978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751B58" w:rsidRPr="00A177B7" w:rsidRDefault="00751B58" w:rsidP="00751B58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751B58" w:rsidRPr="0038685C" w:rsidRDefault="00751B58" w:rsidP="000445E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8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36C74" w:rsidRDefault="00751B58" w:rsidP="000445EF">
      <w:pPr>
        <w:pStyle w:val="a6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74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751B58" w:rsidRPr="00493DC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В 201</w:t>
      </w:r>
      <w:r w:rsidR="0049612E" w:rsidRPr="00493DC5">
        <w:rPr>
          <w:rFonts w:ascii="Times New Roman" w:hAnsi="Times New Roman" w:cs="Times New Roman"/>
          <w:sz w:val="24"/>
          <w:szCs w:val="24"/>
        </w:rPr>
        <w:t>8</w:t>
      </w:r>
      <w:r w:rsidRPr="00493DC5">
        <w:rPr>
          <w:rFonts w:ascii="Times New Roman" w:hAnsi="Times New Roman" w:cs="Times New Roman"/>
          <w:sz w:val="24"/>
          <w:szCs w:val="24"/>
        </w:rPr>
        <w:t xml:space="preserve"> – 201</w:t>
      </w:r>
      <w:r w:rsidR="0049612E" w:rsidRPr="00493DC5">
        <w:rPr>
          <w:rFonts w:ascii="Times New Roman" w:hAnsi="Times New Roman" w:cs="Times New Roman"/>
          <w:sz w:val="24"/>
          <w:szCs w:val="24"/>
        </w:rPr>
        <w:t>9</w:t>
      </w:r>
      <w:r w:rsidRPr="00493DC5">
        <w:rPr>
          <w:rFonts w:ascii="Times New Roman" w:hAnsi="Times New Roman" w:cs="Times New Roman"/>
          <w:sz w:val="24"/>
          <w:szCs w:val="24"/>
        </w:rPr>
        <w:t xml:space="preserve"> учебном году прошл</w:t>
      </w:r>
      <w:r w:rsidR="00740653" w:rsidRPr="00493DC5">
        <w:rPr>
          <w:rFonts w:ascii="Times New Roman" w:hAnsi="Times New Roman" w:cs="Times New Roman"/>
          <w:sz w:val="24"/>
          <w:szCs w:val="24"/>
        </w:rPr>
        <w:t>и</w:t>
      </w:r>
      <w:r w:rsidRPr="00493DC5">
        <w:rPr>
          <w:rFonts w:ascii="Times New Roman" w:hAnsi="Times New Roman" w:cs="Times New Roman"/>
          <w:sz w:val="24"/>
          <w:szCs w:val="24"/>
        </w:rPr>
        <w:t xml:space="preserve"> курсы:</w:t>
      </w:r>
    </w:p>
    <w:p w:rsidR="0049612E" w:rsidRPr="00493DC5" w:rsidRDefault="00903BA4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Мягкова О.В</w:t>
      </w:r>
      <w:r w:rsidR="00740653" w:rsidRPr="00493DC5">
        <w:rPr>
          <w:rFonts w:ascii="Times New Roman" w:hAnsi="Times New Roman" w:cs="Times New Roman"/>
          <w:sz w:val="24"/>
          <w:szCs w:val="24"/>
        </w:rPr>
        <w:t>.</w:t>
      </w:r>
      <w:r w:rsidR="0049612E" w:rsidRPr="00493DC5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493DC5">
        <w:rPr>
          <w:rFonts w:ascii="Times New Roman" w:hAnsi="Times New Roman" w:cs="Times New Roman"/>
          <w:sz w:val="24"/>
          <w:szCs w:val="24"/>
        </w:rPr>
        <w:t>истории</w:t>
      </w:r>
      <w:r w:rsidR="0049612E" w:rsidRPr="00493DC5">
        <w:rPr>
          <w:rFonts w:ascii="Times New Roman" w:hAnsi="Times New Roman" w:cs="Times New Roman"/>
          <w:sz w:val="24"/>
          <w:szCs w:val="24"/>
        </w:rPr>
        <w:t>;</w:t>
      </w:r>
    </w:p>
    <w:p w:rsidR="0049612E" w:rsidRPr="00493DC5" w:rsidRDefault="0049612E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 xml:space="preserve">Козина В.В., учитель </w:t>
      </w:r>
      <w:r w:rsidR="00740653" w:rsidRPr="00493DC5">
        <w:rPr>
          <w:rFonts w:ascii="Times New Roman" w:hAnsi="Times New Roman" w:cs="Times New Roman"/>
          <w:sz w:val="24"/>
          <w:szCs w:val="24"/>
        </w:rPr>
        <w:t>информатики</w:t>
      </w:r>
      <w:r w:rsidR="00903BA4" w:rsidRPr="00493DC5">
        <w:rPr>
          <w:rFonts w:ascii="Times New Roman" w:hAnsi="Times New Roman" w:cs="Times New Roman"/>
          <w:sz w:val="24"/>
          <w:szCs w:val="24"/>
        </w:rPr>
        <w:t>;</w:t>
      </w:r>
    </w:p>
    <w:p w:rsidR="00903BA4" w:rsidRPr="00493DC5" w:rsidRDefault="00903BA4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Вышлова О.И., директор школы.</w:t>
      </w:r>
    </w:p>
    <w:p w:rsidR="0049612E" w:rsidRPr="00493DC5" w:rsidRDefault="0049612E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493DC5" w:rsidRDefault="00903BA4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В 2019 - 2020</w:t>
      </w:r>
      <w:r w:rsidR="00751B58" w:rsidRPr="00493DC5">
        <w:rPr>
          <w:rFonts w:ascii="Times New Roman" w:hAnsi="Times New Roman" w:cs="Times New Roman"/>
          <w:sz w:val="24"/>
          <w:szCs w:val="24"/>
        </w:rPr>
        <w:t xml:space="preserve"> учебном году планируется прохождение курсовой переподготовки следующими учителями:</w:t>
      </w:r>
    </w:p>
    <w:p w:rsidR="00740653" w:rsidRPr="00493DC5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Плетнев И.А., учитель физической культуры;</w:t>
      </w:r>
    </w:p>
    <w:p w:rsidR="00903BA4" w:rsidRPr="00493DC5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DC5"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 w:rsidRPr="00493DC5">
        <w:rPr>
          <w:rFonts w:ascii="Times New Roman" w:hAnsi="Times New Roman" w:cs="Times New Roman"/>
          <w:sz w:val="24"/>
          <w:szCs w:val="24"/>
        </w:rPr>
        <w:t xml:space="preserve"> О.А., учитель </w:t>
      </w:r>
      <w:proofErr w:type="gramStart"/>
      <w:r w:rsidRPr="00493DC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493DC5">
        <w:rPr>
          <w:rFonts w:ascii="Times New Roman" w:hAnsi="Times New Roman" w:cs="Times New Roman"/>
          <w:sz w:val="24"/>
          <w:szCs w:val="24"/>
        </w:rPr>
        <w:t>;</w:t>
      </w:r>
    </w:p>
    <w:p w:rsidR="00903BA4" w:rsidRPr="00493DC5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Мищенко Максим Григорьевич, учитель математики;</w:t>
      </w:r>
    </w:p>
    <w:p w:rsidR="00903BA4" w:rsidRPr="00493DC5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 xml:space="preserve">Жердева Е.А., учитель нач. </w:t>
      </w:r>
      <w:proofErr w:type="spellStart"/>
      <w:r w:rsidRPr="00493DC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93DC5">
        <w:rPr>
          <w:rFonts w:ascii="Times New Roman" w:hAnsi="Times New Roman" w:cs="Times New Roman"/>
          <w:sz w:val="24"/>
          <w:szCs w:val="24"/>
        </w:rPr>
        <w:t>.;</w:t>
      </w:r>
    </w:p>
    <w:p w:rsidR="00903BA4" w:rsidRPr="00493DC5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Ломовцева Т.Н., учитель географии.</w:t>
      </w:r>
    </w:p>
    <w:p w:rsidR="00751B58" w:rsidRPr="002F0418" w:rsidRDefault="00751B58" w:rsidP="00751B58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D01978" w:rsidRDefault="00751B58" w:rsidP="00751B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177B7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A177B7">
        <w:rPr>
          <w:rFonts w:ascii="Times New Roman" w:hAnsi="Times New Roman" w:cs="Times New Roman"/>
          <w:b/>
          <w:sz w:val="24"/>
          <w:szCs w:val="24"/>
        </w:rPr>
        <w:t>, семинары,  пуб</w:t>
      </w:r>
      <w:r>
        <w:rPr>
          <w:rFonts w:ascii="Times New Roman" w:hAnsi="Times New Roman" w:cs="Times New Roman"/>
          <w:b/>
          <w:sz w:val="24"/>
          <w:szCs w:val="24"/>
        </w:rPr>
        <w:t xml:space="preserve">ликации, конкурсы и олимпиады. </w:t>
      </w:r>
    </w:p>
    <w:p w:rsidR="00751B5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Необходимо отметить, что   учителя школы все активнее принимают участие в   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A177B7">
        <w:rPr>
          <w:rFonts w:ascii="Times New Roman" w:hAnsi="Times New Roman" w:cs="Times New Roman"/>
          <w:sz w:val="24"/>
          <w:szCs w:val="24"/>
        </w:rPr>
        <w:t xml:space="preserve"> уровней, в которых они делятся своим опытом, н</w:t>
      </w:r>
      <w:r>
        <w:rPr>
          <w:rFonts w:ascii="Times New Roman" w:hAnsi="Times New Roman" w:cs="Times New Roman"/>
          <w:sz w:val="24"/>
          <w:szCs w:val="24"/>
        </w:rPr>
        <w:t>аработками методической работы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left="29"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1. Коровина В.Н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Повышение профессиональной квалификации педагога в условиях современного образования», свидетельство об участии, ЦРТ «Мега-талант», май 2019 г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сероссийской педагогической онлайн-конференции «Цифра: инвестиции в педагога», «Мастер-класс «Гид по стилю: Как педагогу создать свой образ?», сертификат, 10.10.201</w:t>
            </w:r>
            <w:r w:rsidR="002E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Мищенко М.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учителей математики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ути повышения эффективности работы учителей по подготовке выпускников школы к ГИА»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4. Жердева Е.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районном методическом объединении учителей начальных классо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из опыта работы по теме)«Организация исследовательской и проектной деятельности младших школьников» (сертификат).</w:t>
            </w:r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бинары</w:t>
            </w:r>
            <w:proofErr w:type="spellEnd"/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Коровина В.Н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  «Бином»: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Как развивать у ребенка орфографическую зоркость</w:t>
            </w:r>
            <w:r w:rsidRPr="0049612E">
              <w:rPr>
                <w:rFonts w:ascii="Times New Roman" w:hAnsi="Times New Roman" w:cs="Times New Roman"/>
                <w:b/>
                <w:bCs/>
                <w:iCs/>
              </w:rPr>
              <w:t xml:space="preserve">», 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 w:rsidRPr="0049612E">
              <w:rPr>
                <w:rFonts w:ascii="Times New Roman" w:hAnsi="Times New Roman" w:cs="Times New Roman"/>
              </w:rPr>
              <w:t xml:space="preserve">  участника, 04.12.201</w:t>
            </w:r>
            <w:r w:rsidR="002E3D6B">
              <w:rPr>
                <w:rFonts w:ascii="Times New Roman" w:hAnsi="Times New Roman" w:cs="Times New Roman"/>
              </w:rPr>
              <w:t>9</w:t>
            </w:r>
            <w:r w:rsidRPr="0049612E">
              <w:rPr>
                <w:rFonts w:ascii="Times New Roman" w:hAnsi="Times New Roman" w:cs="Times New Roman"/>
              </w:rPr>
              <w:t xml:space="preserve">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Работа с информационным текстом на уроках окружающего мира</w:t>
            </w:r>
            <w:r w:rsidRPr="0049612E">
              <w:rPr>
                <w:rFonts w:ascii="Times New Roman" w:hAnsi="Times New Roman" w:cs="Times New Roman"/>
              </w:rPr>
              <w:t>»</w:t>
            </w:r>
            <w:proofErr w:type="gramStart"/>
            <w:r w:rsidRPr="0049612E">
              <w:rPr>
                <w:rFonts w:ascii="Times New Roman" w:hAnsi="Times New Roman" w:cs="Times New Roman"/>
                <w:bCs/>
                <w:iCs/>
              </w:rPr>
              <w:t>,с</w:t>
            </w:r>
            <w:proofErr w:type="gramEnd"/>
            <w:r w:rsidRPr="0049612E">
              <w:rPr>
                <w:rFonts w:ascii="Times New Roman" w:hAnsi="Times New Roman" w:cs="Times New Roman"/>
                <w:bCs/>
                <w:iCs/>
              </w:rPr>
              <w:t>ертификат</w:t>
            </w:r>
            <w:r w:rsidRPr="0049612E">
              <w:rPr>
                <w:rFonts w:ascii="Times New Roman" w:hAnsi="Times New Roman" w:cs="Times New Roman"/>
              </w:rPr>
              <w:t>участника,05.12.201</w:t>
            </w:r>
            <w:r w:rsidR="002E3D6B">
              <w:rPr>
                <w:rFonts w:ascii="Times New Roman" w:hAnsi="Times New Roman" w:cs="Times New Roman"/>
              </w:rPr>
              <w:t>9</w:t>
            </w:r>
            <w:r w:rsidRPr="0049612E">
              <w:rPr>
                <w:rFonts w:ascii="Times New Roman" w:hAnsi="Times New Roman" w:cs="Times New Roman"/>
              </w:rPr>
              <w:t xml:space="preserve"> г., г. Москва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оследовательность формирования орфографического действия в курсе русского языка для начальной школы», сертификат </w:t>
            </w:r>
            <w:r w:rsidRPr="0049612E">
              <w:rPr>
                <w:rFonts w:ascii="Times New Roman" w:hAnsi="Times New Roman" w:cs="Times New Roman"/>
              </w:rPr>
              <w:t>участника, 24.01.2019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оследовательность формирования орфографического действия в курсе русского языка для начальной школы» (Модуль 2),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05.02.2019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роблемы и признаки вовлеченности школьников </w:t>
            </w:r>
            <w:r w:rsidRPr="0049612E">
              <w:rPr>
                <w:rFonts w:ascii="Times New Roman" w:hAnsi="Times New Roman" w:cs="Times New Roman"/>
              </w:rPr>
              <w:t>в исследовательскую деятельность и пути их решения»,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06.02.2019 г., г</w:t>
            </w:r>
            <w:proofErr w:type="gramStart"/>
            <w:r w:rsidRPr="0049612E">
              <w:rPr>
                <w:rFonts w:ascii="Times New Roman" w:hAnsi="Times New Roman" w:cs="Times New Roman"/>
                <w:bCs/>
                <w:iCs/>
              </w:rPr>
              <w:t>.М</w:t>
            </w:r>
            <w:proofErr w:type="gramEnd"/>
            <w:r w:rsidRPr="0049612E">
              <w:rPr>
                <w:rFonts w:ascii="Times New Roman" w:hAnsi="Times New Roman" w:cs="Times New Roman"/>
                <w:bCs/>
                <w:iCs/>
              </w:rPr>
              <w:t>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49612E">
              <w:rPr>
                <w:rFonts w:ascii="Times New Roman" w:hAnsi="Times New Roman" w:cs="Times New Roman"/>
              </w:rPr>
              <w:t>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Орфография без правил. Как научить младшего школьника писать грамотно?»,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14.02.2019 г., г</w:t>
            </w:r>
            <w:proofErr w:type="gramStart"/>
            <w:r w:rsidRPr="0049612E">
              <w:rPr>
                <w:rFonts w:ascii="Times New Roman" w:hAnsi="Times New Roman" w:cs="Times New Roman"/>
                <w:bCs/>
                <w:iCs/>
              </w:rPr>
              <w:t>.М</w:t>
            </w:r>
            <w:proofErr w:type="gramEnd"/>
            <w:r w:rsidRPr="0049612E">
              <w:rPr>
                <w:rFonts w:ascii="Times New Roman" w:hAnsi="Times New Roman" w:cs="Times New Roman"/>
                <w:bCs/>
                <w:iCs/>
              </w:rPr>
              <w:t>оскв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 Мега-талант»: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ие приемы работы с ребенком с ОВЗ в общеобразовательной школе»,   свидетельство  участника от 16.04.2019 г., г.  Москва.</w:t>
            </w:r>
          </w:p>
          <w:p w:rsidR="004D7639" w:rsidRDefault="004D7639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РОСКОНКУРС. РФ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«Системно-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подход, как механизм 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реализациитребований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ФГОС общего образования и 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формированияметапредметных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образовательных результатов учащихся», свидетельство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участника № 490349 от 22.01.2019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«Игровые технологии и их преимущества в 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образовательномпроцессе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видетельство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участника № 464423 от 16.04.2019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2. Дрючкова Е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ВПР как элемент системы региональной оценки качества образования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Мозалевская О.С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- Развитие игровой деятельности в условиях реализации ФГОС ДОУ»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 «Программа «Радуга» праздник в Детском саду». 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 Плетнев И.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основы развития физических качеств учащихся в ОУ</w:t>
            </w: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: </w:t>
            </w:r>
            <w:hyperlink r:id="rId10" w:history="1">
              <w:r w:rsidRPr="0049612E">
                <w:rPr>
                  <w:rStyle w:val="afa"/>
                  <w:rFonts w:ascii="Times New Roman" w:hAnsi="Times New Roman" w:cs="Times New Roman"/>
                  <w:color w:val="1976D2"/>
                  <w:sz w:val="24"/>
                  <w:szCs w:val="24"/>
                </w:rPr>
                <w:t>https://rosuchebnik.ru/material/niko-po-fizicheskoy-kulture/</w:t>
              </w:r>
            </w:hyperlink>
            <w:r w:rsidRPr="0049612E">
              <w:rPr>
                <w:rStyle w:val="afa"/>
                <w:rFonts w:ascii="Times New Roman" w:hAnsi="Times New Roman" w:cs="Times New Roman"/>
                <w:color w:val="1976D2"/>
                <w:sz w:val="24"/>
                <w:szCs w:val="24"/>
              </w:rPr>
              <w:t>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Адаптивная физкультура на уроках в начальной школе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етодика обучения гимнастике в 7-9 классе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5. Козина В.В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АО «Издательство «Просвещение»: 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Содержание и методика преподавания курса информатики в 7-9 классах», сертификат, 18.01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Освоение музыкального языка на основе продуктивных методов», сертификат, 16.01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форум «Евразийский образовательный диалог». Развитие профессионального мастерства педагогических работников как условие формирования новых образовательных практик,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етификат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 27.05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1 Первое сентября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Что ждёт школы с 1 сентября 2019 года», свидетельство, 29.04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Урок цифры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За участие в уроке по теме «Искусственный интеллект и машинное обучение» всероссийской образовательной акции «Урок Цифры», сертификат, февраль, 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За участие в тематическом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роектами» всероссийской образовательной акции «Урок Цифры», сертификат, апрель, 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РОСКОНКУРС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Ф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ический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как профессионально значимое качество современного педагога», свидетельство об участии, 03.03.2019 г. МН-10113827/157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6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сероссийских проверочных работ на территории Воронежской области, 15.03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остроение школьного курса алгебры 7-11 на основе приоритетности функционально-графической линии»,05.04.2019 г.</w:t>
            </w:r>
          </w:p>
        </w:tc>
      </w:tr>
      <w:tr w:rsidR="0049612E" w:rsidRPr="0049612E" w:rsidTr="00087938">
        <w:trPr>
          <w:trHeight w:val="552"/>
        </w:trPr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Попова Т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на уроках иностранного языка» августовское совещание 201</w:t>
            </w:r>
            <w:r w:rsidR="002E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Дрючкова Е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мен опытом: участник конкурса «День учителя» (15.01.2019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участник семинара, проводимого в рамках конкурса «Основы благоустройства и озеленения участка пришкольной территории» (сертификат, 17.04.2019г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учающий семинар «ИКТ – компетентность педагога и практические вопросы внедрения и эксплуатации информационной системы ОУ в соответствии с требованиями ФГОС» (сертификат)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Мозалевская О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 на базе МБДОУ «Бобровский детский сад №3 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муниципальный семинар-практикум на базе МБДОУ Слободской детский сад «Пряничный домик» на тему: «Образовательная стратегия осуществления выбора с детьми в инновационной модели «Сад детских инициатив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еминар на базе МБОУ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ршевская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СОШ на тему: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связи в урочной и внеурочной деятельности в рамках реализации ФГОС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еминар на базе МБДОУ Слободской детский сад «Пряничный домик» на тему: Реализация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я в инновационной модели «Сад детских инициатив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еминар на базе МКДОУ Бобровский детский сад № 1 на тему: «Модель развивающей профессионально-ориентированной среды дошкольного учреждения, способствующей формированию у дошкольников представлений о профессиях агропромышленного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Детская АГРОТЕКА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Бобровская СОШ № 3, структурное подразделение – детский сад на тему: «Проектная и исследовательская деятельность воспитанников детского сада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«Бобровский детский сад №5 «Сказка» на тему: «Организация дополнительного образования в дошкольных учреждениях»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4. Мищенко М.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еминар на базе МБОУ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ршевская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СОШ на тему: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связи в урочной и внеурочной деятельности в рамках реализации ФГОС», 16.05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«Интеграция урочной и внеурочной деятельности как средство формирования ключевых компетенций учащихся в условиях реализации ФГОС», 12.04.2019 г.</w:t>
            </w:r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1. Коровина В.Н.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Статья на тему «Методы и приемы обучения младших школьников с позиции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», научное издание «Педагогический опыт: решения и находки», выпуск 34, часть 2, 201</w:t>
            </w:r>
            <w:r w:rsidR="002E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2. Попова Т.В. </w:t>
            </w:r>
          </w:p>
          <w:p w:rsidR="0049612E" w:rsidRPr="0049612E" w:rsidRDefault="0049612E" w:rsidP="00087938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  <w:r w:rsidRPr="0049612E">
              <w:rPr>
                <w:sz w:val="24"/>
                <w:szCs w:val="24"/>
              </w:rPr>
              <w:t>- «Альманах мировой науки» (Педагогические науки) «Растим патриотов».</w:t>
            </w:r>
          </w:p>
          <w:p w:rsidR="0049612E" w:rsidRPr="0049612E" w:rsidRDefault="0049612E" w:rsidP="00087938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3.Дрючкова Е.С.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Международное сетевое издание «Солнечный свет» статья на тему «Как воспитать толерантного человека» (свидетельство №СВ856068) 05.11.201</w:t>
            </w:r>
            <w:r w:rsidR="002E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борние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 статей «Педагогический опыт: решения и находки» №33 ч. 2 (ВГПУ). Статья «Активизация познавательной деятельности учащихся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Сборник материалов 7 Международной научно-практической конференции (Воронеж, Россия, 21-22 марта 2018, ч. 2) «Антропоцентрические науки: инновационный взгляд на образование и развитие личности» Статья «Лексическая работа в начальных классах на уроках русского языка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4. Мозалевская О.С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№ 2 районной конференции по проектной деятельности с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ДОУ «Развитие интеллектуальных способностей дошкольника» статья на тему: «Посадила огород – посмотрите, что огород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5. Плетнев И.А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 как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амообразующая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условиях ФГОС НОО»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32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концепции совершенствования физической культуры в школе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25 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формы и методы преподавания на уроках физической культуры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39  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ая карта урока по теме «Баскетбол в 5 классе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54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ab/>
              <w:t>09.01.2019 г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6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активных форм и методов на уроках математики»,17.10 2018 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едагогическом электронный журнал «Пятое измерение»</w:t>
            </w:r>
            <w:r w:rsidRPr="0049612E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«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Применение активных форм и методов обучения»,09.12.2018 г.</w:t>
            </w:r>
            <w:proofErr w:type="gramEnd"/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, олимпиады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pStyle w:val="a6"/>
              <w:spacing w:after="0" w:line="240" w:lineRule="auto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Коровина В.Н.</w:t>
            </w:r>
          </w:p>
          <w:p w:rsidR="0049612E" w:rsidRPr="0049612E" w:rsidRDefault="0049612E" w:rsidP="000879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 Конкурс « Самый грамотный»,  сертификат члена комиссии муниципального конкурса, Приказ отдела образования № 126 от 03.08.2018 г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 Портал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Единыйурок.рф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  Всероссийское тестирование педагогов 2018, благодарность (русский язык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 Портал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Единыйурок.рф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  Всероссийское  тестирование педагогов 2018,  благодарность (начальные классы)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ое тестирование «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Росконкурс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.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Январь  2019»,  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 «Использование информационно-</w:t>
            </w:r>
            <w:proofErr w:type="spellStart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коммуникационныхтехнологий</w:t>
            </w:r>
            <w:proofErr w:type="spellEnd"/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в педагогической деятельности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</w:rPr>
              <w:t>»,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 диплом победителя 2 степени,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№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516599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от 27.01.2019 г.</w:t>
            </w:r>
          </w:p>
          <w:p w:rsidR="0049612E" w:rsidRPr="0049612E" w:rsidRDefault="0049612E" w:rsidP="0008793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е тестирование «Радуга Талантов.  Февраль 2019», тест «Инклюзивное образование»,  диплом победителя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степени,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№ 521809 от 02.02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Онлайн-тестирование «Психолого-педагогические приемы работы с ребенком с ОВЗ в общеобразовательной школе», диплом 3 степени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ега-талант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Школа талантливого учителя», 24.04.2019 г.</w:t>
            </w:r>
          </w:p>
          <w:p w:rsidR="0049612E" w:rsidRPr="0049612E" w:rsidRDefault="0049612E" w:rsidP="00087938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Попова Т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социально-активных технологий воспитания обучающихся «Растим гражданина»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тправила проект «Безопасная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конкурс «Друзья немецкого языка». (Технологическая карта 5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педагогический конкурс «Педагогические секреты»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татья «Учим новые слова» https://www.1urok.ru/categories/11/articles/11455.</w:t>
            </w:r>
          </w:p>
          <w:p w:rsidR="0049612E" w:rsidRPr="0049612E" w:rsidRDefault="0049612E" w:rsidP="00087938">
            <w:pPr>
              <w:ind w:right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социальной рекламы антинаркотической направленности и пропаганды здорового образа жизни «Спасем жизнь вместе». Буклет.</w:t>
            </w:r>
          </w:p>
          <w:p w:rsidR="0049612E" w:rsidRPr="0049612E" w:rsidRDefault="0049612E" w:rsidP="0049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Педгоризонт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ий конкурс педагогов.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Техкарта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12E" w:rsidRPr="0049612E" w:rsidRDefault="0049612E" w:rsidP="00087938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Дрючкова Е.С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за организацию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» (диплом)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Благодарственное письмо за организацию и проведение школьного тура «Общероссийской олимпиады школьников «Основы православной культуры»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лауреат всероссийского конкурса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Педдиспут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» (диплом №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O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3206)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победитель  (1 место)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ы: «Чем Вы можете помочь?» (диплом №2222 от 07.11. 2018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ь  (2 место) 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ы: «Мы учим детей тому, что знаем сами» (диплом №2222 от 07.11. 2018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одготовка участников Всероссийского дистанционного конкурса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» (благодарность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Участие во Всероссийском конкурсе «Гражданско-патриотическое воспитание в современных условиях (ФГОС) (диплом, 3 место).</w:t>
            </w:r>
          </w:p>
          <w:p w:rsidR="0049612E" w:rsidRPr="0049612E" w:rsidRDefault="0049612E" w:rsidP="00087938">
            <w:pPr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4. Мозалевская О.С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электронных портфолио педагогов «Ступени мастерства».</w:t>
            </w:r>
          </w:p>
          <w:p w:rsidR="0049612E" w:rsidRPr="0049612E" w:rsidRDefault="0049612E" w:rsidP="00087938">
            <w:pPr>
              <w:ind w:left="2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5. Козина В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Добронежец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2019» сертификат за участие в конкурсе «Премия общественно-государственного признания Воронежской области «ДОБРОНЕЖЕЦ», проявленное гражданское неравнодушие и вклад в социальное развитие Воронежской области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Районный  этап областного конкурса социальных проектов «Я – гражданин России» -  грамота за подготовку команды победителя приказ от 11.02.2019 г.</w:t>
            </w:r>
          </w:p>
          <w:p w:rsidR="0049612E" w:rsidRPr="0049612E" w:rsidRDefault="0049612E" w:rsidP="00087938">
            <w:pPr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Жердева Е.А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за организацию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«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» (диплом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 Портал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Единыйурок.рф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  Всероссийское тестирование педагогов 2018, дипло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Портал </w:t>
            </w:r>
            <w:proofErr w:type="spell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Единыйурок.рф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  Всероссийское тестирование педагогов 2018, дипло</w:t>
            </w:r>
            <w:proofErr w:type="gramStart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Районный конкурс «Лучший сценарий музейного урока» (в рамках Акции «Музей и дети»)  (грамота, 1 место)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 «Война. Победа. Память», благодарность МКУК ЦБС БМР за подготовку победителя (2 место), апрель 2019 г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7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программ профессиональной ориентации, воспитания и социализации школьников «Время – выбирать профессию, место – Россия!», 01.12.2017 г., участие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8. Вышлова О.И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Смотр-конкурс на лучшую детскую организацию работы по гражданскому и патриотическому воспитанию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Региональный сетевой конкурс «Русский язык как средство обучения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методических разработок «Цифровой урок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профессионального мастерства специалистов, работающих с детьми и молодежью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в О.Ц. «Сириус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с международным участием «Фестиваль педагогического мастерства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Конкурс на присуждение премий лучшим учителям Воронежской области за достижения в педагогической деятельности в 2019 году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9. Ломовцева Т.Н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в О.Ц. «Сириус»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0. Тимашинова Е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ероссийского конкурса педагогов дополнительного образования «Сердце детям отдаю», 3-е </w:t>
            </w:r>
            <w:proofErr w:type="spellStart"/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Start"/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DC">
        <w:rPr>
          <w:rFonts w:ascii="Times New Roman" w:hAnsi="Times New Roman" w:cs="Times New Roman"/>
          <w:b/>
          <w:sz w:val="24"/>
          <w:szCs w:val="24"/>
        </w:rPr>
        <w:t>6.2. Инновационн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деятельность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>Приоритетными направлениями развития 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751B58" w:rsidRPr="00A42744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теграция образовательного и воспитательного пространства школы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форматизация образования как сис</w:t>
      </w:r>
      <w:r>
        <w:rPr>
          <w:rFonts w:ascii="Times New Roman" w:hAnsi="Times New Roman" w:cs="Times New Roman"/>
          <w:sz w:val="24"/>
          <w:szCs w:val="24"/>
        </w:rPr>
        <w:t>темообразующий компонент школы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t>6.3. Использование технологий по ступеням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751B58" w:rsidRPr="00A37619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594"/>
      </w:tblGrid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е, деловые,  обучающие игр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Система инновационной оценки «портфолио»</w:t>
            </w:r>
          </w:p>
          <w:p w:rsidR="00751B58" w:rsidRPr="00A529D9" w:rsidRDefault="00751B58" w:rsidP="00751B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етодов</w:t>
            </w:r>
          </w:p>
          <w:p w:rsidR="00751B58" w:rsidRPr="00A529D9" w:rsidRDefault="00751B58" w:rsidP="00751B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Default="00751B58" w:rsidP="00751B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37619" w:rsidRDefault="00751B58" w:rsidP="000445E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>Кадровый потенциал  МКОУ Никольская СОШ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ий коллектив нашей школы состоит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>ысшее образование имеют 7 человек (70%),</w:t>
      </w:r>
    </w:p>
    <w:p w:rsidR="00751B58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>
        <w:rPr>
          <w:rFonts w:ascii="Times New Roman" w:hAnsi="Times New Roman" w:cs="Times New Roman"/>
          <w:sz w:val="24"/>
          <w:szCs w:val="24"/>
        </w:rPr>
        <w:t>е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 человека (40%).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486150" cy="1495425"/>
            <wp:effectExtent l="19050" t="0" r="1905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 школе работают квалифицированные педагоги. 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данный момент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 xml:space="preserve">ысшая квалификационная категори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 xml:space="preserve"> человек 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>0%).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1 категорию имеют  -   8 человек (80%), </w:t>
      </w:r>
    </w:p>
    <w:p w:rsidR="00751B58" w:rsidRPr="00A529D9" w:rsidRDefault="00751B58" w:rsidP="00751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К</w:t>
      </w:r>
      <w:r w:rsidRPr="00A529D9">
        <w:rPr>
          <w:rFonts w:ascii="Times New Roman" w:hAnsi="Times New Roman" w:cs="Times New Roman"/>
          <w:sz w:val="24"/>
          <w:szCs w:val="24"/>
        </w:rPr>
        <w:t xml:space="preserve"> -   1 человек (10%) - (</w:t>
      </w:r>
      <w:r>
        <w:rPr>
          <w:rFonts w:ascii="Times New Roman" w:hAnsi="Times New Roman" w:cs="Times New Roman"/>
          <w:sz w:val="24"/>
          <w:szCs w:val="24"/>
        </w:rPr>
        <w:t>Тимашинова Е.Г.)</w:t>
      </w:r>
    </w:p>
    <w:p w:rsidR="00751B5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D9">
        <w:rPr>
          <w:rFonts w:ascii="Times New Roman" w:hAnsi="Times New Roman" w:cs="Times New Roman"/>
          <w:sz w:val="24"/>
          <w:szCs w:val="24"/>
        </w:rPr>
        <w:t xml:space="preserve">Мягкова О.В. имеет  звание «Почётный работник общего образования Российской Федерации», награждены грамотами Министерства образования и науки Российской Федерации  Жердева Е.А.,  Коровина В.Н., Попова Т.В.,  </w:t>
      </w:r>
      <w:r>
        <w:rPr>
          <w:rFonts w:ascii="Times New Roman" w:hAnsi="Times New Roman" w:cs="Times New Roman"/>
          <w:sz w:val="24"/>
          <w:szCs w:val="24"/>
        </w:rPr>
        <w:t xml:space="preserve">Плетнёв И.А., </w:t>
      </w:r>
      <w:r w:rsidRPr="00A529D9">
        <w:rPr>
          <w:rFonts w:ascii="Times New Roman" w:hAnsi="Times New Roman" w:cs="Times New Roman"/>
          <w:sz w:val="24"/>
          <w:szCs w:val="24"/>
        </w:rPr>
        <w:t>грамотой Департамента образования, науки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  награждены</w:t>
      </w:r>
      <w:r w:rsidRPr="00A529D9">
        <w:rPr>
          <w:rFonts w:ascii="Times New Roman" w:hAnsi="Times New Roman" w:cs="Times New Roman"/>
          <w:sz w:val="24"/>
          <w:szCs w:val="24"/>
        </w:rPr>
        <w:t xml:space="preserve">    Ломовцева Т.Н.</w:t>
      </w:r>
      <w:r>
        <w:rPr>
          <w:rFonts w:ascii="Times New Roman" w:hAnsi="Times New Roman" w:cs="Times New Roman"/>
          <w:sz w:val="24"/>
          <w:szCs w:val="24"/>
        </w:rPr>
        <w:t>, Дрючкова Е.С., грамотой отдела образования Бобровского муниципального района Козина В.В.</w:t>
      </w:r>
      <w:proofErr w:type="gramEnd"/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По стажу работы:  от 5 -16 лет- 4 человека (40%),</w:t>
      </w:r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>от 20 -25 лет- 3 человека (30%),</w:t>
      </w:r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                                    от 25-30 лет- 2 человека (20%),</w:t>
      </w:r>
    </w:p>
    <w:p w:rsidR="00751B58" w:rsidRPr="00696F93" w:rsidRDefault="00751B58" w:rsidP="00751B58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                                    от 30 и более-1 человек (10%).</w:t>
      </w:r>
    </w:p>
    <w:p w:rsidR="00751B58" w:rsidRPr="00CF693A" w:rsidRDefault="00751B58" w:rsidP="00751B58">
      <w:pPr>
        <w:tabs>
          <w:tab w:val="left" w:pos="27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17049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 xml:space="preserve">По возрасту:       25-30 лет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6F93">
        <w:rPr>
          <w:rFonts w:ascii="Times New Roman" w:hAnsi="Times New Roman" w:cs="Times New Roman"/>
          <w:sz w:val="24"/>
          <w:szCs w:val="24"/>
        </w:rPr>
        <w:t xml:space="preserve"> человек(10%),</w:t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 xml:space="preserve"> 30 -40 лет - 1 человек (10%),</w:t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>45-50 лет -3 человека (30%),</w:t>
      </w:r>
    </w:p>
    <w:p w:rsidR="00751B58" w:rsidRPr="00696F93" w:rsidRDefault="00751B58" w:rsidP="00751B58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-55 лет - 1</w:t>
      </w:r>
      <w:r w:rsidRPr="00696F9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6F93">
        <w:rPr>
          <w:rFonts w:ascii="Times New Roman" w:hAnsi="Times New Roman" w:cs="Times New Roman"/>
          <w:sz w:val="24"/>
          <w:szCs w:val="24"/>
        </w:rPr>
        <w:t>0%),</w:t>
      </w:r>
    </w:p>
    <w:p w:rsidR="00751B58" w:rsidRPr="00696F93" w:rsidRDefault="00751B58" w:rsidP="00751B58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>55-60</w:t>
      </w:r>
      <w:r>
        <w:rPr>
          <w:rFonts w:ascii="Times New Roman" w:hAnsi="Times New Roman" w:cs="Times New Roman"/>
          <w:sz w:val="24"/>
          <w:szCs w:val="24"/>
        </w:rPr>
        <w:t xml:space="preserve"> лет – 4 человека (4</w:t>
      </w:r>
      <w:r w:rsidRPr="00696F93">
        <w:rPr>
          <w:rFonts w:ascii="Times New Roman" w:hAnsi="Times New Roman" w:cs="Times New Roman"/>
          <w:sz w:val="24"/>
          <w:szCs w:val="24"/>
        </w:rPr>
        <w:t>0%).</w:t>
      </w:r>
    </w:p>
    <w:p w:rsidR="00751B58" w:rsidRPr="00A54883" w:rsidRDefault="00751B58" w:rsidP="00751B5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29200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Школа полностью обеспечена педагогическими кадрами.</w:t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школы является </w:t>
      </w:r>
      <w:r w:rsidRPr="00595D0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В 201</w:t>
      </w:r>
      <w:r w:rsidR="00305494">
        <w:rPr>
          <w:rFonts w:ascii="Times New Roman" w:hAnsi="Times New Roman" w:cs="Times New Roman"/>
          <w:sz w:val="24"/>
          <w:szCs w:val="24"/>
        </w:rPr>
        <w:t>8</w:t>
      </w:r>
      <w:r w:rsidRPr="00595D0B">
        <w:rPr>
          <w:rFonts w:ascii="Times New Roman" w:hAnsi="Times New Roman" w:cs="Times New Roman"/>
          <w:sz w:val="24"/>
          <w:szCs w:val="24"/>
        </w:rPr>
        <w:t xml:space="preserve"> – 201</w:t>
      </w:r>
      <w:r w:rsidR="00305494">
        <w:rPr>
          <w:rFonts w:ascii="Times New Roman" w:hAnsi="Times New Roman" w:cs="Times New Roman"/>
          <w:sz w:val="24"/>
          <w:szCs w:val="24"/>
        </w:rPr>
        <w:t>9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5педсоветов,  из них    три тематических, связанных с проблемой школы и задачами на текущий учебный год.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Наряду с </w:t>
      </w:r>
      <w:proofErr w:type="gramStart"/>
      <w:r w:rsidRPr="00595D0B">
        <w:rPr>
          <w:rFonts w:ascii="Times New Roman" w:hAnsi="Times New Roman" w:cs="Times New Roman"/>
          <w:bCs/>
          <w:sz w:val="24"/>
          <w:szCs w:val="24"/>
        </w:rPr>
        <w:t>традиционными</w:t>
      </w:r>
      <w:proofErr w:type="gramEnd"/>
      <w:r w:rsidRPr="00595D0B">
        <w:rPr>
          <w:rFonts w:ascii="Times New Roman" w:hAnsi="Times New Roman" w:cs="Times New Roman"/>
          <w:bCs/>
          <w:sz w:val="24"/>
          <w:szCs w:val="24"/>
        </w:rPr>
        <w:t>, использовались такие активные формы: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работа в </w:t>
      </w:r>
      <w:proofErr w:type="spellStart"/>
      <w:r w:rsidRPr="00595D0B">
        <w:rPr>
          <w:rFonts w:ascii="Times New Roman" w:hAnsi="Times New Roman" w:cs="Times New Roman"/>
          <w:bCs/>
          <w:sz w:val="24"/>
          <w:szCs w:val="24"/>
        </w:rPr>
        <w:t>творческихмикрогруппах</w:t>
      </w:r>
      <w:proofErr w:type="spellEnd"/>
      <w:r w:rsidRPr="00595D0B">
        <w:rPr>
          <w:rFonts w:ascii="Times New Roman" w:hAnsi="Times New Roman" w:cs="Times New Roman"/>
          <w:bCs/>
          <w:sz w:val="24"/>
          <w:szCs w:val="24"/>
        </w:rPr>
        <w:t>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емонстрация фрагментов уроков по проблеме педсовета, их анализ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751B58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751B58" w:rsidRPr="002F0418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595D0B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 школе создан </w:t>
      </w:r>
      <w:r w:rsidRPr="00595D0B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>,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595D0B">
        <w:rPr>
          <w:rFonts w:ascii="Times New Roman" w:hAnsi="Times New Roman" w:cs="Times New Roman"/>
          <w:sz w:val="24"/>
          <w:szCs w:val="24"/>
        </w:rPr>
        <w:t xml:space="preserve"> В него вошли директор школы, заместитель директора по УВР,    руководители школьных методических объединений,   социальный </w:t>
      </w:r>
      <w:proofErr w:type="spellStart"/>
      <w:r w:rsidRPr="00595D0B">
        <w:rPr>
          <w:rFonts w:ascii="Times New Roman" w:hAnsi="Times New Roman" w:cs="Times New Roman"/>
          <w:sz w:val="24"/>
          <w:szCs w:val="24"/>
        </w:rPr>
        <w:t>педагог</w:t>
      </w:r>
      <w:proofErr w:type="gramStart"/>
      <w:r w:rsidRPr="00595D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5D0B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595D0B">
        <w:rPr>
          <w:rFonts w:ascii="Times New Roman" w:hAnsi="Times New Roman" w:cs="Times New Roman"/>
          <w:sz w:val="24"/>
          <w:szCs w:val="24"/>
        </w:rPr>
        <w:t xml:space="preserve"> методического совета основывалась на общей воспитательно-образовательной цели школы, состоящей в развитии личности ученика и учителя, и    строилась в тесном контакте с методическими объединениями, через педсоветы, «круглые столы», семинары.</w:t>
      </w:r>
    </w:p>
    <w:p w:rsidR="00751B58" w:rsidRPr="00595D0B" w:rsidRDefault="00751B58" w:rsidP="00751B5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: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над повышением качества знаний, умений и навыков учащихся;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по предупреждению </w:t>
      </w:r>
      <w:proofErr w:type="spellStart"/>
      <w:r w:rsidRPr="00595D0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595D0B">
        <w:rPr>
          <w:rFonts w:ascii="Times New Roman" w:hAnsi="Times New Roman" w:cs="Times New Roman"/>
          <w:sz w:val="24"/>
          <w:szCs w:val="24"/>
        </w:rPr>
        <w:t xml:space="preserve"> в обучении,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с учащимися с повышенной учебной мотивацией.</w:t>
      </w:r>
    </w:p>
    <w:p w:rsidR="00751B58" w:rsidRPr="00595D0B" w:rsidRDefault="00751B58" w:rsidP="00751B58">
      <w:pPr>
        <w:pStyle w:val="a6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План раб</w:t>
      </w:r>
      <w:r>
        <w:rPr>
          <w:rFonts w:ascii="Times New Roman" w:hAnsi="Times New Roman" w:cs="Times New Roman"/>
          <w:sz w:val="24"/>
          <w:szCs w:val="24"/>
        </w:rPr>
        <w:t>оты методического совета на 201</w:t>
      </w:r>
      <w:r w:rsidR="00F702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-</w:t>
      </w:r>
      <w:r w:rsidR="00F7022C"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7022C">
        <w:rPr>
          <w:rFonts w:ascii="Times New Roman" w:hAnsi="Times New Roman" w:cs="Times New Roman"/>
          <w:sz w:val="24"/>
          <w:szCs w:val="24"/>
        </w:rPr>
        <w:t>9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F7022C">
        <w:rPr>
          <w:rFonts w:ascii="Times New Roman" w:hAnsi="Times New Roman" w:cs="Times New Roman"/>
          <w:sz w:val="24"/>
          <w:szCs w:val="24"/>
        </w:rPr>
        <w:t>на апрель 2020</w:t>
      </w:r>
      <w:r>
        <w:rPr>
          <w:rFonts w:ascii="Times New Roman" w:hAnsi="Times New Roman" w:cs="Times New Roman"/>
          <w:sz w:val="24"/>
          <w:szCs w:val="24"/>
        </w:rPr>
        <w:t xml:space="preserve"> года выполнен полностью</w:t>
      </w:r>
      <w:r w:rsidRPr="00595D0B">
        <w:rPr>
          <w:rFonts w:ascii="Times New Roman" w:hAnsi="Times New Roman" w:cs="Times New Roman"/>
          <w:sz w:val="24"/>
          <w:szCs w:val="24"/>
        </w:rPr>
        <w:t>.</w:t>
      </w:r>
    </w:p>
    <w:p w:rsidR="00751B58" w:rsidRPr="002F1851" w:rsidRDefault="00751B58" w:rsidP="00751B58">
      <w:pPr>
        <w:pStyle w:val="af7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 и ФГОС ООО (5,6,7</w:t>
      </w:r>
      <w:r w:rsidR="00305494">
        <w:rPr>
          <w:b/>
          <w:bCs/>
        </w:rPr>
        <w:t>,8</w:t>
      </w:r>
      <w:r>
        <w:rPr>
          <w:b/>
          <w:bCs/>
        </w:rPr>
        <w:t xml:space="preserve"> классы); </w:t>
      </w:r>
      <w:r w:rsidRPr="00A529D9">
        <w:rPr>
          <w:b/>
          <w:bCs/>
        </w:rPr>
        <w:t xml:space="preserve">ГОС – до </w:t>
      </w:r>
      <w:r>
        <w:rPr>
          <w:b/>
          <w:bCs/>
        </w:rPr>
        <w:t>завершения реализации в 9 класс</w:t>
      </w:r>
      <w:r w:rsidR="00305494">
        <w:rPr>
          <w:b/>
          <w:bCs/>
        </w:rPr>
        <w:t>е</w:t>
      </w:r>
      <w:r>
        <w:rPr>
          <w:b/>
          <w:bCs/>
        </w:rPr>
        <w:t>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</w:t>
      </w:r>
      <w:r w:rsidRPr="00A529D9">
        <w:rPr>
          <w:b/>
          <w:bCs/>
        </w:rPr>
        <w:lastRenderedPageBreak/>
        <w:t xml:space="preserve">образовательный </w:t>
      </w:r>
      <w:proofErr w:type="spellStart"/>
      <w:r w:rsidRPr="00A529D9">
        <w:rPr>
          <w:b/>
          <w:bCs/>
        </w:rPr>
        <w:t>процесс</w:t>
      </w:r>
      <w:proofErr w:type="gramStart"/>
      <w:r w:rsidRPr="00A529D9">
        <w:rPr>
          <w:b/>
          <w:bCs/>
        </w:rPr>
        <w:t>.</w:t>
      </w:r>
      <w:r>
        <w:rPr>
          <w:b/>
        </w:rPr>
        <w:t>В</w:t>
      </w:r>
      <w:proofErr w:type="spellEnd"/>
      <w:proofErr w:type="gramEnd"/>
      <w:r>
        <w:rPr>
          <w:b/>
        </w:rPr>
        <w:t xml:space="preserve"> 2018 -2019</w:t>
      </w:r>
      <w:r w:rsidRPr="009360D7">
        <w:rPr>
          <w:b/>
        </w:rPr>
        <w:t xml:space="preserve"> учебном году  создавать  условия для педагогов  школы </w:t>
      </w:r>
      <w:proofErr w:type="spellStart"/>
      <w:r>
        <w:rPr>
          <w:b/>
        </w:rPr>
        <w:t>попрохождению</w:t>
      </w:r>
      <w:proofErr w:type="spellEnd"/>
      <w:r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, научно-практических конференциях, </w:t>
      </w:r>
      <w:r>
        <w:rPr>
          <w:b/>
        </w:rPr>
        <w:t xml:space="preserve">исследовательских </w:t>
      </w:r>
      <w:proofErr w:type="spellStart"/>
      <w:r>
        <w:rPr>
          <w:b/>
        </w:rPr>
        <w:t>проектах;п</w:t>
      </w:r>
      <w:r w:rsidRPr="009360D7">
        <w:rPr>
          <w:b/>
        </w:rPr>
        <w:t>родолжать</w:t>
      </w:r>
      <w:proofErr w:type="spellEnd"/>
      <w:r w:rsidRPr="009360D7">
        <w:rPr>
          <w:b/>
        </w:rPr>
        <w:t xml:space="preserve"> </w:t>
      </w:r>
      <w:proofErr w:type="spellStart"/>
      <w:r w:rsidRPr="009360D7">
        <w:rPr>
          <w:b/>
        </w:rPr>
        <w:t>организациювнутришкольного</w:t>
      </w:r>
      <w:proofErr w:type="spellEnd"/>
      <w:r w:rsidRPr="009360D7">
        <w:rPr>
          <w:b/>
        </w:rPr>
        <w:t xml:space="preserve"> повышения квалификации педагогов на основе их участия в методических объединен</w:t>
      </w:r>
      <w:r>
        <w:rPr>
          <w:b/>
        </w:rPr>
        <w:t xml:space="preserve">иях, семинарах и мастер-классах, </w:t>
      </w:r>
      <w:r w:rsidRPr="009360D7">
        <w:rPr>
          <w:b/>
        </w:rPr>
        <w:t xml:space="preserve">публикации материалов из опыта </w:t>
      </w:r>
      <w:proofErr w:type="spellStart"/>
      <w:r w:rsidRPr="009360D7">
        <w:rPr>
          <w:b/>
        </w:rPr>
        <w:t>работы</w:t>
      </w:r>
      <w:proofErr w:type="gramStart"/>
      <w:r w:rsidRPr="009360D7">
        <w:rPr>
          <w:b/>
        </w:rPr>
        <w:t>.В</w:t>
      </w:r>
      <w:proofErr w:type="gramEnd"/>
      <w:r w:rsidRPr="009360D7">
        <w:rPr>
          <w:b/>
        </w:rPr>
        <w:t>ести</w:t>
      </w:r>
      <w:proofErr w:type="spellEnd"/>
      <w:r w:rsidRPr="009360D7">
        <w:rPr>
          <w:b/>
        </w:rPr>
        <w:t xml:space="preserve"> целенаправленную работу по созданию страничек педагогов школы на школьном сайте.</w:t>
      </w:r>
    </w:p>
    <w:p w:rsidR="00751B58" w:rsidRPr="004B603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47A52" w:rsidRDefault="00751B58" w:rsidP="00751B58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547A52">
        <w:rPr>
          <w:rFonts w:ascii="Times New Roman" w:hAnsi="Times New Roman" w:cs="Times New Roman"/>
          <w:b/>
          <w:sz w:val="24"/>
          <w:szCs w:val="24"/>
        </w:rPr>
        <w:t>Информационно – технологическое обеспечение</w:t>
      </w:r>
    </w:p>
    <w:p w:rsidR="00751B58" w:rsidRPr="002A1972" w:rsidRDefault="00751B58" w:rsidP="00751B58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51B58" w:rsidRPr="00743E3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</w:t>
      </w:r>
    </w:p>
    <w:p w:rsidR="00751B58" w:rsidRPr="004D7639" w:rsidRDefault="00751B58" w:rsidP="000445E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Объем фондов библиотеки -  5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68B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, из них: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ики –1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2335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ые пособия- 8</w:t>
      </w:r>
      <w:r w:rsidR="00223350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художественная литература-  2800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справочный материал - 80экз.</w:t>
      </w:r>
    </w:p>
    <w:p w:rsidR="00751B58" w:rsidRPr="004D7639" w:rsidRDefault="00751B58" w:rsidP="000445E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Печатные  издания  - всего 4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3350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- аудиовизуальные документы – 14 экз. </w:t>
      </w:r>
    </w:p>
    <w:p w:rsidR="00751B58" w:rsidRPr="00583D20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электронные документы- 381экз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на 100% </w:t>
      </w:r>
      <w:r w:rsidRPr="00743E33">
        <w:rPr>
          <w:rFonts w:ascii="Times New Roman" w:hAnsi="Times New Roman" w:cs="Times New Roman"/>
          <w:sz w:val="24"/>
          <w:szCs w:val="24"/>
        </w:rPr>
        <w:t>обеспечены учебни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3E33">
        <w:rPr>
          <w:rFonts w:ascii="Times New Roman" w:hAnsi="Times New Roman" w:cs="Times New Roman"/>
          <w:sz w:val="24"/>
          <w:szCs w:val="24"/>
        </w:rPr>
        <w:t xml:space="preserve"> из них -   100% из школьного фонда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ая база </w:t>
      </w:r>
    </w:p>
    <w:p w:rsidR="00751B58" w:rsidRDefault="00751B58" w:rsidP="00751B58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751B58" w:rsidRPr="00A529D9" w:rsidTr="00751B58">
        <w:tc>
          <w:tcPr>
            <w:tcW w:w="9214" w:type="dxa"/>
            <w:gridSpan w:val="2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</w:t>
            </w:r>
            <w:proofErr w:type="spellStart"/>
            <w:r w:rsidRPr="00E73E44">
              <w:rPr>
                <w:rFonts w:ascii="Times New Roman" w:hAnsi="Times New Roman" w:cs="Times New Roman"/>
                <w:sz w:val="24"/>
                <w:szCs w:val="24"/>
              </w:rPr>
              <w:t>типо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E73E44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1976 г.</w: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26 м</w:t>
            </w:r>
            <w:r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5.75pt" o:ole="">
                  <v:imagedata r:id="rId14" o:title=""/>
                </v:shape>
                <o:OLEObject Type="Embed" ProgID="Equation.3" ShapeID="_x0000_i1025" DrawAspect="Content" ObjectID="_1674822546" r:id="rId15"/>
              </w:objec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751B58" w:rsidRPr="00E73E44" w:rsidRDefault="00751B58" w:rsidP="00751B58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: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лаборантская, оснащенная оборудованием для проведения лабораторных и практических работ по физике, химии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естествознания  площадью  52,1 кв. м оборудован   компьютером, мультимедийным проектором, экраном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технологии площадью 51,6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помещение для проведения уроков по искусству площадью  51,6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 информатики площадью 48,8 </w:t>
      </w:r>
      <w:proofErr w:type="spellStart"/>
      <w:r w:rsidRPr="00E73E4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>,где</w:t>
      </w:r>
      <w:proofErr w:type="spellEnd"/>
      <w:r w:rsidRPr="00E73E44">
        <w:rPr>
          <w:rFonts w:ascii="Times New Roman" w:hAnsi="Times New Roman" w:cs="Times New Roman"/>
          <w:sz w:val="24"/>
          <w:szCs w:val="24"/>
        </w:rPr>
        <w:t xml:space="preserve"> установлено  8 компьютеров, 6   - соединены в локальную сеть, имеется интерактивная доска, мультимедийный проектор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стории и обществознания   площадью 52,4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73E44">
        <w:rPr>
          <w:rFonts w:ascii="Times New Roman" w:hAnsi="Times New Roman" w:cs="Times New Roman"/>
          <w:sz w:val="24"/>
          <w:szCs w:val="24"/>
        </w:rPr>
        <w:t>оборудован интерактивной доской, компьютером, мультимедийным проектором;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ОБЖ   </w:t>
      </w:r>
      <w:r w:rsidRPr="00E73E44">
        <w:rPr>
          <w:rFonts w:ascii="Times New Roman" w:hAnsi="Times New Roman" w:cs="Times New Roman"/>
          <w:sz w:val="24"/>
          <w:szCs w:val="24"/>
        </w:rPr>
        <w:t xml:space="preserve">площадью 32,2 кв.м., 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lastRenderedPageBreak/>
        <w:t>кабинет 1,3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>классов   площадью по 51,3 кв.м. оборудован  компьютером, мультимедийны</w:t>
      </w:r>
      <w:r w:rsidRPr="00E73E44">
        <w:rPr>
          <w:rFonts w:ascii="Times New Roman" w:hAnsi="Times New Roman" w:cs="Times New Roman"/>
          <w:sz w:val="24"/>
          <w:szCs w:val="24"/>
        </w:rPr>
        <w:t xml:space="preserve">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 2,4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лассов площадью 30 кв.м. оборудован ноутбуком, мультимедийны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ностранного языка площадью 30,7 кв.м. оборудован   компьютером, мультимедийным проектором, экраном.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 xml:space="preserve">С целью развития интереса учащихся к занятиям спортом  в школе имеется   спортивный зал, оснащенный   оборудованием, различными тренажерами; многофункциональная спортивная площадка, позволяющая   заниматься футболом, баскетболом, волейболом, а зимой играть    в хоккей.   </w:t>
      </w:r>
    </w:p>
    <w:p w:rsidR="00751B58" w:rsidRPr="00E73E44" w:rsidRDefault="00751B58" w:rsidP="00751B58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E73E44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 школе имеются      11 компьютеров,   8 мультимедийных проекторов, 4 ноутбука,   8 лазерных принтеров,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5D0B">
        <w:rPr>
          <w:rFonts w:ascii="Times New Roman" w:hAnsi="Times New Roman" w:cs="Times New Roman"/>
          <w:sz w:val="24"/>
          <w:szCs w:val="24"/>
        </w:rPr>
        <w:t xml:space="preserve"> МФУ, Док</w:t>
      </w:r>
      <w:r w:rsidRPr="00E73E44">
        <w:rPr>
          <w:rFonts w:ascii="Times New Roman" w:hAnsi="Times New Roman" w:cs="Times New Roman"/>
          <w:sz w:val="24"/>
          <w:szCs w:val="24"/>
        </w:rPr>
        <w:t xml:space="preserve">-камера, 2 интерактивные доски, </w:t>
      </w:r>
      <w:r w:rsidRPr="00E73E44">
        <w:rPr>
          <w:rStyle w:val="FontStyle11"/>
          <w:sz w:val="24"/>
          <w:szCs w:val="24"/>
        </w:rPr>
        <w:t xml:space="preserve">автоматизированное </w:t>
      </w:r>
      <w:r w:rsidRPr="00E73E44">
        <w:rPr>
          <w:rStyle w:val="FontStyle18"/>
          <w:sz w:val="24"/>
          <w:szCs w:val="24"/>
        </w:rPr>
        <w:t>рабочее место по обработке фото и видеоматериалов.</w:t>
      </w:r>
      <w:r w:rsidRPr="00E73E44">
        <w:rPr>
          <w:rFonts w:ascii="Times New Roman" w:hAnsi="Times New Roman" w:cs="Times New Roman"/>
          <w:sz w:val="24"/>
          <w:szCs w:val="24"/>
        </w:rPr>
        <w:t xml:space="preserve"> Соотношение учащихся на компьютер составляет один к четырем. Имеется доступ в Интернет, создан и работает школьный сайт. Кабинеты начальных классов оборудованы компьютерами, мультимедийными проекторами, экранами,  комплектом </w:t>
      </w:r>
      <w:r w:rsidRPr="00E73E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3E44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, имеется микроскоп, комплект робототехники. </w:t>
      </w:r>
    </w:p>
    <w:p w:rsidR="00751B58" w:rsidRPr="00A63935" w:rsidRDefault="00751B58" w:rsidP="00751B58">
      <w:pPr>
        <w:tabs>
          <w:tab w:val="left" w:pos="720"/>
        </w:tabs>
        <w:spacing w:after="0"/>
        <w:ind w:firstLine="480"/>
        <w:jc w:val="both"/>
      </w:pPr>
      <w:r w:rsidRPr="00E73E44">
        <w:rPr>
          <w:rFonts w:ascii="Times New Roman" w:hAnsi="Times New Roman" w:cs="Times New Roman"/>
          <w:sz w:val="24"/>
          <w:szCs w:val="24"/>
        </w:rPr>
        <w:t xml:space="preserve">Все классные комнаты соответствуют санитарно-гигиеническим нормам и требованиям, соблюдаются нормы освещения. Из-за </w:t>
      </w:r>
      <w:r>
        <w:rPr>
          <w:rFonts w:ascii="Times New Roman" w:hAnsi="Times New Roman" w:cs="Times New Roman"/>
          <w:sz w:val="24"/>
          <w:szCs w:val="24"/>
        </w:rPr>
        <w:t xml:space="preserve"> небольшой</w:t>
      </w:r>
      <w:r w:rsidRPr="00E73E44">
        <w:rPr>
          <w:rFonts w:ascii="Times New Roman" w:hAnsi="Times New Roman" w:cs="Times New Roman"/>
          <w:sz w:val="24"/>
          <w:szCs w:val="24"/>
        </w:rPr>
        <w:t xml:space="preserve"> наполняемости классов учебная площадь </w:t>
      </w:r>
      <w:proofErr w:type="spellStart"/>
      <w:r w:rsidRPr="00E73E44">
        <w:rPr>
          <w:rFonts w:ascii="Times New Roman" w:hAnsi="Times New Roman" w:cs="Times New Roman"/>
          <w:sz w:val="24"/>
          <w:szCs w:val="24"/>
        </w:rPr>
        <w:t>наодного</w:t>
      </w:r>
      <w:proofErr w:type="spellEnd"/>
      <w:r w:rsidRPr="00E73E44">
        <w:rPr>
          <w:rFonts w:ascii="Times New Roman" w:hAnsi="Times New Roman" w:cs="Times New Roman"/>
          <w:sz w:val="24"/>
          <w:szCs w:val="24"/>
        </w:rPr>
        <w:t xml:space="preserve"> учащегося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E73E44">
        <w:rPr>
          <w:rFonts w:ascii="Times New Roman" w:hAnsi="Times New Roman" w:cs="Times New Roman"/>
          <w:sz w:val="24"/>
          <w:szCs w:val="24"/>
        </w:rPr>
        <w:t>превышает существующие нормы.</w:t>
      </w:r>
    </w:p>
    <w:p w:rsidR="00751B58" w:rsidRDefault="00751B58" w:rsidP="00751B58">
      <w:pPr>
        <w:pStyle w:val="Style6"/>
        <w:widowControl/>
        <w:tabs>
          <w:tab w:val="left" w:pos="806"/>
          <w:tab w:val="left" w:pos="7181"/>
        </w:tabs>
        <w:spacing w:before="5" w:line="276" w:lineRule="auto"/>
        <w:jc w:val="both"/>
      </w:pPr>
      <w:r w:rsidRPr="00E73E44">
        <w:t xml:space="preserve">В связи с переходом на ФГОС ООО   материально-техническая база школы пополняется. </w:t>
      </w:r>
      <w:r w:rsidRPr="00595D0B">
        <w:rPr>
          <w:rStyle w:val="FontStyle18"/>
          <w:sz w:val="24"/>
          <w:szCs w:val="24"/>
        </w:rPr>
        <w:t xml:space="preserve">В прошедшем учебном году школа получила для оснащения школьных кабинетов: 3 компьютерных стола </w:t>
      </w:r>
      <w:proofErr w:type="spellStart"/>
      <w:r w:rsidRPr="00595D0B">
        <w:rPr>
          <w:rStyle w:val="FontStyle18"/>
          <w:sz w:val="24"/>
          <w:szCs w:val="24"/>
        </w:rPr>
        <w:t>СтК</w:t>
      </w:r>
      <w:proofErr w:type="spellEnd"/>
      <w:r w:rsidRPr="00595D0B">
        <w:rPr>
          <w:rStyle w:val="FontStyle18"/>
          <w:sz w:val="24"/>
          <w:szCs w:val="24"/>
        </w:rPr>
        <w:t>;  1 шкаф широкий закрытый.</w:t>
      </w:r>
    </w:p>
    <w:p w:rsidR="00751B58" w:rsidRPr="00A63935" w:rsidRDefault="00751B58" w:rsidP="00751B58">
      <w:pPr>
        <w:pStyle w:val="Style6"/>
        <w:widowControl/>
        <w:tabs>
          <w:tab w:val="left" w:pos="806"/>
          <w:tab w:val="left" w:pos="7181"/>
        </w:tabs>
        <w:spacing w:before="5" w:line="276" w:lineRule="auto"/>
        <w:jc w:val="both"/>
        <w:rPr>
          <w:i/>
          <w:iCs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  <w:r w:rsidRPr="00595D0B">
        <w:rPr>
          <w:b/>
          <w:bCs/>
        </w:rPr>
        <w:t>Вывод:</w:t>
      </w:r>
      <w:r>
        <w:rPr>
          <w:b/>
          <w:bCs/>
        </w:rPr>
        <w:t xml:space="preserve">  И</w:t>
      </w:r>
      <w:r w:rsidRPr="00A529D9">
        <w:rPr>
          <w:b/>
          <w:bCs/>
        </w:rPr>
        <w:t>нформационно-</w:t>
      </w:r>
      <w:proofErr w:type="spellStart"/>
      <w:r w:rsidRPr="00A529D9">
        <w:rPr>
          <w:b/>
          <w:bCs/>
        </w:rPr>
        <w:t>технологическоеобеспечени</w:t>
      </w:r>
      <w:r>
        <w:rPr>
          <w:b/>
          <w:bCs/>
        </w:rPr>
        <w:t>е</w:t>
      </w:r>
      <w:proofErr w:type="spellEnd"/>
      <w:r>
        <w:rPr>
          <w:b/>
          <w:bCs/>
        </w:rPr>
        <w:t>, материально-техническая база</w:t>
      </w:r>
      <w:r w:rsidRPr="00A529D9">
        <w:rPr>
          <w:b/>
          <w:bCs/>
        </w:rPr>
        <w:t xml:space="preserve"> соответствуют требованиям ФГОС (ГОС – </w:t>
      </w:r>
      <w:proofErr w:type="spellStart"/>
      <w:r w:rsidRPr="00A529D9">
        <w:rPr>
          <w:b/>
          <w:bCs/>
        </w:rPr>
        <w:t>до</w:t>
      </w:r>
      <w:r>
        <w:rPr>
          <w:b/>
          <w:bCs/>
        </w:rPr>
        <w:t>завершения</w:t>
      </w:r>
      <w:proofErr w:type="spellEnd"/>
      <w:r>
        <w:rPr>
          <w:b/>
          <w:bCs/>
        </w:rPr>
        <w:t xml:space="preserve"> реализации в МКОУ  Никольская с</w:t>
      </w:r>
      <w:r w:rsidRPr="00A529D9">
        <w:rPr>
          <w:b/>
          <w:bCs/>
        </w:rPr>
        <w:t>редня</w:t>
      </w:r>
      <w:r>
        <w:rPr>
          <w:b/>
          <w:bCs/>
        </w:rPr>
        <w:t>я общеобразовательная школа)</w:t>
      </w:r>
      <w:r w:rsidRPr="00A529D9">
        <w:rPr>
          <w:b/>
          <w:bCs/>
        </w:rPr>
        <w:t xml:space="preserve">, отвечают </w:t>
      </w:r>
      <w:proofErr w:type="spellStart"/>
      <w:r w:rsidRPr="00A529D9">
        <w:rPr>
          <w:b/>
          <w:bCs/>
        </w:rPr>
        <w:t>нормамдействующего</w:t>
      </w:r>
      <w:proofErr w:type="spellEnd"/>
      <w:r w:rsidRPr="00A529D9">
        <w:rPr>
          <w:b/>
          <w:bCs/>
        </w:rPr>
        <w:t xml:space="preserve"> законодательства и позволяют качественно </w:t>
      </w:r>
      <w:proofErr w:type="spellStart"/>
      <w:r w:rsidRPr="00A529D9">
        <w:rPr>
          <w:b/>
          <w:bCs/>
        </w:rPr>
        <w:t>организовыватьобразовательный</w:t>
      </w:r>
      <w:proofErr w:type="spellEnd"/>
      <w:r w:rsidRPr="00A529D9">
        <w:rPr>
          <w:b/>
          <w:bCs/>
        </w:rPr>
        <w:t xml:space="preserve"> </w:t>
      </w:r>
      <w:proofErr w:type="spellStart"/>
      <w:r w:rsidRPr="00A529D9">
        <w:rPr>
          <w:b/>
          <w:bCs/>
        </w:rPr>
        <w:t>процесс</w:t>
      </w:r>
      <w:proofErr w:type="gramStart"/>
      <w:r w:rsidRPr="00A529D9">
        <w:rPr>
          <w:b/>
          <w:bCs/>
        </w:rPr>
        <w:t>.</w:t>
      </w:r>
      <w:r w:rsidRPr="00FA277F">
        <w:rPr>
          <w:b/>
        </w:rPr>
        <w:t>П</w:t>
      </w:r>
      <w:proofErr w:type="gramEnd"/>
      <w:r w:rsidRPr="00FA277F">
        <w:rPr>
          <w:b/>
        </w:rPr>
        <w:t>омещения</w:t>
      </w:r>
      <w:proofErr w:type="spellEnd"/>
      <w:r w:rsidRPr="00FA277F">
        <w:rPr>
          <w:b/>
        </w:rPr>
        <w:t xml:space="preserve"> оборудованы в соответствии с правилами техники безопасности и противопожарной бе</w:t>
      </w:r>
      <w:r>
        <w:rPr>
          <w:b/>
        </w:rPr>
        <w:t>зопасности, в целом, способствую</w:t>
      </w:r>
      <w:r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>
        <w:rPr>
          <w:b/>
        </w:rPr>
        <w:t>В 201</w:t>
      </w:r>
      <w:r w:rsidR="006B56F8">
        <w:rPr>
          <w:b/>
        </w:rPr>
        <w:t>9</w:t>
      </w:r>
      <w:r>
        <w:rPr>
          <w:b/>
        </w:rPr>
        <w:t xml:space="preserve"> -20</w:t>
      </w:r>
      <w:r w:rsidR="006B56F8">
        <w:rPr>
          <w:b/>
        </w:rPr>
        <w:t>20</w:t>
      </w:r>
      <w:r>
        <w:rPr>
          <w:b/>
        </w:rPr>
        <w:t xml:space="preserve"> учебном году необходимо продолжать вести  </w:t>
      </w:r>
      <w:r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4D7639" w:rsidRDefault="004D7639" w:rsidP="00751B58">
      <w:pPr>
        <w:pStyle w:val="af7"/>
        <w:spacing w:after="0"/>
        <w:jc w:val="both"/>
        <w:rPr>
          <w:b/>
        </w:rPr>
      </w:pPr>
    </w:p>
    <w:p w:rsidR="004D7639" w:rsidRDefault="004D7639" w:rsidP="00751B58">
      <w:pPr>
        <w:pStyle w:val="af7"/>
        <w:spacing w:after="0"/>
        <w:jc w:val="both"/>
        <w:rPr>
          <w:b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751B58" w:rsidRPr="004B6038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B4">
        <w:rPr>
          <w:rFonts w:ascii="Times New Roman" w:hAnsi="Times New Roman" w:cs="Times New Roman"/>
          <w:b/>
          <w:bCs/>
          <w:sz w:val="24"/>
          <w:szCs w:val="24"/>
        </w:rPr>
        <w:t>Сведения об уровне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и результатах ГИА выпус</w:t>
      </w:r>
      <w:r>
        <w:rPr>
          <w:rFonts w:ascii="Times New Roman" w:hAnsi="Times New Roman" w:cs="Times New Roman"/>
          <w:b/>
          <w:bCs/>
          <w:sz w:val="24"/>
          <w:szCs w:val="24"/>
        </w:rPr>
        <w:t>кницы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 класса</w:t>
      </w:r>
    </w:p>
    <w:p w:rsidR="00751B58" w:rsidRPr="004B60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6-2017 учебном году отсутствовал 9 класс. 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7-2018 учебном году  в 9 классе обучаются 4 ученика.</w:t>
      </w:r>
    </w:p>
    <w:p w:rsidR="006B56F8" w:rsidRDefault="006B56F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8 - 2019 учебном году в 9 класс обучаются 11 человек.</w:t>
      </w:r>
    </w:p>
    <w:p w:rsidR="00223350" w:rsidRDefault="00223350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9 - 2020 учебном году в 9 классе обучаются 6  человек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новной целью ГИА является внедрение в общеобразовательную сферу единых стандартов оценки знаний выпускников 9 классов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сти в 20</w:t>
      </w:r>
      <w:r w:rsidR="006B56F8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B56F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целенаправленную и систематическую  работу по подготовке учащихся к государственной (итоговой) аттестации.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7E54B4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54B4">
        <w:rPr>
          <w:rFonts w:ascii="Times New Roman" w:hAnsi="Times New Roman"/>
          <w:b/>
          <w:sz w:val="24"/>
          <w:szCs w:val="24"/>
        </w:rPr>
        <w:t>Заключение</w:t>
      </w:r>
    </w:p>
    <w:p w:rsidR="00751B58" w:rsidRPr="007E54B4" w:rsidRDefault="00751B58" w:rsidP="00751B58">
      <w:pPr>
        <w:pStyle w:val="a6"/>
        <w:autoSpaceDE w:val="0"/>
        <w:autoSpaceDN w:val="0"/>
        <w:adjustRightInd w:val="0"/>
        <w:spacing w:after="0"/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К</w:t>
      </w:r>
      <w:r w:rsidRPr="005E357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Никольская  СОШ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357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 на 20</w:t>
      </w:r>
      <w:r w:rsidR="0022335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B56F8">
        <w:rPr>
          <w:rFonts w:ascii="Times New Roman" w:hAnsi="Times New Roman" w:cs="Times New Roman"/>
          <w:b/>
          <w:sz w:val="24"/>
          <w:szCs w:val="24"/>
        </w:rPr>
        <w:t>2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E3579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751B58" w:rsidRPr="00125D00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D00">
        <w:rPr>
          <w:rFonts w:ascii="Times New Roman" w:hAnsi="Times New Roman"/>
          <w:bCs/>
          <w:sz w:val="24"/>
          <w:szCs w:val="24"/>
        </w:rPr>
        <w:t>общего образо</w:t>
      </w:r>
      <w:r w:rsidR="00223350">
        <w:rPr>
          <w:rFonts w:ascii="Times New Roman" w:hAnsi="Times New Roman"/>
          <w:bCs/>
          <w:sz w:val="24"/>
          <w:szCs w:val="24"/>
        </w:rPr>
        <w:t>вания в соответствии с ФГОС ООО.</w:t>
      </w:r>
    </w:p>
    <w:p w:rsidR="00751B58" w:rsidRPr="00AF039B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системы управления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579">
        <w:rPr>
          <w:rFonts w:ascii="Times New Roman" w:hAnsi="Times New Roman" w:cs="Times New Roman"/>
          <w:sz w:val="24"/>
          <w:szCs w:val="24"/>
        </w:rPr>
        <w:t>дальнейшее развитие государс</w:t>
      </w:r>
      <w:r>
        <w:rPr>
          <w:rFonts w:ascii="Times New Roman" w:hAnsi="Times New Roman" w:cs="Times New Roman"/>
          <w:sz w:val="24"/>
          <w:szCs w:val="24"/>
        </w:rPr>
        <w:t>твенно-общественного управления.</w:t>
      </w:r>
    </w:p>
    <w:p w:rsidR="00751B58" w:rsidRPr="005916DA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751B5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386A08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вершенствование работы педагогов по пов</w:t>
      </w:r>
      <w:r>
        <w:rPr>
          <w:rFonts w:ascii="Times New Roman" w:hAnsi="Times New Roman"/>
          <w:sz w:val="24"/>
          <w:szCs w:val="24"/>
        </w:rPr>
        <w:t xml:space="preserve">ышению качества знаний учащихся; 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</w:t>
      </w:r>
      <w:r>
        <w:rPr>
          <w:rFonts w:ascii="Times New Roman" w:hAnsi="Times New Roman" w:cs="Times New Roman"/>
          <w:sz w:val="24"/>
          <w:szCs w:val="24"/>
        </w:rPr>
        <w:t>емы оценки качества образования;</w:t>
      </w:r>
    </w:p>
    <w:p w:rsidR="00751B58" w:rsidRPr="005E3579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здание условий для реализ</w:t>
      </w:r>
      <w:r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751B58" w:rsidRPr="005E3579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совершенс</w:t>
      </w:r>
      <w:r>
        <w:rPr>
          <w:rFonts w:ascii="Times New Roman" w:hAnsi="Times New Roman" w:cs="Times New Roman"/>
          <w:sz w:val="24"/>
          <w:szCs w:val="24"/>
        </w:rPr>
        <w:t>твование работы школьного сайта.</w:t>
      </w:r>
    </w:p>
    <w:p w:rsidR="00751B58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751B58" w:rsidRPr="00E3590F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47A52">
        <w:rPr>
          <w:rFonts w:ascii="Times New Roman" w:hAnsi="Times New Roman"/>
          <w:sz w:val="24"/>
          <w:szCs w:val="24"/>
        </w:rPr>
        <w:t xml:space="preserve">активизация  работы по поддержке творческой активности учеников и раскрытию  </w:t>
      </w: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A52">
        <w:rPr>
          <w:rFonts w:ascii="Times New Roman" w:hAnsi="Times New Roman"/>
          <w:sz w:val="24"/>
          <w:szCs w:val="24"/>
        </w:rPr>
        <w:t xml:space="preserve">   новых талантов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изучение интересов учащихся и активизация работы по удовлетворению 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информационных запросов выпускников</w:t>
      </w:r>
      <w:r>
        <w:rPr>
          <w:rFonts w:ascii="Times New Roman" w:hAnsi="Times New Roman"/>
          <w:sz w:val="24"/>
          <w:szCs w:val="24"/>
        </w:rPr>
        <w:t xml:space="preserve"> 9 класса</w:t>
      </w:r>
      <w:r w:rsidRPr="005916DA">
        <w:rPr>
          <w:rFonts w:ascii="Times New Roman" w:hAnsi="Times New Roman"/>
          <w:sz w:val="24"/>
          <w:szCs w:val="24"/>
        </w:rPr>
        <w:t>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сотрудничество с   учебными заведениями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5916DA">
        <w:rPr>
          <w:rFonts w:ascii="Times New Roman" w:hAnsi="Times New Roman"/>
          <w:sz w:val="24"/>
          <w:szCs w:val="24"/>
        </w:rPr>
        <w:t xml:space="preserve"> при проведении </w:t>
      </w:r>
      <w:proofErr w:type="spellStart"/>
      <w:r w:rsidRPr="005916D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работ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поддержка активных творческих семей;  </w:t>
      </w: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 по профилактике правонарушений среди подростков.</w:t>
      </w:r>
    </w:p>
    <w:p w:rsidR="00751B58" w:rsidRPr="005916DA" w:rsidRDefault="00751B58" w:rsidP="00751B58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lastRenderedPageBreak/>
        <w:t>В области обеспечения условий образовательного процесса:</w:t>
      </w:r>
    </w:p>
    <w:p w:rsidR="00751B58" w:rsidRPr="00386A0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 xml:space="preserve">оздание условий для </w:t>
      </w:r>
      <w:r>
        <w:t>педагогов школы по прохождению</w:t>
      </w:r>
      <w:r w:rsidRPr="005E3579">
        <w:t xml:space="preserve"> аттестации и курс</w:t>
      </w:r>
      <w:r>
        <w:t xml:space="preserve">овой </w:t>
      </w:r>
    </w:p>
    <w:p w:rsidR="00751B58" w:rsidRPr="005E3579" w:rsidRDefault="00751B58" w:rsidP="00751B58">
      <w:pPr>
        <w:pStyle w:val="af7"/>
        <w:spacing w:after="0"/>
        <w:jc w:val="both"/>
      </w:pPr>
      <w:r>
        <w:t xml:space="preserve">   переподготовки</w:t>
      </w:r>
      <w:r w:rsidRPr="005E3579">
        <w:t xml:space="preserve">; 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тимулирование педагогов к участию в профессиональных конкурсах</w:t>
      </w:r>
      <w:r>
        <w:t>,</w:t>
      </w:r>
      <w:r w:rsidRPr="005E3579">
        <w:t xml:space="preserve"> научно-</w:t>
      </w:r>
    </w:p>
    <w:p w:rsidR="00751B58" w:rsidRDefault="00751B58" w:rsidP="00751B58">
      <w:pPr>
        <w:pStyle w:val="af7"/>
        <w:spacing w:after="0"/>
        <w:jc w:val="both"/>
      </w:pPr>
      <w:r w:rsidRPr="005E3579">
        <w:t xml:space="preserve">практических </w:t>
      </w:r>
      <w:proofErr w:type="gramStart"/>
      <w:r w:rsidRPr="005E3579">
        <w:t>конференциях</w:t>
      </w:r>
      <w:proofErr w:type="gramEnd"/>
      <w:r w:rsidRPr="005E3579">
        <w:t xml:space="preserve">, </w:t>
      </w:r>
      <w:r w:rsidRPr="00DF01BF">
        <w:t>исследовательских проектах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 xml:space="preserve">рганизация </w:t>
      </w:r>
      <w:proofErr w:type="spellStart"/>
      <w:r w:rsidRPr="005E3579">
        <w:t>внутришкольного</w:t>
      </w:r>
      <w:proofErr w:type="spellEnd"/>
      <w:r w:rsidRPr="005E3579">
        <w:t xml:space="preserve"> повышения квалификации педагогов на основе их </w:t>
      </w:r>
    </w:p>
    <w:p w:rsidR="00751B58" w:rsidRDefault="00751B58" w:rsidP="00751B58">
      <w:pPr>
        <w:pStyle w:val="af7"/>
        <w:spacing w:after="0"/>
        <w:jc w:val="both"/>
      </w:pPr>
      <w:r w:rsidRPr="005E3579">
        <w:t>участия в методичес</w:t>
      </w:r>
      <w:r>
        <w:t>ких  объединениях, семинарах и мастер-</w:t>
      </w:r>
      <w:proofErr w:type="spellStart"/>
      <w:r>
        <w:t>классах</w:t>
      </w:r>
      <w:proofErr w:type="gramStart"/>
      <w:r>
        <w:t>,</w:t>
      </w:r>
      <w:r w:rsidRPr="005E3579">
        <w:t>п</w:t>
      </w:r>
      <w:proofErr w:type="gramEnd"/>
      <w:r w:rsidRPr="005E3579">
        <w:t>убликации</w:t>
      </w:r>
      <w:proofErr w:type="spellEnd"/>
      <w:r w:rsidRPr="005E3579">
        <w:t xml:space="preserve"> </w:t>
      </w:r>
    </w:p>
    <w:p w:rsidR="00751B58" w:rsidRPr="005E3579" w:rsidRDefault="00751B58" w:rsidP="00751B58">
      <w:pPr>
        <w:pStyle w:val="af7"/>
        <w:spacing w:after="0"/>
        <w:jc w:val="both"/>
      </w:pPr>
      <w:r w:rsidRPr="005E3579">
        <w:t>материалов из опыта работы;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оздание страничек педагогов школы на школьном сайте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>бновление и пополнение библиотечного фонда;</w:t>
      </w:r>
    </w:p>
    <w:p w:rsidR="00751B58" w:rsidRDefault="00751B58" w:rsidP="00751B58">
      <w:pPr>
        <w:pStyle w:val="af7"/>
        <w:spacing w:after="0"/>
        <w:jc w:val="both"/>
      </w:pPr>
      <w:r>
        <w:t>- д</w:t>
      </w:r>
      <w:r w:rsidRPr="005E3579">
        <w:t>альнейшее оснащение кабинетов в соответствии с требованиями ФГОС.</w:t>
      </w: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МКОУ Никольская СОШ,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за 2018 - 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F7022C" w:rsidRPr="00BF36D1" w:rsidRDefault="009E61B9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022C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022C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9E61B9" w:rsidRDefault="009E61B9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022C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7022C" w:rsidRPr="00BF36D1" w:rsidRDefault="009E61B9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22C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022C" w:rsidRPr="00BF36D1" w:rsidTr="00F7022C">
        <w:tc>
          <w:tcPr>
            <w:tcW w:w="963" w:type="dxa"/>
          </w:tcPr>
          <w:p w:rsidR="00F7022C" w:rsidRPr="00E764DE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</w:tcPr>
          <w:p w:rsidR="00F7022C" w:rsidRPr="00BF36D1" w:rsidRDefault="00F7022C" w:rsidP="00F70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F7022C" w:rsidRPr="00BF36D1" w:rsidRDefault="00F7022C" w:rsidP="00F70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</w:pPr>
    </w:p>
    <w:p w:rsidR="00F7022C" w:rsidRDefault="00F7022C" w:rsidP="00F7022C">
      <w:pPr>
        <w:spacing w:line="360" w:lineRule="auto"/>
        <w:jc w:val="center"/>
        <w:rPr>
          <w:sz w:val="28"/>
          <w:szCs w:val="28"/>
        </w:rPr>
        <w:sectPr w:rsidR="00F7022C" w:rsidSect="00F7022C">
          <w:pgSz w:w="11906" w:h="16838"/>
          <w:pgMar w:top="1134" w:right="746" w:bottom="899" w:left="1260" w:header="708" w:footer="708" w:gutter="0"/>
          <w:cols w:space="708"/>
          <w:titlePg/>
          <w:docGrid w:linePitch="360"/>
        </w:sectPr>
      </w:pPr>
    </w:p>
    <w:p w:rsidR="00F7022C" w:rsidRPr="005E3579" w:rsidRDefault="00F7022C" w:rsidP="00751B58">
      <w:pPr>
        <w:pStyle w:val="af7"/>
        <w:spacing w:after="0"/>
        <w:jc w:val="both"/>
      </w:pPr>
    </w:p>
    <w:sectPr w:rsidR="00F7022C" w:rsidRPr="005E3579" w:rsidSect="00087938">
      <w:footerReference w:type="default" r:id="rId16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47" w:rsidRDefault="000C2B47" w:rsidP="00751B58">
      <w:pPr>
        <w:spacing w:after="0" w:line="240" w:lineRule="auto"/>
      </w:pPr>
      <w:r>
        <w:separator/>
      </w:r>
    </w:p>
  </w:endnote>
  <w:endnote w:type="continuationSeparator" w:id="0">
    <w:p w:rsidR="000C2B47" w:rsidRDefault="000C2B47" w:rsidP="007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1000"/>
      <w:docPartObj>
        <w:docPartGallery w:val="Page Numbers (Bottom of Page)"/>
        <w:docPartUnique/>
      </w:docPartObj>
    </w:sdtPr>
    <w:sdtEndPr/>
    <w:sdtContent>
      <w:p w:rsidR="00F7022C" w:rsidRDefault="00E764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B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7022C" w:rsidRDefault="00F702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47" w:rsidRDefault="000C2B47" w:rsidP="00751B58">
      <w:pPr>
        <w:spacing w:after="0" w:line="240" w:lineRule="auto"/>
      </w:pPr>
      <w:r>
        <w:separator/>
      </w:r>
    </w:p>
  </w:footnote>
  <w:footnote w:type="continuationSeparator" w:id="0">
    <w:p w:rsidR="000C2B47" w:rsidRDefault="000C2B47" w:rsidP="00751B58">
      <w:pPr>
        <w:spacing w:after="0" w:line="240" w:lineRule="auto"/>
      </w:pPr>
      <w:r>
        <w:continuationSeparator/>
      </w:r>
    </w:p>
  </w:footnote>
  <w:footnote w:id="1">
    <w:p w:rsidR="00F7022C" w:rsidRDefault="00F7022C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</w:p>
  </w:footnote>
  <w:footnote w:id="2">
    <w:p w:rsidR="00F7022C" w:rsidRPr="00A6716F" w:rsidRDefault="00F7022C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1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2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8C1629"/>
    <w:multiLevelType w:val="hybridMultilevel"/>
    <w:tmpl w:val="C7A486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EA631A1"/>
    <w:multiLevelType w:val="hybridMultilevel"/>
    <w:tmpl w:val="30081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244A1"/>
    <w:multiLevelType w:val="hybridMultilevel"/>
    <w:tmpl w:val="3122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B7586"/>
    <w:multiLevelType w:val="hybridMultilevel"/>
    <w:tmpl w:val="F94C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0">
    <w:nsid w:val="500D3A3C"/>
    <w:multiLevelType w:val="hybridMultilevel"/>
    <w:tmpl w:val="4F3C0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19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6F54F9"/>
    <w:multiLevelType w:val="multilevel"/>
    <w:tmpl w:val="21228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5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9" w:hanging="360"/>
      </w:pPr>
    </w:lvl>
    <w:lvl w:ilvl="2" w:tplc="0419001B" w:tentative="1">
      <w:start w:val="1"/>
      <w:numFmt w:val="lowerRoman"/>
      <w:lvlText w:val="%3."/>
      <w:lvlJc w:val="right"/>
      <w:pPr>
        <w:ind w:left="7039" w:hanging="180"/>
      </w:pPr>
    </w:lvl>
    <w:lvl w:ilvl="3" w:tplc="0419000F" w:tentative="1">
      <w:start w:val="1"/>
      <w:numFmt w:val="decimal"/>
      <w:lvlText w:val="%4."/>
      <w:lvlJc w:val="left"/>
      <w:pPr>
        <w:ind w:left="7759" w:hanging="360"/>
      </w:pPr>
    </w:lvl>
    <w:lvl w:ilvl="4" w:tplc="04190019" w:tentative="1">
      <w:start w:val="1"/>
      <w:numFmt w:val="lowerLetter"/>
      <w:lvlText w:val="%5."/>
      <w:lvlJc w:val="left"/>
      <w:pPr>
        <w:ind w:left="8479" w:hanging="360"/>
      </w:pPr>
    </w:lvl>
    <w:lvl w:ilvl="5" w:tplc="0419001B" w:tentative="1">
      <w:start w:val="1"/>
      <w:numFmt w:val="lowerRoman"/>
      <w:lvlText w:val="%6."/>
      <w:lvlJc w:val="right"/>
      <w:pPr>
        <w:ind w:left="9199" w:hanging="180"/>
      </w:pPr>
    </w:lvl>
    <w:lvl w:ilvl="6" w:tplc="0419000F" w:tentative="1">
      <w:start w:val="1"/>
      <w:numFmt w:val="decimal"/>
      <w:lvlText w:val="%7."/>
      <w:lvlJc w:val="left"/>
      <w:pPr>
        <w:ind w:left="9919" w:hanging="360"/>
      </w:pPr>
    </w:lvl>
    <w:lvl w:ilvl="7" w:tplc="04190019" w:tentative="1">
      <w:start w:val="1"/>
      <w:numFmt w:val="lowerLetter"/>
      <w:lvlText w:val="%8."/>
      <w:lvlJc w:val="left"/>
      <w:pPr>
        <w:ind w:left="10639" w:hanging="360"/>
      </w:pPr>
    </w:lvl>
    <w:lvl w:ilvl="8" w:tplc="041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25">
    <w:nsid w:val="5FA22014"/>
    <w:multiLevelType w:val="hybridMultilevel"/>
    <w:tmpl w:val="C5167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EE7AD1"/>
    <w:multiLevelType w:val="hybridMultilevel"/>
    <w:tmpl w:val="CC5A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86537A5"/>
    <w:multiLevelType w:val="hybridMultilevel"/>
    <w:tmpl w:val="ABF8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33"/>
  </w:num>
  <w:num w:numId="5">
    <w:abstractNumId w:val="29"/>
  </w:num>
  <w:num w:numId="6">
    <w:abstractNumId w:val="3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1"/>
  </w:num>
  <w:num w:numId="17">
    <w:abstractNumId w:val="28"/>
  </w:num>
  <w:num w:numId="18">
    <w:abstractNumId w:val="22"/>
  </w:num>
  <w:num w:numId="19">
    <w:abstractNumId w:val="6"/>
  </w:num>
  <w:num w:numId="20">
    <w:abstractNumId w:val="31"/>
  </w:num>
  <w:num w:numId="21">
    <w:abstractNumId w:val="4"/>
  </w:num>
  <w:num w:numId="22">
    <w:abstractNumId w:val="1"/>
  </w:num>
  <w:num w:numId="23">
    <w:abstractNumId w:val="23"/>
  </w:num>
  <w:num w:numId="24">
    <w:abstractNumId w:val="26"/>
  </w:num>
  <w:num w:numId="25">
    <w:abstractNumId w:val="17"/>
  </w:num>
  <w:num w:numId="26">
    <w:abstractNumId w:val="18"/>
  </w:num>
  <w:num w:numId="27">
    <w:abstractNumId w:val="15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2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58"/>
    <w:rsid w:val="00031CFA"/>
    <w:rsid w:val="000445EF"/>
    <w:rsid w:val="00060FFE"/>
    <w:rsid w:val="00087938"/>
    <w:rsid w:val="000B1C8E"/>
    <w:rsid w:val="000C2B47"/>
    <w:rsid w:val="001A40E1"/>
    <w:rsid w:val="00223350"/>
    <w:rsid w:val="00242197"/>
    <w:rsid w:val="002517B5"/>
    <w:rsid w:val="00254009"/>
    <w:rsid w:val="002E3D6B"/>
    <w:rsid w:val="00305494"/>
    <w:rsid w:val="00307C31"/>
    <w:rsid w:val="00340DB1"/>
    <w:rsid w:val="0034282E"/>
    <w:rsid w:val="00347863"/>
    <w:rsid w:val="00372554"/>
    <w:rsid w:val="003753B3"/>
    <w:rsid w:val="00436236"/>
    <w:rsid w:val="00455EEF"/>
    <w:rsid w:val="0046571C"/>
    <w:rsid w:val="00476E13"/>
    <w:rsid w:val="00492C04"/>
    <w:rsid w:val="00493DC5"/>
    <w:rsid w:val="0049612E"/>
    <w:rsid w:val="004D7639"/>
    <w:rsid w:val="0069499C"/>
    <w:rsid w:val="006B56F8"/>
    <w:rsid w:val="00705370"/>
    <w:rsid w:val="00740653"/>
    <w:rsid w:val="00751B58"/>
    <w:rsid w:val="007F16D6"/>
    <w:rsid w:val="00892DB9"/>
    <w:rsid w:val="00903BA4"/>
    <w:rsid w:val="0091042A"/>
    <w:rsid w:val="0093270A"/>
    <w:rsid w:val="00937E78"/>
    <w:rsid w:val="009968B4"/>
    <w:rsid w:val="009E61B9"/>
    <w:rsid w:val="00A154F4"/>
    <w:rsid w:val="00BE51D1"/>
    <w:rsid w:val="00C86838"/>
    <w:rsid w:val="00C95C0F"/>
    <w:rsid w:val="00CC3BE2"/>
    <w:rsid w:val="00CE6DB3"/>
    <w:rsid w:val="00D16B57"/>
    <w:rsid w:val="00D25F30"/>
    <w:rsid w:val="00D31A73"/>
    <w:rsid w:val="00D3697E"/>
    <w:rsid w:val="00D53E8F"/>
    <w:rsid w:val="00D92014"/>
    <w:rsid w:val="00DA51E5"/>
    <w:rsid w:val="00DE631D"/>
    <w:rsid w:val="00DF3E94"/>
    <w:rsid w:val="00DF58F2"/>
    <w:rsid w:val="00E0269D"/>
    <w:rsid w:val="00E764DE"/>
    <w:rsid w:val="00EB02D8"/>
    <w:rsid w:val="00EB6BB9"/>
    <w:rsid w:val="00F141F8"/>
    <w:rsid w:val="00F4512A"/>
    <w:rsid w:val="00F7022C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B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1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51B5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1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75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B5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751B5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51B58"/>
    <w:rPr>
      <w:rFonts w:eastAsiaTheme="minorEastAsia"/>
      <w:lang w:eastAsia="ru-RU"/>
    </w:rPr>
  </w:style>
  <w:style w:type="paragraph" w:customStyle="1" w:styleId="Style10">
    <w:name w:val="Style10"/>
    <w:basedOn w:val="a"/>
    <w:rsid w:val="00751B58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751B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1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B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B58"/>
    <w:rPr>
      <w:rFonts w:eastAsiaTheme="minorEastAsia"/>
      <w:lang w:eastAsia="ru-RU"/>
    </w:rPr>
  </w:style>
  <w:style w:type="paragraph" w:styleId="ae">
    <w:name w:val="footnote text"/>
    <w:basedOn w:val="a"/>
    <w:link w:val="af"/>
    <w:semiHidden/>
    <w:rsid w:val="0075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51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51B58"/>
    <w:rPr>
      <w:vertAlign w:val="superscript"/>
    </w:rPr>
  </w:style>
  <w:style w:type="character" w:customStyle="1" w:styleId="c8">
    <w:name w:val="c8"/>
    <w:rsid w:val="00751B58"/>
  </w:style>
  <w:style w:type="paragraph" w:customStyle="1" w:styleId="11">
    <w:name w:val="Без интервала1"/>
    <w:rsid w:val="00751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rsid w:val="0075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751B58"/>
    <w:pPr>
      <w:spacing w:after="120"/>
    </w:pPr>
  </w:style>
  <w:style w:type="character" w:customStyle="1" w:styleId="af3">
    <w:name w:val="Основной текст Знак"/>
    <w:basedOn w:val="a0"/>
    <w:link w:val="af2"/>
    <w:rsid w:val="00751B58"/>
    <w:rPr>
      <w:rFonts w:eastAsiaTheme="minorEastAsia"/>
      <w:lang w:eastAsia="ru-RU"/>
    </w:rPr>
  </w:style>
  <w:style w:type="character" w:customStyle="1" w:styleId="af4">
    <w:name w:val="Гипертекстовая ссылка"/>
    <w:basedOn w:val="a0"/>
    <w:uiPriority w:val="99"/>
    <w:rsid w:val="00751B58"/>
    <w:rPr>
      <w:rFonts w:cs="Times New Roman"/>
      <w:b/>
      <w:color w:val="106BBE"/>
    </w:rPr>
  </w:style>
  <w:style w:type="paragraph" w:styleId="af5">
    <w:name w:val="No Spacing"/>
    <w:link w:val="af6"/>
    <w:qFormat/>
    <w:rsid w:val="00751B58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f6">
    <w:name w:val="Без интервала Знак"/>
    <w:link w:val="af5"/>
    <w:locked/>
    <w:rsid w:val="00751B58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51B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uiPriority w:val="99"/>
    <w:rsid w:val="00751B58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nhideWhenUsed/>
    <w:rsid w:val="00751B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1B58"/>
    <w:rPr>
      <w:rFonts w:eastAsiaTheme="minorEastAsi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B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751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1B58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751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51B5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51B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1B58"/>
    <w:rPr>
      <w:rFonts w:ascii="Times New Roman" w:hAnsi="Times New Roman" w:cs="Times New Roman"/>
      <w:sz w:val="24"/>
      <w:szCs w:val="24"/>
    </w:rPr>
  </w:style>
  <w:style w:type="paragraph" w:customStyle="1" w:styleId="af8">
    <w:name w:val="Основной"/>
    <w:basedOn w:val="a"/>
    <w:link w:val="af9"/>
    <w:rsid w:val="00751B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9">
    <w:name w:val="Основной Знак"/>
    <w:link w:val="af8"/>
    <w:rsid w:val="00751B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fa">
    <w:name w:val="Hyperlink"/>
    <w:uiPriority w:val="99"/>
    <w:unhideWhenUsed/>
    <w:rsid w:val="00751B58"/>
    <w:rPr>
      <w:color w:val="0000FF"/>
      <w:u w:val="single"/>
    </w:rPr>
  </w:style>
  <w:style w:type="character" w:customStyle="1" w:styleId="c8c9c12">
    <w:name w:val="c8 c9 c12"/>
    <w:basedOn w:val="a0"/>
    <w:rsid w:val="00751B58"/>
  </w:style>
  <w:style w:type="character" w:styleId="afb">
    <w:name w:val="Emphasis"/>
    <w:qFormat/>
    <w:rsid w:val="00751B58"/>
    <w:rPr>
      <w:i/>
    </w:rPr>
  </w:style>
  <w:style w:type="paragraph" w:customStyle="1" w:styleId="afc">
    <w:name w:val="!Обычный"/>
    <w:basedOn w:val="a"/>
    <w:rsid w:val="00751B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afd">
    <w:name w:val="Subtitle"/>
    <w:basedOn w:val="a"/>
    <w:next w:val="a"/>
    <w:link w:val="afe"/>
    <w:qFormat/>
    <w:rsid w:val="00751B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751B5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49612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612E"/>
  </w:style>
  <w:style w:type="paragraph" w:customStyle="1" w:styleId="23">
    <w:name w:val="2"/>
    <w:basedOn w:val="a"/>
    <w:qFormat/>
    <w:rsid w:val="004961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B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1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51B5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1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75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B5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751B5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51B58"/>
    <w:rPr>
      <w:rFonts w:eastAsiaTheme="minorEastAsia"/>
      <w:lang w:eastAsia="ru-RU"/>
    </w:rPr>
  </w:style>
  <w:style w:type="paragraph" w:customStyle="1" w:styleId="Style10">
    <w:name w:val="Style10"/>
    <w:basedOn w:val="a"/>
    <w:rsid w:val="00751B58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751B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1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B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B58"/>
    <w:rPr>
      <w:rFonts w:eastAsiaTheme="minorEastAsia"/>
      <w:lang w:eastAsia="ru-RU"/>
    </w:rPr>
  </w:style>
  <w:style w:type="paragraph" w:styleId="ae">
    <w:name w:val="footnote text"/>
    <w:basedOn w:val="a"/>
    <w:link w:val="af"/>
    <w:semiHidden/>
    <w:rsid w:val="0075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51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51B58"/>
    <w:rPr>
      <w:vertAlign w:val="superscript"/>
    </w:rPr>
  </w:style>
  <w:style w:type="character" w:customStyle="1" w:styleId="c8">
    <w:name w:val="c8"/>
    <w:rsid w:val="00751B58"/>
  </w:style>
  <w:style w:type="paragraph" w:customStyle="1" w:styleId="11">
    <w:name w:val="Без интервала1"/>
    <w:rsid w:val="00751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rsid w:val="0075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751B58"/>
    <w:pPr>
      <w:spacing w:after="120"/>
    </w:pPr>
  </w:style>
  <w:style w:type="character" w:customStyle="1" w:styleId="af3">
    <w:name w:val="Основной текст Знак"/>
    <w:basedOn w:val="a0"/>
    <w:link w:val="af2"/>
    <w:rsid w:val="00751B58"/>
    <w:rPr>
      <w:rFonts w:eastAsiaTheme="minorEastAsia"/>
      <w:lang w:eastAsia="ru-RU"/>
    </w:rPr>
  </w:style>
  <w:style w:type="character" w:customStyle="1" w:styleId="af4">
    <w:name w:val="Гипертекстовая ссылка"/>
    <w:basedOn w:val="a0"/>
    <w:uiPriority w:val="99"/>
    <w:rsid w:val="00751B58"/>
    <w:rPr>
      <w:rFonts w:cs="Times New Roman"/>
      <w:b/>
      <w:color w:val="106BBE"/>
    </w:rPr>
  </w:style>
  <w:style w:type="paragraph" w:styleId="af5">
    <w:name w:val="No Spacing"/>
    <w:link w:val="af6"/>
    <w:qFormat/>
    <w:rsid w:val="00751B58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f6">
    <w:name w:val="Без интервала Знак"/>
    <w:link w:val="af5"/>
    <w:locked/>
    <w:rsid w:val="00751B58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51B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uiPriority w:val="99"/>
    <w:rsid w:val="00751B58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nhideWhenUsed/>
    <w:rsid w:val="00751B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1B58"/>
    <w:rPr>
      <w:rFonts w:eastAsiaTheme="minorEastAsi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B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751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1B58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751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51B5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51B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1B58"/>
    <w:rPr>
      <w:rFonts w:ascii="Times New Roman" w:hAnsi="Times New Roman" w:cs="Times New Roman"/>
      <w:sz w:val="24"/>
      <w:szCs w:val="24"/>
    </w:rPr>
  </w:style>
  <w:style w:type="paragraph" w:customStyle="1" w:styleId="af8">
    <w:name w:val="Основной"/>
    <w:basedOn w:val="a"/>
    <w:link w:val="af9"/>
    <w:rsid w:val="00751B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9">
    <w:name w:val="Основной Знак"/>
    <w:link w:val="af8"/>
    <w:rsid w:val="00751B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fa">
    <w:name w:val="Hyperlink"/>
    <w:uiPriority w:val="99"/>
    <w:unhideWhenUsed/>
    <w:rsid w:val="00751B58"/>
    <w:rPr>
      <w:color w:val="0000FF"/>
      <w:u w:val="single"/>
    </w:rPr>
  </w:style>
  <w:style w:type="character" w:customStyle="1" w:styleId="c8c9c12">
    <w:name w:val="c8 c9 c12"/>
    <w:basedOn w:val="a0"/>
    <w:rsid w:val="00751B58"/>
  </w:style>
  <w:style w:type="character" w:styleId="afb">
    <w:name w:val="Emphasis"/>
    <w:qFormat/>
    <w:rsid w:val="00751B58"/>
    <w:rPr>
      <w:i/>
    </w:rPr>
  </w:style>
  <w:style w:type="paragraph" w:customStyle="1" w:styleId="afc">
    <w:name w:val="!Обычный"/>
    <w:basedOn w:val="a"/>
    <w:rsid w:val="00751B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afd">
    <w:name w:val="Subtitle"/>
    <w:basedOn w:val="a"/>
    <w:next w:val="a"/>
    <w:link w:val="afe"/>
    <w:qFormat/>
    <w:rsid w:val="00751B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751B5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49612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612E"/>
  </w:style>
  <w:style w:type="paragraph" w:customStyle="1" w:styleId="23">
    <w:name w:val="2"/>
    <w:basedOn w:val="a"/>
    <w:qFormat/>
    <w:rsid w:val="004961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osuchebnik.ru/material/niko-po-fizicheskoy-kulture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54;\&#1076;&#1086;&#1082;&#1083;&#1072;&#1076;&#1099;\analiz_uchebno-vospitatelnoj_raboty_shkoly_11-12.doc!_1495354824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86776859504654E-2"/>
          <c:y val="4.8309178743961352E-2"/>
          <c:w val="0.7140495867768597"/>
          <c:h val="0.782608695652178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AA-4635-AB93-49D8577BFF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AA-4635-AB93-49D8577BFF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AA-4635-AB93-49D8577BF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06615168"/>
        <c:axId val="106616704"/>
      </c:barChart>
      <c:dateAx>
        <c:axId val="10661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616704"/>
        <c:crosses val="autoZero"/>
        <c:auto val="0"/>
        <c:lblOffset val="100"/>
        <c:baseTimeUnit val="days"/>
        <c:majorUnit val="2"/>
        <c:minorUnit val="1"/>
      </c:dateAx>
      <c:valAx>
        <c:axId val="106616704"/>
        <c:scaling>
          <c:orientation val="minMax"/>
        </c:scaling>
        <c:delete val="0"/>
        <c:axPos val="b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61516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19638589078804194"/>
          <c:h val="0.278851917703835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0149362477231326"/>
          <c:y val="9.3418259023354489E-2"/>
          <c:w val="0.49835147655723461"/>
          <c:h val="0.6307357440192586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cat>
            <c:strRef>
              <c:f>'[Диаграмма в F  МО доклады analiz_uchebno-vospitatelnoj_raboty_shkoly_11-12.doc]Лист1'!$A$1:$A$3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 </c:v>
                </c:pt>
              </c:strCache>
            </c:strRef>
          </c:cat>
          <c:val>
            <c:numRef>
              <c:f>'[Диаграмма в F  МО доклады analiz_uchebno-vospitatelnoj_raboty_shkoly_11-12.doc]Лист1'!$B$1:$B$3</c:f>
              <c:numCache>
                <c:formatCode>0.00%</c:formatCode>
                <c:ptCount val="3"/>
                <c:pt idx="0">
                  <c:v>0.70000000000000062</c:v>
                </c:pt>
                <c:pt idx="1">
                  <c:v>0.3000000000000003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3-4683-AEB8-6840577D3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8566400"/>
        <c:axId val="108567936"/>
      </c:barChart>
      <c:catAx>
        <c:axId val="108566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567936"/>
        <c:crosses val="autoZero"/>
        <c:auto val="1"/>
        <c:lblAlgn val="ctr"/>
        <c:lblOffset val="100"/>
        <c:noMultiLvlLbl val="0"/>
      </c:catAx>
      <c:valAx>
        <c:axId val="10856793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0856640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346570397112"/>
          <c:y val="9.4674556213017763E-2"/>
          <c:w val="0.58122743682310474"/>
          <c:h val="0.751479289940828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00-4220-AF4E-88BD5A3AE44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500-4220-AF4E-88BD5A3AE44B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00-4220-AF4E-88BD5A3AE4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500-4220-AF4E-88BD5A3AE44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500-4220-AF4E-88BD5A3AE44B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500-4220-AF4E-88BD5A3AE4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500-4220-AF4E-88BD5A3AE44B}"/>
              </c:ext>
            </c:extLst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500-4220-AF4E-88BD5A3AE44B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500-4220-AF4E-88BD5A3AE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781312"/>
        <c:axId val="106779776"/>
      </c:barChart>
      <c:valAx>
        <c:axId val="1067797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6781312"/>
        <c:crosses val="autoZero"/>
        <c:crossBetween val="between"/>
      </c:valAx>
      <c:catAx>
        <c:axId val="106781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6779776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06563706563704E-2"/>
          <c:y val="0.17032967032967017"/>
          <c:w val="0.6447876447876445"/>
          <c:h val="0.72527472527472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A6E-4D68-9D1F-43CF3F4A9C7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6E-4D68-9D1F-43CF3F4A9C7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6E-4D68-9D1F-43CF3F4A9C7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6E-4D68-9D1F-43CF3F4A9C7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A6E-4D68-9D1F-43CF3F4A9C72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A6E-4D68-9D1F-43CF3F4A9C7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A6E-4D68-9D1F-43CF3F4A9C72}"/>
              </c:ext>
            </c:extLst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A6E-4D68-9D1F-43CF3F4A9C72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6E-4D68-9D1F-43CF3F4A9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959232"/>
        <c:axId val="108534400"/>
      </c:barChart>
      <c:valAx>
        <c:axId val="108534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6959232"/>
        <c:crosses val="autoZero"/>
        <c:crossBetween val="between"/>
      </c:valAx>
      <c:catAx>
        <c:axId val="106959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853440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2392-39FC-4C78-A747-DF82609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9505</Words>
  <Characters>11118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udent</cp:lastModifiedBy>
  <cp:revision>2</cp:revision>
  <dcterms:created xsi:type="dcterms:W3CDTF">2021-02-14T12:43:00Z</dcterms:created>
  <dcterms:modified xsi:type="dcterms:W3CDTF">2021-02-14T12:43:00Z</dcterms:modified>
</cp:coreProperties>
</file>